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2BEB" w14:textId="77777777" w:rsidR="00245214" w:rsidRPr="00793C52" w:rsidRDefault="00245214">
      <w:pPr>
        <w:rPr>
          <w:b/>
          <w:sz w:val="22"/>
          <w:szCs w:val="22"/>
        </w:rPr>
      </w:pPr>
      <w:bookmarkStart w:id="0" w:name="_GoBack"/>
      <w:r w:rsidRPr="00793C52">
        <w:rPr>
          <w:b/>
          <w:noProof/>
          <w:sz w:val="22"/>
          <w:szCs w:val="22"/>
        </w:rPr>
        <w:drawing>
          <wp:anchor distT="0" distB="0" distL="114300" distR="114300" simplePos="0" relativeHeight="251670528" behindDoc="1" locked="0" layoutInCell="1" allowOverlap="1" wp14:anchorId="10533ADF" wp14:editId="01F39D50">
            <wp:simplePos x="0" y="0"/>
            <wp:positionH relativeFrom="margin">
              <wp:align>right</wp:align>
            </wp:positionH>
            <wp:positionV relativeFrom="paragraph">
              <wp:posOffset>0</wp:posOffset>
            </wp:positionV>
            <wp:extent cx="1514475" cy="723900"/>
            <wp:effectExtent l="0" t="0" r="9525" b="0"/>
            <wp:wrapTight wrapText="bothSides">
              <wp:wrapPolygon edited="0">
                <wp:start x="0" y="0"/>
                <wp:lineTo x="0" y="21032"/>
                <wp:lineTo x="21464" y="21032"/>
                <wp:lineTo x="21464"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14475"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14:paraId="2B45AB6B" w14:textId="77777777" w:rsidR="00245214" w:rsidRPr="00793C52" w:rsidRDefault="00245214">
      <w:pPr>
        <w:rPr>
          <w:b/>
          <w:sz w:val="36"/>
          <w:szCs w:val="36"/>
        </w:rPr>
      </w:pPr>
      <w:r w:rsidRPr="00793C52">
        <w:rPr>
          <w:b/>
          <w:sz w:val="36"/>
          <w:szCs w:val="36"/>
        </w:rPr>
        <w:t xml:space="preserve">Performance Evaluation </w:t>
      </w:r>
      <w:r w:rsidR="00865132" w:rsidRPr="00793C52">
        <w:rPr>
          <w:b/>
          <w:sz w:val="36"/>
          <w:szCs w:val="36"/>
        </w:rPr>
        <w:t xml:space="preserve">Form </w:t>
      </w:r>
    </w:p>
    <w:p w14:paraId="2ACDE191" w14:textId="77777777" w:rsidR="00245214" w:rsidRPr="00793C52" w:rsidRDefault="00245214">
      <w:pPr>
        <w:rPr>
          <w:b/>
          <w:sz w:val="22"/>
          <w:szCs w:val="22"/>
        </w:rPr>
      </w:pPr>
    </w:p>
    <w:p w14:paraId="37534C45" w14:textId="77777777" w:rsidR="00AB3519" w:rsidRPr="00793C52" w:rsidRDefault="00AB3519">
      <w:pPr>
        <w:rPr>
          <w:sz w:val="22"/>
          <w:szCs w:val="22"/>
        </w:rPr>
      </w:pPr>
    </w:p>
    <w:p w14:paraId="11A1CFAE" w14:textId="77777777" w:rsidR="00865132" w:rsidRPr="00793C52" w:rsidRDefault="00530E50">
      <w:pPr>
        <w:rPr>
          <w:sz w:val="22"/>
          <w:szCs w:val="22"/>
        </w:rPr>
      </w:pPr>
      <w:r w:rsidRPr="00793C52">
        <w:rPr>
          <w:noProof/>
          <w:sz w:val="22"/>
          <w:szCs w:val="22"/>
        </w:rPr>
        <mc:AlternateContent>
          <mc:Choice Requires="wps">
            <w:drawing>
              <wp:anchor distT="0" distB="0" distL="114300" distR="114300" simplePos="0" relativeHeight="251660288" behindDoc="0" locked="0" layoutInCell="1" allowOverlap="1" wp14:anchorId="5C98DBEB" wp14:editId="6F39A108">
                <wp:simplePos x="0" y="0"/>
                <wp:positionH relativeFrom="column">
                  <wp:posOffset>-113807</wp:posOffset>
                </wp:positionH>
                <wp:positionV relativeFrom="paragraph">
                  <wp:posOffset>54424</wp:posOffset>
                </wp:positionV>
                <wp:extent cx="6648450" cy="289450"/>
                <wp:effectExtent l="0" t="0" r="38100" b="539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9450"/>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FFAFBDA" w14:textId="77777777" w:rsidR="00253593" w:rsidRPr="005603D1" w:rsidRDefault="00253593" w:rsidP="00DF6BC1">
                            <w:pPr>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t xml:space="preserve"> </w:t>
                            </w:r>
                            <w:r w:rsidR="00C55F11">
                              <w:rPr>
                                <w:b/>
                                <w:sz w:val="24"/>
                                <w:szCs w:val="24"/>
                              </w:rPr>
                              <w:tab/>
                            </w:r>
                            <w:r w:rsidR="005603D1" w:rsidRPr="005603D1">
                              <w:rPr>
                                <w:b/>
                                <w:sz w:val="24"/>
                                <w:szCs w:val="24"/>
                              </w:rPr>
                              <w:t xml:space="preserve">  </w:t>
                            </w:r>
                            <w:r w:rsidR="00C95256">
                              <w:rPr>
                                <w:b/>
                                <w:sz w:val="24"/>
                                <w:szCs w:val="24"/>
                              </w:rPr>
                              <w:t xml:space="preserve">Event Services </w:t>
                            </w:r>
                            <w:r w:rsidRPr="005603D1">
                              <w:rPr>
                                <w:b/>
                                <w:sz w:val="24"/>
                                <w:szCs w:val="24"/>
                              </w:rPr>
                              <w:t>Form</w:t>
                            </w:r>
                            <w:r w:rsidRPr="005603D1">
                              <w:rPr>
                                <w:b/>
                                <w:sz w:val="24"/>
                                <w:szCs w:val="24"/>
                              </w:rPr>
                              <w:tab/>
                            </w:r>
                          </w:p>
                          <w:p w14:paraId="4A9CA81F"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8DB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8.95pt;margin-top:4.3pt;width:523.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" fillcolor="#666 [1936]" strokecolor="#666 [1936]" strokeweight="1pt">
                <v:fill color2="#ccc [656]" angle="135" focus="50%" type="gradient"/>
                <v:shadow on="t" color="#7f7f7f [1601]" opacity=".5" offset="1pt"/>
                <v:textbox>
                  <w:txbxContent>
                    <w:p w14:paraId="2FFAFBDA" w14:textId="77777777" w:rsidR="00253593" w:rsidRPr="005603D1" w:rsidRDefault="00253593" w:rsidP="00DF6BC1">
                      <w:pPr>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t xml:space="preserve"> </w:t>
                      </w:r>
                      <w:r w:rsidR="00C55F11">
                        <w:rPr>
                          <w:b/>
                          <w:sz w:val="24"/>
                          <w:szCs w:val="24"/>
                        </w:rPr>
                        <w:tab/>
                      </w:r>
                      <w:r w:rsidR="005603D1" w:rsidRPr="005603D1">
                        <w:rPr>
                          <w:b/>
                          <w:sz w:val="24"/>
                          <w:szCs w:val="24"/>
                        </w:rPr>
                        <w:t xml:space="preserve">  </w:t>
                      </w:r>
                      <w:r w:rsidR="00C95256">
                        <w:rPr>
                          <w:b/>
                          <w:sz w:val="24"/>
                          <w:szCs w:val="24"/>
                        </w:rPr>
                        <w:t xml:space="preserve">Event Services </w:t>
                      </w:r>
                      <w:r w:rsidRPr="005603D1">
                        <w:rPr>
                          <w:b/>
                          <w:sz w:val="24"/>
                          <w:szCs w:val="24"/>
                        </w:rPr>
                        <w:t>Form</w:t>
                      </w:r>
                      <w:r w:rsidRPr="005603D1">
                        <w:rPr>
                          <w:b/>
                          <w:sz w:val="24"/>
                          <w:szCs w:val="24"/>
                        </w:rPr>
                        <w:tab/>
                      </w:r>
                    </w:p>
                    <w:p w14:paraId="4A9CA81F"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v:textbox>
              </v:shape>
            </w:pict>
          </mc:Fallback>
        </mc:AlternateContent>
      </w:r>
    </w:p>
    <w:p w14:paraId="07A90D2C" w14:textId="77777777" w:rsidR="00865132" w:rsidRPr="00793C52" w:rsidRDefault="00865132">
      <w:pPr>
        <w:rPr>
          <w:sz w:val="22"/>
          <w:szCs w:val="22"/>
        </w:rPr>
      </w:pPr>
    </w:p>
    <w:p w14:paraId="7B6B04FB" w14:textId="77777777" w:rsidR="00D533DB" w:rsidRPr="00793C52" w:rsidRDefault="00D533DB">
      <w:pPr>
        <w:rPr>
          <w:sz w:val="22"/>
          <w:szCs w:val="22"/>
        </w:rPr>
      </w:pPr>
    </w:p>
    <w:p w14:paraId="53AB13A2" w14:textId="77777777" w:rsidR="00D533DB" w:rsidRPr="00793C52" w:rsidRDefault="00D533DB" w:rsidP="00D533DB">
      <w:pPr>
        <w:rPr>
          <w:sz w:val="22"/>
          <w:szCs w:val="22"/>
        </w:rPr>
      </w:pPr>
    </w:p>
    <w:tbl>
      <w:tblPr>
        <w:tblStyle w:val="TableGrid"/>
        <w:tblpPr w:leftFromText="180" w:rightFromText="180" w:vertAnchor="text" w:horzAnchor="margin" w:tblpY="53"/>
        <w:tblW w:w="0" w:type="auto"/>
        <w:tblLook w:val="04A0" w:firstRow="1" w:lastRow="0" w:firstColumn="1" w:lastColumn="0" w:noHBand="0" w:noVBand="1"/>
      </w:tblPr>
      <w:tblGrid>
        <w:gridCol w:w="6515"/>
      </w:tblGrid>
      <w:tr w:rsidR="005E677B" w:rsidRPr="00793C52" w14:paraId="271B9332" w14:textId="77777777" w:rsidTr="005E677B">
        <w:trPr>
          <w:trHeight w:val="649"/>
        </w:trPr>
        <w:tc>
          <w:tcPr>
            <w:tcW w:w="6515" w:type="dxa"/>
          </w:tcPr>
          <w:p w14:paraId="651D10D4" w14:textId="77777777" w:rsidR="005E677B" w:rsidRPr="00793C52" w:rsidRDefault="005E677B" w:rsidP="005E677B">
            <w:pPr>
              <w:rPr>
                <w:sz w:val="22"/>
                <w:szCs w:val="22"/>
              </w:rPr>
            </w:pPr>
            <w:r w:rsidRPr="00793C52">
              <w:rPr>
                <w:sz w:val="22"/>
                <w:szCs w:val="22"/>
              </w:rPr>
              <w:t>Employee Name:</w:t>
            </w:r>
          </w:p>
        </w:tc>
      </w:tr>
      <w:tr w:rsidR="005E677B" w:rsidRPr="00793C52" w14:paraId="3301E2CC" w14:textId="77777777" w:rsidTr="005E677B">
        <w:trPr>
          <w:trHeight w:val="649"/>
        </w:trPr>
        <w:tc>
          <w:tcPr>
            <w:tcW w:w="6515" w:type="dxa"/>
          </w:tcPr>
          <w:p w14:paraId="67EABA81" w14:textId="77777777" w:rsidR="005E677B" w:rsidRPr="00793C52" w:rsidRDefault="005E677B" w:rsidP="005E677B">
            <w:pPr>
              <w:rPr>
                <w:sz w:val="22"/>
                <w:szCs w:val="22"/>
              </w:rPr>
            </w:pPr>
            <w:r w:rsidRPr="00793C52">
              <w:rPr>
                <w:sz w:val="22"/>
                <w:szCs w:val="22"/>
              </w:rPr>
              <w:t>Title:</w:t>
            </w:r>
          </w:p>
        </w:tc>
      </w:tr>
      <w:tr w:rsidR="005E677B" w:rsidRPr="00793C52" w14:paraId="76EBF273" w14:textId="77777777" w:rsidTr="005E677B">
        <w:trPr>
          <w:trHeight w:val="686"/>
        </w:trPr>
        <w:tc>
          <w:tcPr>
            <w:tcW w:w="6515" w:type="dxa"/>
          </w:tcPr>
          <w:p w14:paraId="6A667038" w14:textId="77777777" w:rsidR="005E677B" w:rsidRPr="00793C52" w:rsidRDefault="005E677B" w:rsidP="005E677B">
            <w:pPr>
              <w:rPr>
                <w:sz w:val="22"/>
                <w:szCs w:val="22"/>
              </w:rPr>
            </w:pPr>
            <w:r w:rsidRPr="00793C52">
              <w:rPr>
                <w:sz w:val="22"/>
                <w:szCs w:val="22"/>
              </w:rPr>
              <w:t>Department:</w:t>
            </w:r>
          </w:p>
        </w:tc>
      </w:tr>
      <w:tr w:rsidR="005E677B" w:rsidRPr="00793C52" w14:paraId="11A9D69F" w14:textId="77777777" w:rsidTr="005E677B">
        <w:trPr>
          <w:trHeight w:val="642"/>
        </w:trPr>
        <w:tc>
          <w:tcPr>
            <w:tcW w:w="6515" w:type="dxa"/>
          </w:tcPr>
          <w:p w14:paraId="54C12B60" w14:textId="77777777" w:rsidR="005E677B" w:rsidRPr="00793C52" w:rsidRDefault="005E677B" w:rsidP="005E677B">
            <w:pPr>
              <w:rPr>
                <w:sz w:val="22"/>
                <w:szCs w:val="22"/>
              </w:rPr>
            </w:pPr>
            <w:r w:rsidRPr="00793C52">
              <w:rPr>
                <w:sz w:val="22"/>
                <w:szCs w:val="22"/>
              </w:rPr>
              <w:t xml:space="preserve">Supervisor: </w:t>
            </w:r>
          </w:p>
        </w:tc>
      </w:tr>
    </w:tbl>
    <w:p w14:paraId="3B9B55F2" w14:textId="77777777" w:rsidR="00BB1C42" w:rsidRPr="00793C52" w:rsidRDefault="00BB1C42" w:rsidP="00BB1C42">
      <w:pPr>
        <w:rPr>
          <w:b/>
          <w:sz w:val="22"/>
          <w:szCs w:val="22"/>
        </w:rPr>
      </w:pPr>
      <w:r w:rsidRPr="00793C52">
        <w:rPr>
          <w:b/>
          <w:sz w:val="22"/>
          <w:szCs w:val="22"/>
        </w:rPr>
        <w:t xml:space="preserve">EVALUATION PERIOD: </w:t>
      </w:r>
    </w:p>
    <w:p w14:paraId="513D09FE" w14:textId="77777777" w:rsidR="00BB1C42" w:rsidRPr="00793C52" w:rsidRDefault="00BB1C42" w:rsidP="00BB1C42">
      <w:pPr>
        <w:rPr>
          <w:sz w:val="22"/>
          <w:szCs w:val="22"/>
        </w:rPr>
      </w:pPr>
    </w:p>
    <w:p w14:paraId="2DB53063" w14:textId="77777777" w:rsidR="000A20E7" w:rsidRPr="00793C52" w:rsidRDefault="000A20E7" w:rsidP="00BB1C42">
      <w:pPr>
        <w:rPr>
          <w:sz w:val="22"/>
          <w:szCs w:val="22"/>
        </w:rPr>
      </w:pPr>
      <w:r w:rsidRPr="00793C52">
        <w:rPr>
          <w:sz w:val="22"/>
          <w:szCs w:val="22"/>
        </w:rPr>
        <w:t xml:space="preserve">From (Mo/Yr): </w:t>
      </w:r>
      <w:r w:rsidR="001A025A" w:rsidRPr="00793C52">
        <w:rPr>
          <w:sz w:val="22"/>
          <w:szCs w:val="22"/>
        </w:rPr>
        <w:tab/>
      </w:r>
      <w:r w:rsidR="00BB60AD" w:rsidRPr="00793C52">
        <w:rPr>
          <w:sz w:val="22"/>
          <w:szCs w:val="22"/>
        </w:rPr>
        <w:t>__</w:t>
      </w:r>
      <w:r w:rsidR="001A025A" w:rsidRPr="00793C52">
        <w:rPr>
          <w:sz w:val="22"/>
          <w:szCs w:val="22"/>
        </w:rPr>
        <w:t>____</w:t>
      </w:r>
      <w:r w:rsidR="00BB60AD" w:rsidRPr="00793C52">
        <w:rPr>
          <w:sz w:val="22"/>
          <w:szCs w:val="22"/>
        </w:rPr>
        <w:t>_____</w:t>
      </w:r>
    </w:p>
    <w:p w14:paraId="1B0E1B03" w14:textId="77777777" w:rsidR="00084322" w:rsidRPr="00793C52" w:rsidRDefault="000A20E7" w:rsidP="00BB1C42">
      <w:pPr>
        <w:rPr>
          <w:sz w:val="22"/>
          <w:szCs w:val="22"/>
        </w:rPr>
      </w:pPr>
      <w:r w:rsidRPr="00793C52">
        <w:rPr>
          <w:sz w:val="22"/>
          <w:szCs w:val="22"/>
        </w:rPr>
        <w:t>T</w:t>
      </w:r>
      <w:r w:rsidR="00BB1C42" w:rsidRPr="00793C52">
        <w:rPr>
          <w:sz w:val="22"/>
          <w:szCs w:val="22"/>
        </w:rPr>
        <w:t>o</w:t>
      </w:r>
      <w:r w:rsidRPr="00793C52">
        <w:rPr>
          <w:sz w:val="22"/>
          <w:szCs w:val="22"/>
        </w:rPr>
        <w:t xml:space="preserve"> (Mo/Yr): </w:t>
      </w:r>
      <w:r w:rsidR="001A025A" w:rsidRPr="00793C52">
        <w:rPr>
          <w:sz w:val="22"/>
          <w:szCs w:val="22"/>
        </w:rPr>
        <w:tab/>
      </w:r>
      <w:r w:rsidR="00095E2C" w:rsidRPr="00793C52">
        <w:rPr>
          <w:sz w:val="22"/>
          <w:szCs w:val="22"/>
        </w:rPr>
        <w:t>__</w:t>
      </w:r>
      <w:r w:rsidR="001A025A" w:rsidRPr="00793C52">
        <w:rPr>
          <w:sz w:val="22"/>
          <w:szCs w:val="22"/>
        </w:rPr>
        <w:t>___</w:t>
      </w:r>
      <w:r w:rsidR="00095E2C" w:rsidRPr="00793C52">
        <w:rPr>
          <w:sz w:val="22"/>
          <w:szCs w:val="22"/>
        </w:rPr>
        <w:t>_______</w:t>
      </w:r>
    </w:p>
    <w:p w14:paraId="072EFBCA" w14:textId="77777777" w:rsidR="008554BC" w:rsidRPr="00793C52" w:rsidRDefault="008554BC" w:rsidP="00BB1C42">
      <w:pPr>
        <w:rPr>
          <w:sz w:val="22"/>
          <w:szCs w:val="22"/>
        </w:rPr>
      </w:pPr>
    </w:p>
    <w:p w14:paraId="307E229D" w14:textId="77777777" w:rsidR="008554BC" w:rsidRPr="00793C52" w:rsidRDefault="008554BC" w:rsidP="00BB1C42">
      <w:pPr>
        <w:rPr>
          <w:sz w:val="22"/>
          <w:szCs w:val="22"/>
        </w:rPr>
      </w:pPr>
      <w:r w:rsidRPr="00793C52">
        <w:rPr>
          <w:sz w:val="22"/>
          <w:szCs w:val="22"/>
        </w:rPr>
        <w:t>TYPE OF APPRAISAL:</w:t>
      </w:r>
    </w:p>
    <w:p w14:paraId="7202BDA5" w14:textId="77777777" w:rsidR="001A025A" w:rsidRPr="00793C52" w:rsidRDefault="008554BC" w:rsidP="001A025A">
      <w:pPr>
        <w:rPr>
          <w:sz w:val="22"/>
          <w:szCs w:val="22"/>
        </w:rPr>
      </w:pPr>
      <w:r w:rsidRPr="00793C52">
        <w:rPr>
          <w:sz w:val="22"/>
          <w:szCs w:val="22"/>
        </w:rPr>
        <w:t>Annual</w:t>
      </w:r>
      <w:r w:rsidR="003030F4" w:rsidRPr="00793C52">
        <w:rPr>
          <w:sz w:val="22"/>
          <w:szCs w:val="22"/>
        </w:rPr>
        <w:t xml:space="preserve">: </w:t>
      </w:r>
      <w:r w:rsidR="001A025A" w:rsidRPr="00793C52">
        <w:rPr>
          <w:sz w:val="22"/>
          <w:szCs w:val="22"/>
        </w:rPr>
        <w:t>_____________</w:t>
      </w:r>
    </w:p>
    <w:p w14:paraId="6E325042" w14:textId="77777777" w:rsidR="001A025A" w:rsidRPr="00793C52" w:rsidRDefault="0087620E" w:rsidP="001A025A">
      <w:pPr>
        <w:rPr>
          <w:sz w:val="22"/>
          <w:szCs w:val="22"/>
        </w:rPr>
      </w:pPr>
      <w:r w:rsidRPr="00793C52">
        <w:rPr>
          <w:sz w:val="22"/>
          <w:szCs w:val="22"/>
        </w:rPr>
        <w:t>Provisional</w:t>
      </w:r>
      <w:r w:rsidR="003030F4" w:rsidRPr="00793C52">
        <w:rPr>
          <w:sz w:val="22"/>
          <w:szCs w:val="22"/>
        </w:rPr>
        <w:t xml:space="preserve">: </w:t>
      </w:r>
      <w:r w:rsidR="001A025A" w:rsidRPr="00793C52">
        <w:rPr>
          <w:sz w:val="22"/>
          <w:szCs w:val="22"/>
        </w:rPr>
        <w:t>_____________</w:t>
      </w:r>
    </w:p>
    <w:p w14:paraId="1B3DF4C8" w14:textId="77777777" w:rsidR="0087620E" w:rsidRPr="00793C52" w:rsidRDefault="0087620E" w:rsidP="00BB1C42">
      <w:pPr>
        <w:rPr>
          <w:sz w:val="22"/>
          <w:szCs w:val="22"/>
        </w:rPr>
      </w:pPr>
    </w:p>
    <w:p w14:paraId="32E4596D" w14:textId="77777777" w:rsidR="00095E2C" w:rsidRPr="00793C52" w:rsidRDefault="00095E2C" w:rsidP="00BB1C42">
      <w:pPr>
        <w:rPr>
          <w:sz w:val="22"/>
          <w:szCs w:val="22"/>
        </w:rPr>
      </w:pPr>
    </w:p>
    <w:p w14:paraId="7D4769FC" w14:textId="77777777" w:rsidR="008554BC" w:rsidRPr="00793C52" w:rsidRDefault="00095E2C" w:rsidP="00BB1C42">
      <w:pPr>
        <w:rPr>
          <w:sz w:val="22"/>
          <w:szCs w:val="22"/>
        </w:rPr>
      </w:pPr>
      <w:r w:rsidRPr="00793C52">
        <w:rPr>
          <w:sz w:val="22"/>
          <w:szCs w:val="22"/>
        </w:rPr>
        <w:t>OVERALL SCORE: __</w:t>
      </w:r>
      <w:r w:rsidR="001A025A" w:rsidRPr="00793C52">
        <w:rPr>
          <w:sz w:val="22"/>
          <w:szCs w:val="22"/>
        </w:rPr>
        <w:t>_____</w:t>
      </w:r>
      <w:r w:rsidRPr="00793C52">
        <w:rPr>
          <w:sz w:val="22"/>
          <w:szCs w:val="22"/>
        </w:rPr>
        <w:t>__</w:t>
      </w:r>
      <w:r w:rsidR="00154B15" w:rsidRPr="00793C52">
        <w:rPr>
          <w:sz w:val="22"/>
          <w:szCs w:val="22"/>
        </w:rPr>
        <w:tab/>
      </w:r>
      <w:r w:rsidR="00154B15" w:rsidRPr="00793C52">
        <w:rPr>
          <w:sz w:val="22"/>
          <w:szCs w:val="22"/>
        </w:rPr>
        <w:tab/>
      </w:r>
      <w:r w:rsidR="00154B15" w:rsidRPr="00793C52">
        <w:rPr>
          <w:sz w:val="22"/>
          <w:szCs w:val="22"/>
        </w:rPr>
        <w:tab/>
      </w:r>
      <w:r w:rsidR="00374AEE" w:rsidRPr="00793C52">
        <w:rPr>
          <w:sz w:val="22"/>
          <w:szCs w:val="22"/>
        </w:rPr>
        <w:t xml:space="preserve">  </w:t>
      </w:r>
    </w:p>
    <w:p w14:paraId="37B9DC03" w14:textId="77777777" w:rsidR="00AB3519" w:rsidRPr="00793C52" w:rsidRDefault="00AB3519" w:rsidP="005E677B">
      <w:pPr>
        <w:rPr>
          <w:sz w:val="22"/>
          <w:szCs w:val="22"/>
        </w:rPr>
      </w:pPr>
    </w:p>
    <w:p w14:paraId="703A357B" w14:textId="55D39BEF" w:rsidR="006C2E96" w:rsidRPr="00793C52" w:rsidRDefault="006C2E96" w:rsidP="005E677B">
      <w:pPr>
        <w:rPr>
          <w:sz w:val="22"/>
          <w:szCs w:val="22"/>
        </w:rPr>
      </w:pPr>
      <w:r w:rsidRPr="00793C52">
        <w:rPr>
          <w:sz w:val="22"/>
          <w:szCs w:val="22"/>
        </w:rPr>
        <w:t xml:space="preserve">Loyola </w:t>
      </w:r>
      <w:r w:rsidR="005F00DA" w:rsidRPr="00793C52">
        <w:rPr>
          <w:sz w:val="22"/>
          <w:szCs w:val="22"/>
        </w:rPr>
        <w:t>University</w:t>
      </w:r>
      <w:r w:rsidRPr="00793C52">
        <w:rPr>
          <w:sz w:val="22"/>
          <w:szCs w:val="22"/>
        </w:rPr>
        <w:t xml:space="preserve"> Maryland’s Performance Evaluation Form is designed to link employee performance to Loyola’s mission and values as reflected in the Jesuit tradition and to provide guidance and consistency to the evaluation process. </w:t>
      </w:r>
      <w:r w:rsidR="008554BC" w:rsidRPr="00793C52">
        <w:rPr>
          <w:sz w:val="22"/>
          <w:szCs w:val="22"/>
        </w:rPr>
        <w:t xml:space="preserve">It assists the supervisor in making decisions about merit increases, promotions and continuing employment. </w:t>
      </w:r>
      <w:r w:rsidRPr="00793C52">
        <w:rPr>
          <w:sz w:val="22"/>
          <w:szCs w:val="22"/>
        </w:rPr>
        <w:t>It should be used to summarize and evaluate the employee’s overall performance for the past year, to establish results to be achieved for specific tasks or projects for the next year, and to identify professional development goals to enable the employee to enhance</w:t>
      </w:r>
      <w:r w:rsidR="005E677B" w:rsidRPr="00793C52">
        <w:rPr>
          <w:sz w:val="22"/>
          <w:szCs w:val="22"/>
        </w:rPr>
        <w:t xml:space="preserve"> performance </w:t>
      </w:r>
      <w:r w:rsidR="00FC5A34">
        <w:rPr>
          <w:sz w:val="22"/>
          <w:szCs w:val="22"/>
        </w:rPr>
        <w:t>in their</w:t>
      </w:r>
      <w:r w:rsidR="005E677B" w:rsidRPr="00793C52">
        <w:rPr>
          <w:sz w:val="22"/>
          <w:szCs w:val="22"/>
        </w:rPr>
        <w:t xml:space="preserve"> </w:t>
      </w:r>
      <w:r w:rsidR="00F155AD" w:rsidRPr="00793C52">
        <w:rPr>
          <w:sz w:val="22"/>
          <w:szCs w:val="22"/>
        </w:rPr>
        <w:t>current position</w:t>
      </w:r>
      <w:r w:rsidRPr="00793C52">
        <w:rPr>
          <w:sz w:val="22"/>
          <w:szCs w:val="22"/>
        </w:rPr>
        <w:t xml:space="preserve"> or to prepare </w:t>
      </w:r>
      <w:r w:rsidR="00FC5A34">
        <w:rPr>
          <w:sz w:val="22"/>
          <w:szCs w:val="22"/>
        </w:rPr>
        <w:t>them</w:t>
      </w:r>
      <w:r w:rsidRPr="00793C52">
        <w:rPr>
          <w:sz w:val="22"/>
          <w:szCs w:val="22"/>
        </w:rPr>
        <w:t xml:space="preserve"> for future growth.</w:t>
      </w:r>
      <w:r w:rsidR="008554BC" w:rsidRPr="00793C52">
        <w:rPr>
          <w:sz w:val="22"/>
          <w:szCs w:val="22"/>
        </w:rPr>
        <w:t xml:space="preserve"> </w:t>
      </w:r>
    </w:p>
    <w:p w14:paraId="04229A16" w14:textId="77777777" w:rsidR="00BB1C42" w:rsidRPr="00793C52" w:rsidRDefault="0077474F" w:rsidP="0077474F">
      <w:pPr>
        <w:tabs>
          <w:tab w:val="left" w:pos="1950"/>
        </w:tabs>
        <w:rPr>
          <w:sz w:val="22"/>
          <w:szCs w:val="22"/>
        </w:rPr>
      </w:pPr>
      <w:r w:rsidRPr="00793C52">
        <w:rPr>
          <w:sz w:val="22"/>
          <w:szCs w:val="22"/>
        </w:rPr>
        <w:tab/>
      </w:r>
    </w:p>
    <w:p w14:paraId="3E7DEEC5" w14:textId="77777777" w:rsidR="001A3560" w:rsidRPr="00793C52" w:rsidRDefault="001A3560" w:rsidP="001A3560">
      <w:pPr>
        <w:shd w:val="clear" w:color="auto" w:fill="D9D9D9" w:themeFill="background1" w:themeFillShade="D9"/>
        <w:jc w:val="center"/>
        <w:rPr>
          <w:b/>
          <w:sz w:val="22"/>
          <w:szCs w:val="22"/>
        </w:rPr>
      </w:pPr>
      <w:r w:rsidRPr="00793C52">
        <w:rPr>
          <w:b/>
          <w:sz w:val="22"/>
          <w:szCs w:val="22"/>
        </w:rPr>
        <w:t>Procedures</w:t>
      </w:r>
    </w:p>
    <w:p w14:paraId="003DDEED" w14:textId="77777777" w:rsidR="006C2E96" w:rsidRPr="00793C52" w:rsidRDefault="006C2E96" w:rsidP="006C2E96">
      <w:pPr>
        <w:tabs>
          <w:tab w:val="left" w:pos="8505"/>
        </w:tabs>
        <w:rPr>
          <w:sz w:val="22"/>
          <w:szCs w:val="22"/>
        </w:rPr>
      </w:pPr>
    </w:p>
    <w:p w14:paraId="609DD807" w14:textId="77777777" w:rsidR="00BB1C42" w:rsidRPr="00793C52" w:rsidRDefault="00B64B4D" w:rsidP="00BB1C42">
      <w:pPr>
        <w:pStyle w:val="ListParagraph"/>
        <w:numPr>
          <w:ilvl w:val="0"/>
          <w:numId w:val="1"/>
        </w:numPr>
        <w:tabs>
          <w:tab w:val="left" w:pos="8505"/>
        </w:tabs>
        <w:rPr>
          <w:sz w:val="22"/>
          <w:szCs w:val="22"/>
        </w:rPr>
      </w:pPr>
      <w:r w:rsidRPr="00793C52">
        <w:rPr>
          <w:sz w:val="22"/>
          <w:szCs w:val="22"/>
        </w:rPr>
        <w:t>The supervisor encourage</w:t>
      </w:r>
      <w:r w:rsidR="008554BC" w:rsidRPr="00793C52">
        <w:rPr>
          <w:sz w:val="22"/>
          <w:szCs w:val="22"/>
        </w:rPr>
        <w:t>s</w:t>
      </w:r>
      <w:r w:rsidRPr="00793C52">
        <w:rPr>
          <w:sz w:val="22"/>
          <w:szCs w:val="22"/>
        </w:rPr>
        <w:t xml:space="preserve"> the employee to complete a self-evaluation </w:t>
      </w:r>
      <w:r w:rsidR="008554BC" w:rsidRPr="00793C52">
        <w:rPr>
          <w:sz w:val="22"/>
          <w:szCs w:val="22"/>
        </w:rPr>
        <w:t xml:space="preserve">which will be used as input in the formal evaluation. </w:t>
      </w:r>
    </w:p>
    <w:p w14:paraId="22756BA6" w14:textId="77777777" w:rsidR="004A4C35" w:rsidRPr="00793C52" w:rsidRDefault="00B64B4D" w:rsidP="00B64B4D">
      <w:pPr>
        <w:pStyle w:val="ListParagraph"/>
        <w:numPr>
          <w:ilvl w:val="0"/>
          <w:numId w:val="1"/>
        </w:numPr>
        <w:tabs>
          <w:tab w:val="left" w:pos="8505"/>
        </w:tabs>
        <w:rPr>
          <w:sz w:val="22"/>
          <w:szCs w:val="22"/>
        </w:rPr>
      </w:pPr>
      <w:r w:rsidRPr="00793C52">
        <w:rPr>
          <w:sz w:val="22"/>
          <w:szCs w:val="22"/>
        </w:rPr>
        <w:t>The sup</w:t>
      </w:r>
      <w:r w:rsidR="00A735AE" w:rsidRPr="00793C52">
        <w:rPr>
          <w:sz w:val="22"/>
          <w:szCs w:val="22"/>
        </w:rPr>
        <w:t xml:space="preserve">ervisor prepares the evaluation.  </w:t>
      </w:r>
      <w:r w:rsidR="00CA5C83" w:rsidRPr="00793C52">
        <w:rPr>
          <w:sz w:val="22"/>
          <w:szCs w:val="22"/>
        </w:rPr>
        <w:t>Any category where employees are not meeting expectations</w:t>
      </w:r>
      <w:r w:rsidR="00B24E8B" w:rsidRPr="00793C52">
        <w:rPr>
          <w:sz w:val="22"/>
          <w:szCs w:val="22"/>
        </w:rPr>
        <w:t xml:space="preserve"> must be addressed with comments.</w:t>
      </w:r>
      <w:r w:rsidR="00CA5C83" w:rsidRPr="00793C52">
        <w:rPr>
          <w:sz w:val="22"/>
          <w:szCs w:val="22"/>
        </w:rPr>
        <w:t xml:space="preserve"> </w:t>
      </w:r>
    </w:p>
    <w:p w14:paraId="0DAF7EC6" w14:textId="77777777" w:rsidR="00B646E1" w:rsidRPr="00793C52" w:rsidRDefault="00B646E1" w:rsidP="00B64B4D">
      <w:pPr>
        <w:pStyle w:val="ListParagraph"/>
        <w:numPr>
          <w:ilvl w:val="0"/>
          <w:numId w:val="1"/>
        </w:numPr>
        <w:tabs>
          <w:tab w:val="left" w:pos="8505"/>
        </w:tabs>
        <w:rPr>
          <w:sz w:val="22"/>
          <w:szCs w:val="22"/>
        </w:rPr>
      </w:pPr>
      <w:r w:rsidRPr="00793C52">
        <w:rPr>
          <w:sz w:val="22"/>
          <w:szCs w:val="22"/>
        </w:rPr>
        <w:t xml:space="preserve">The second level supervisor approves the evaluation.  </w:t>
      </w:r>
    </w:p>
    <w:p w14:paraId="209F1FA3" w14:textId="77777777" w:rsidR="00BB1C42" w:rsidRPr="00793C52" w:rsidRDefault="00B64B4D" w:rsidP="00A94A0F">
      <w:pPr>
        <w:pStyle w:val="ListParagraph"/>
        <w:numPr>
          <w:ilvl w:val="0"/>
          <w:numId w:val="1"/>
        </w:numPr>
        <w:tabs>
          <w:tab w:val="left" w:pos="8505"/>
        </w:tabs>
        <w:rPr>
          <w:sz w:val="22"/>
          <w:szCs w:val="22"/>
        </w:rPr>
      </w:pPr>
      <w:r w:rsidRPr="00793C52">
        <w:rPr>
          <w:sz w:val="22"/>
          <w:szCs w:val="22"/>
        </w:rPr>
        <w:t>The supervisor discusses the evaluation with the employee</w:t>
      </w:r>
      <w:r w:rsidR="00B646E1" w:rsidRPr="00793C52">
        <w:rPr>
          <w:sz w:val="22"/>
          <w:szCs w:val="22"/>
        </w:rPr>
        <w:t xml:space="preserve"> and adds final comments.  </w:t>
      </w:r>
      <w:r w:rsidRPr="00793C52">
        <w:rPr>
          <w:sz w:val="22"/>
          <w:szCs w:val="22"/>
        </w:rPr>
        <w:t xml:space="preserve"> </w:t>
      </w:r>
    </w:p>
    <w:p w14:paraId="138D826A" w14:textId="77777777" w:rsidR="00B64B4D" w:rsidRPr="00793C52" w:rsidRDefault="00B646E1" w:rsidP="00B646E1">
      <w:pPr>
        <w:pStyle w:val="ListParagraph"/>
        <w:numPr>
          <w:ilvl w:val="0"/>
          <w:numId w:val="1"/>
        </w:numPr>
        <w:tabs>
          <w:tab w:val="left" w:pos="8505"/>
        </w:tabs>
        <w:rPr>
          <w:sz w:val="22"/>
          <w:szCs w:val="22"/>
        </w:rPr>
      </w:pPr>
      <w:r w:rsidRPr="00793C52">
        <w:rPr>
          <w:sz w:val="22"/>
          <w:szCs w:val="22"/>
        </w:rPr>
        <w:t xml:space="preserve">The employee adds comments and signs off. The supervisor signs off </w:t>
      </w:r>
      <w:r w:rsidR="00785D63" w:rsidRPr="00793C52">
        <w:rPr>
          <w:sz w:val="22"/>
          <w:szCs w:val="22"/>
        </w:rPr>
        <w:t>and forwards it t</w:t>
      </w:r>
      <w:r w:rsidR="007238F6" w:rsidRPr="00793C52">
        <w:rPr>
          <w:sz w:val="22"/>
          <w:szCs w:val="22"/>
        </w:rPr>
        <w:t>o the human resources office</w:t>
      </w:r>
      <w:r w:rsidR="00785D63" w:rsidRPr="00793C52">
        <w:rPr>
          <w:sz w:val="22"/>
          <w:szCs w:val="22"/>
        </w:rPr>
        <w:t xml:space="preserve"> for the employee file. </w:t>
      </w:r>
    </w:p>
    <w:p w14:paraId="36D0D9F3" w14:textId="77777777" w:rsidR="002E72DC" w:rsidRPr="00793C52" w:rsidRDefault="002E72DC" w:rsidP="002E72DC">
      <w:pPr>
        <w:tabs>
          <w:tab w:val="left" w:pos="8505"/>
        </w:tabs>
        <w:rPr>
          <w:sz w:val="22"/>
          <w:szCs w:val="22"/>
        </w:rPr>
      </w:pPr>
    </w:p>
    <w:p w14:paraId="05461706" w14:textId="77777777" w:rsidR="00192BE9" w:rsidRPr="00793C52" w:rsidRDefault="00B64B4D" w:rsidP="00B646E1">
      <w:pPr>
        <w:tabs>
          <w:tab w:val="left" w:pos="8505"/>
        </w:tabs>
        <w:jc w:val="center"/>
        <w:rPr>
          <w:b/>
          <w:i/>
          <w:color w:val="auto"/>
          <w:sz w:val="22"/>
          <w:szCs w:val="22"/>
        </w:rPr>
      </w:pPr>
      <w:r w:rsidRPr="00793C52">
        <w:rPr>
          <w:b/>
          <w:i/>
          <w:sz w:val="22"/>
          <w:szCs w:val="22"/>
        </w:rPr>
        <w:t>Questions regarding Loyola’s performance managem</w:t>
      </w:r>
      <w:r w:rsidR="00B646E1" w:rsidRPr="00793C52">
        <w:rPr>
          <w:b/>
          <w:i/>
          <w:sz w:val="22"/>
          <w:szCs w:val="22"/>
        </w:rPr>
        <w:t xml:space="preserve">ent process can be addressed to Human Resources at </w:t>
      </w:r>
      <w:hyperlink r:id="rId9" w:history="1">
        <w:r w:rsidR="00B646E1" w:rsidRPr="00793C52">
          <w:rPr>
            <w:rStyle w:val="Hyperlink"/>
            <w:b/>
            <w:i/>
            <w:sz w:val="22"/>
            <w:szCs w:val="22"/>
          </w:rPr>
          <w:t>performancereview@loyola.edu</w:t>
        </w:r>
      </w:hyperlink>
      <w:r w:rsidR="00B646E1" w:rsidRPr="00793C52">
        <w:rPr>
          <w:b/>
          <w:i/>
          <w:sz w:val="22"/>
          <w:szCs w:val="22"/>
        </w:rPr>
        <w:t xml:space="preserve"> or by calling </w:t>
      </w:r>
      <w:r w:rsidRPr="00793C52">
        <w:rPr>
          <w:b/>
          <w:i/>
          <w:sz w:val="22"/>
          <w:szCs w:val="22"/>
        </w:rPr>
        <w:t>at 410-617-</w:t>
      </w:r>
      <w:r w:rsidR="00B646E1" w:rsidRPr="00793C52">
        <w:rPr>
          <w:b/>
          <w:i/>
          <w:sz w:val="22"/>
          <w:szCs w:val="22"/>
        </w:rPr>
        <w:t>2354.</w:t>
      </w:r>
    </w:p>
    <w:p w14:paraId="6CEDE930" w14:textId="77777777" w:rsidR="001A3560" w:rsidRPr="00793C52" w:rsidRDefault="001A3560" w:rsidP="001A3560">
      <w:pPr>
        <w:tabs>
          <w:tab w:val="left" w:pos="1950"/>
        </w:tabs>
        <w:rPr>
          <w:sz w:val="22"/>
          <w:szCs w:val="22"/>
        </w:rPr>
      </w:pPr>
    </w:p>
    <w:p w14:paraId="7E17D67D" w14:textId="77777777" w:rsidR="00DF6BC1" w:rsidRPr="00793C52" w:rsidRDefault="00DF6BC1" w:rsidP="00DF6BC1">
      <w:pPr>
        <w:shd w:val="clear" w:color="auto" w:fill="D9D9D9" w:themeFill="background1" w:themeFillShade="D9"/>
        <w:jc w:val="center"/>
        <w:rPr>
          <w:b/>
          <w:sz w:val="22"/>
          <w:szCs w:val="22"/>
        </w:rPr>
      </w:pPr>
      <w:r w:rsidRPr="00793C52">
        <w:rPr>
          <w:b/>
          <w:sz w:val="22"/>
          <w:szCs w:val="22"/>
        </w:rPr>
        <w:t>General Job Description</w:t>
      </w:r>
    </w:p>
    <w:p w14:paraId="738C6395" w14:textId="77777777" w:rsidR="00C95256" w:rsidRPr="00793C52" w:rsidRDefault="00C95256" w:rsidP="001A3560">
      <w:pPr>
        <w:rPr>
          <w:sz w:val="22"/>
          <w:szCs w:val="22"/>
        </w:rPr>
      </w:pPr>
    </w:p>
    <w:p w14:paraId="6BD533CD" w14:textId="77777777" w:rsidR="001A3560" w:rsidRPr="00793C52" w:rsidRDefault="00C95256" w:rsidP="001A3560">
      <w:pPr>
        <w:rPr>
          <w:sz w:val="22"/>
          <w:szCs w:val="22"/>
        </w:rPr>
      </w:pPr>
      <w:r w:rsidRPr="00793C52">
        <w:rPr>
          <w:sz w:val="22"/>
          <w:szCs w:val="22"/>
        </w:rPr>
        <w:t>Event Services staff provide technical and logistical resources for the successful execution of University events and conferences.  The incumbent works in conjunction with other Event Services staff to effect room set-ups as required, supervise selected events, and assist with commercial relocation of furniture and equipment on and around campus.  Further, the incumbent operates and maintains University logistical, audio, and visual equipment in accordance with University safety standards for the benefit of University employees and event guests.</w:t>
      </w:r>
    </w:p>
    <w:p w14:paraId="6D31363B" w14:textId="77777777" w:rsidR="00C95256" w:rsidRPr="00793C52" w:rsidRDefault="00C95256" w:rsidP="001A3560">
      <w:pPr>
        <w:rPr>
          <w:sz w:val="22"/>
          <w:szCs w:val="22"/>
        </w:rPr>
      </w:pPr>
    </w:p>
    <w:p w14:paraId="13FA71E4" w14:textId="77777777" w:rsidR="001A3560" w:rsidRPr="00793C52" w:rsidRDefault="000758D2" w:rsidP="001A3560">
      <w:pPr>
        <w:shd w:val="clear" w:color="auto" w:fill="D9D9D9" w:themeFill="background1" w:themeFillShade="D9"/>
        <w:jc w:val="center"/>
        <w:rPr>
          <w:b/>
          <w:sz w:val="22"/>
          <w:szCs w:val="22"/>
        </w:rPr>
      </w:pPr>
      <w:r w:rsidRPr="00793C52">
        <w:rPr>
          <w:b/>
          <w:sz w:val="22"/>
          <w:szCs w:val="22"/>
        </w:rPr>
        <w:t>Performance Levels</w:t>
      </w:r>
    </w:p>
    <w:p w14:paraId="09F0066E" w14:textId="77777777" w:rsidR="001A3560" w:rsidRPr="00793C52" w:rsidRDefault="001A3560" w:rsidP="001A3560">
      <w:pPr>
        <w:rPr>
          <w:sz w:val="22"/>
          <w:szCs w:val="22"/>
        </w:rPr>
      </w:pPr>
    </w:p>
    <w:p w14:paraId="58337231" w14:textId="77777777" w:rsidR="001A1ACA" w:rsidRPr="00793C52" w:rsidRDefault="001A1ACA" w:rsidP="001A1ACA">
      <w:pPr>
        <w:pStyle w:val="NoSpacing"/>
        <w:rPr>
          <w:rFonts w:ascii="Times New Roman" w:hAnsi="Times New Roman" w:cs="Times New Roman"/>
        </w:rPr>
      </w:pPr>
      <w:r w:rsidRPr="00793C52">
        <w:rPr>
          <w:rFonts w:ascii="Times New Roman" w:hAnsi="Times New Roman" w:cs="Times New Roman"/>
        </w:rPr>
        <w:lastRenderedPageBreak/>
        <w:t xml:space="preserve">The performance levels described below are consistent with those used to determine merit increase ranges. Use these descriptions/levels when completing this section. </w:t>
      </w:r>
      <w:r w:rsidR="00B646E1" w:rsidRPr="00793C52">
        <w:rPr>
          <w:rFonts w:ascii="Times New Roman" w:hAnsi="Times New Roman" w:cs="Times New Roman"/>
        </w:rPr>
        <w:t>Select the rating that best describes performance for each competency.</w:t>
      </w:r>
    </w:p>
    <w:p w14:paraId="48B09F89" w14:textId="77777777" w:rsidR="001A1ACA" w:rsidRPr="00793C52" w:rsidRDefault="001A1ACA" w:rsidP="001A1ACA">
      <w:pPr>
        <w:pStyle w:val="NoSpacing"/>
        <w:rPr>
          <w:rFonts w:ascii="Times New Roman" w:hAnsi="Times New Roman" w:cs="Times New Roman"/>
        </w:rPr>
      </w:pPr>
    </w:p>
    <w:p w14:paraId="3AE52D87" w14:textId="77777777" w:rsidR="00FD08A1" w:rsidRPr="00793C52" w:rsidRDefault="00FD08A1" w:rsidP="00FD08A1">
      <w:pPr>
        <w:pStyle w:val="NoSpacing"/>
        <w:rPr>
          <w:rFonts w:ascii="Times New Roman" w:hAnsi="Times New Roman" w:cs="Times New Roman"/>
        </w:rPr>
      </w:pPr>
      <w:r w:rsidRPr="00793C52">
        <w:rPr>
          <w:rFonts w:ascii="Times New Roman" w:hAnsi="Times New Roman" w:cs="Times New Roman"/>
          <w:b/>
        </w:rPr>
        <w:t>EXCEPTIONAL (5):</w:t>
      </w:r>
      <w:r w:rsidRPr="00793C52">
        <w:rPr>
          <w:rFonts w:ascii="Times New Roman" w:hAnsi="Times New Roman" w:cs="Times New Roman"/>
        </w:rPr>
        <w:t xml:space="preserve"> Consistently exceeds all relevant performance standards. Provides leadership, fosters teamwork, is highly productive, innovative, responsive and generates top quality work. </w:t>
      </w:r>
    </w:p>
    <w:p w14:paraId="051056F5" w14:textId="77777777" w:rsidR="00FD08A1" w:rsidRPr="00793C52" w:rsidRDefault="00FD08A1" w:rsidP="00FD08A1">
      <w:pPr>
        <w:pStyle w:val="NoSpacing"/>
        <w:rPr>
          <w:rFonts w:ascii="Times New Roman" w:hAnsi="Times New Roman" w:cs="Times New Roman"/>
        </w:rPr>
      </w:pPr>
    </w:p>
    <w:p w14:paraId="5EE4B058" w14:textId="77777777" w:rsidR="00FD08A1" w:rsidRPr="00793C52" w:rsidRDefault="00FD08A1" w:rsidP="00FD08A1">
      <w:pPr>
        <w:pStyle w:val="NoSpacing"/>
        <w:rPr>
          <w:rFonts w:ascii="Times New Roman" w:hAnsi="Times New Roman" w:cs="Times New Roman"/>
        </w:rPr>
      </w:pPr>
      <w:r w:rsidRPr="00793C52">
        <w:rPr>
          <w:rFonts w:ascii="Times New Roman" w:hAnsi="Times New Roman" w:cs="Times New Roman"/>
          <w:b/>
        </w:rPr>
        <w:t>EXCEEDS EXPECTATIONS (4)</w:t>
      </w:r>
      <w:r w:rsidRPr="00793C52">
        <w:rPr>
          <w:rFonts w:ascii="Times New Roman" w:hAnsi="Times New Roman" w:cs="Times New Roman"/>
        </w:rPr>
        <w:t>: Consistently meets and often exceeds all relevant performance standards. Shows initiative and versatility, works collaboratively, has strong technical &amp; interpersonal skills or has achieved significant improvement in these areas.</w:t>
      </w:r>
    </w:p>
    <w:p w14:paraId="064E1AC8" w14:textId="77777777" w:rsidR="00FD08A1" w:rsidRPr="00793C52" w:rsidRDefault="00FD08A1" w:rsidP="00FD08A1">
      <w:pPr>
        <w:pStyle w:val="NoSpacing"/>
        <w:rPr>
          <w:rFonts w:ascii="Times New Roman" w:hAnsi="Times New Roman" w:cs="Times New Roman"/>
        </w:rPr>
      </w:pPr>
    </w:p>
    <w:p w14:paraId="7D6612F7" w14:textId="77777777" w:rsidR="00FD08A1" w:rsidRPr="00793C52" w:rsidRDefault="00FD08A1" w:rsidP="00FD08A1">
      <w:pPr>
        <w:pStyle w:val="NoSpacing"/>
        <w:rPr>
          <w:rFonts w:ascii="Times New Roman" w:hAnsi="Times New Roman" w:cs="Times New Roman"/>
        </w:rPr>
      </w:pPr>
      <w:r w:rsidRPr="00793C52">
        <w:rPr>
          <w:rFonts w:ascii="Times New Roman" w:hAnsi="Times New Roman" w:cs="Times New Roman"/>
          <w:b/>
        </w:rPr>
        <w:t>MEETS EXPECTATIONS (3):</w:t>
      </w:r>
      <w:r w:rsidRPr="00793C52">
        <w:rPr>
          <w:rFonts w:ascii="Times New Roman" w:hAnsi="Times New Roman" w:cs="Times New Roman"/>
        </w:rPr>
        <w:t xml:space="preserve"> Meets all relevant performance standards. </w:t>
      </w:r>
      <w:r w:rsidR="00F34AA7">
        <w:rPr>
          <w:rFonts w:ascii="Times New Roman" w:hAnsi="Times New Roman" w:cs="Times New Roman"/>
        </w:rPr>
        <w:t xml:space="preserve">Occasionally </w:t>
      </w:r>
      <w:r w:rsidRPr="00793C52">
        <w:rPr>
          <w:rFonts w:ascii="Times New Roman" w:hAnsi="Times New Roman" w:cs="Times New Roman"/>
        </w:rPr>
        <w:t>exceed</w:t>
      </w:r>
      <w:r w:rsidR="00F34AA7">
        <w:rPr>
          <w:rFonts w:ascii="Times New Roman" w:hAnsi="Times New Roman" w:cs="Times New Roman"/>
        </w:rPr>
        <w:t>s</w:t>
      </w:r>
      <w:r w:rsidRPr="00793C52">
        <w:rPr>
          <w:rFonts w:ascii="Times New Roman" w:hAnsi="Times New Roman" w:cs="Times New Roman"/>
        </w:rPr>
        <w:t xml:space="preserve"> desired results or objectives in one or more areas.</w:t>
      </w:r>
    </w:p>
    <w:p w14:paraId="4FF2834B" w14:textId="77777777" w:rsidR="00FD08A1" w:rsidRPr="00793C52" w:rsidRDefault="00FD08A1" w:rsidP="00FD08A1">
      <w:pPr>
        <w:pStyle w:val="NoSpacing"/>
        <w:rPr>
          <w:rFonts w:ascii="Times New Roman" w:hAnsi="Times New Roman" w:cs="Times New Roman"/>
        </w:rPr>
      </w:pPr>
      <w:r w:rsidRPr="00793C52">
        <w:rPr>
          <w:rFonts w:ascii="Times New Roman" w:hAnsi="Times New Roman" w:cs="Times New Roman"/>
        </w:rPr>
        <w:t xml:space="preserve"> </w:t>
      </w:r>
    </w:p>
    <w:p w14:paraId="25A3ADF0" w14:textId="77777777" w:rsidR="00FD08A1" w:rsidRPr="00793C52" w:rsidRDefault="00FD08A1" w:rsidP="00FD08A1">
      <w:pPr>
        <w:pStyle w:val="NoSpacing"/>
        <w:rPr>
          <w:rFonts w:ascii="Times New Roman" w:hAnsi="Times New Roman" w:cs="Times New Roman"/>
        </w:rPr>
      </w:pPr>
      <w:r w:rsidRPr="00793C52">
        <w:rPr>
          <w:rFonts w:ascii="Times New Roman" w:hAnsi="Times New Roman" w:cs="Times New Roman"/>
          <w:b/>
        </w:rPr>
        <w:t>BELOW EXPECTATIONS (2):</w:t>
      </w:r>
      <w:r w:rsidRPr="00793C52">
        <w:rPr>
          <w:rFonts w:ascii="Times New Roman" w:hAnsi="Times New Roman" w:cs="Times New Roman"/>
        </w:rPr>
        <w:t xml:space="preserve"> Sometimes meets the performance standards. Seldom exceeds and often falls short of desired results. Performance has declined significantly, or employee has not sustained adequate improvement, as required since the last performance review or performance improvement plan.</w:t>
      </w:r>
    </w:p>
    <w:p w14:paraId="135493ED" w14:textId="77777777" w:rsidR="00FD08A1" w:rsidRPr="00793C52" w:rsidRDefault="00FD08A1" w:rsidP="00FD08A1">
      <w:pPr>
        <w:pStyle w:val="NoSpacing"/>
        <w:rPr>
          <w:rFonts w:ascii="Times New Roman" w:hAnsi="Times New Roman" w:cs="Times New Roman"/>
        </w:rPr>
      </w:pPr>
    </w:p>
    <w:p w14:paraId="2EBBA65E" w14:textId="77777777" w:rsidR="00FD08A1" w:rsidRPr="00793C52" w:rsidRDefault="00FD08A1" w:rsidP="00FD08A1">
      <w:pPr>
        <w:pStyle w:val="NoSpacing"/>
        <w:rPr>
          <w:rFonts w:ascii="Times New Roman" w:hAnsi="Times New Roman" w:cs="Times New Roman"/>
        </w:rPr>
      </w:pPr>
      <w:r w:rsidRPr="00793C52">
        <w:rPr>
          <w:rFonts w:ascii="Times New Roman" w:hAnsi="Times New Roman" w:cs="Times New Roman"/>
          <w:b/>
        </w:rPr>
        <w:t>NEEDS IMPROVEMENT (1)</w:t>
      </w:r>
      <w:r w:rsidRPr="00793C52">
        <w:rPr>
          <w:rFonts w:ascii="Times New Roman" w:hAnsi="Times New Roman" w:cs="Times New Roman"/>
        </w:rPr>
        <w:t>: Consistently falls short of performance standards.</w:t>
      </w:r>
    </w:p>
    <w:p w14:paraId="6FEA319F" w14:textId="77777777" w:rsidR="001A1ACA" w:rsidRPr="00793C52" w:rsidRDefault="001A1ACA" w:rsidP="007402A9">
      <w:pPr>
        <w:tabs>
          <w:tab w:val="left" w:pos="8505"/>
        </w:tabs>
        <w:rPr>
          <w:b/>
          <w:sz w:val="22"/>
          <w:szCs w:val="22"/>
        </w:rPr>
      </w:pPr>
    </w:p>
    <w:p w14:paraId="067E99ED" w14:textId="77777777" w:rsidR="001A3560" w:rsidRPr="00793C52" w:rsidRDefault="001A3560" w:rsidP="001A3560">
      <w:pPr>
        <w:tabs>
          <w:tab w:val="left" w:pos="1950"/>
        </w:tabs>
        <w:rPr>
          <w:sz w:val="22"/>
          <w:szCs w:val="22"/>
        </w:rPr>
      </w:pPr>
      <w:r w:rsidRPr="00793C52">
        <w:rPr>
          <w:sz w:val="22"/>
          <w:szCs w:val="22"/>
        </w:rPr>
        <w:tab/>
      </w:r>
    </w:p>
    <w:p w14:paraId="41E3C1A2" w14:textId="77777777" w:rsidR="0040571E" w:rsidRPr="00793C52" w:rsidRDefault="00C55F11" w:rsidP="001A3560">
      <w:pPr>
        <w:shd w:val="clear" w:color="auto" w:fill="D9D9D9" w:themeFill="background1" w:themeFillShade="D9"/>
        <w:tabs>
          <w:tab w:val="left" w:pos="8505"/>
        </w:tabs>
        <w:jc w:val="center"/>
        <w:rPr>
          <w:b/>
          <w:sz w:val="22"/>
          <w:szCs w:val="22"/>
        </w:rPr>
      </w:pPr>
      <w:r w:rsidRPr="00793C52">
        <w:rPr>
          <w:b/>
          <w:sz w:val="22"/>
          <w:szCs w:val="22"/>
        </w:rPr>
        <w:t>Knowledge of Job</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793C52" w14:paraId="1A0A668B" w14:textId="77777777" w:rsidTr="000758D2">
        <w:trPr>
          <w:trHeight w:val="429"/>
        </w:trPr>
        <w:tc>
          <w:tcPr>
            <w:tcW w:w="7653" w:type="dxa"/>
            <w:tcBorders>
              <w:top w:val="single" w:sz="4" w:space="0" w:color="000000" w:themeColor="text1"/>
              <w:bottom w:val="double" w:sz="4" w:space="0" w:color="auto"/>
            </w:tcBorders>
            <w:vAlign w:val="center"/>
          </w:tcPr>
          <w:p w14:paraId="598847F4" w14:textId="77777777" w:rsidR="000758D2" w:rsidRPr="00793C52" w:rsidRDefault="000758D2" w:rsidP="00326F97">
            <w:pPr>
              <w:pStyle w:val="NoSpacing"/>
              <w:rPr>
                <w:rFonts w:ascii="Times New Roman" w:hAnsi="Times New Roman" w:cs="Times New Roman"/>
                <w:b/>
              </w:rPr>
            </w:pPr>
            <w:r w:rsidRPr="00793C52">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5C3D4F41"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sz w:val="36"/>
                <w:szCs w:val="36"/>
              </w:rPr>
              <w:br w:type="page"/>
            </w:r>
            <w:r w:rsidRPr="00793C52">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371654DE"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6EC2A3D5"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3C1424C1"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6BD2DC0C"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1350B3B2"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noProof/>
              </w:rPr>
              <w:t>NA</w:t>
            </w:r>
          </w:p>
        </w:tc>
      </w:tr>
      <w:tr w:rsidR="00C95256" w:rsidRPr="00793C52" w14:paraId="0A38D3B0" w14:textId="77777777" w:rsidTr="000758D2">
        <w:trPr>
          <w:trHeight w:val="429"/>
        </w:trPr>
        <w:tc>
          <w:tcPr>
            <w:tcW w:w="7653" w:type="dxa"/>
            <w:tcBorders>
              <w:top w:val="double" w:sz="4" w:space="0" w:color="auto"/>
            </w:tcBorders>
          </w:tcPr>
          <w:p w14:paraId="1C0CA2C9"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 xml:space="preserve"> Proficient in the use of equipment</w:t>
            </w:r>
          </w:p>
        </w:tc>
        <w:tc>
          <w:tcPr>
            <w:tcW w:w="328" w:type="dxa"/>
            <w:tcBorders>
              <w:top w:val="double" w:sz="4" w:space="0" w:color="auto"/>
            </w:tcBorders>
          </w:tcPr>
          <w:p w14:paraId="2BCDCD04"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13EDDAF"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3CB4423"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801CA16"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7B25987" w14:textId="77777777" w:rsidR="00C95256" w:rsidRPr="00793C52" w:rsidRDefault="00C95256"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302157FA" w14:textId="77777777" w:rsidR="00C95256" w:rsidRPr="00793C52" w:rsidRDefault="00C95256" w:rsidP="00326F97">
            <w:pPr>
              <w:pStyle w:val="NoSpacing"/>
              <w:jc w:val="center"/>
              <w:rPr>
                <w:rFonts w:ascii="Times New Roman" w:hAnsi="Times New Roman" w:cs="Times New Roman"/>
              </w:rPr>
            </w:pPr>
          </w:p>
        </w:tc>
      </w:tr>
      <w:tr w:rsidR="00C95256" w:rsidRPr="00793C52" w14:paraId="534F5267" w14:textId="77777777" w:rsidTr="000758D2">
        <w:trPr>
          <w:trHeight w:val="429"/>
        </w:trPr>
        <w:tc>
          <w:tcPr>
            <w:tcW w:w="7653" w:type="dxa"/>
          </w:tcPr>
          <w:p w14:paraId="411DAD73"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 xml:space="preserve"> Proficient in the operation of technology</w:t>
            </w:r>
          </w:p>
        </w:tc>
        <w:tc>
          <w:tcPr>
            <w:tcW w:w="328" w:type="dxa"/>
          </w:tcPr>
          <w:p w14:paraId="2A93FC8E"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0A4C9D05"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38307C98"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37289A67"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2BB82A53"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533C81E0" w14:textId="77777777" w:rsidR="00C95256" w:rsidRPr="00793C52" w:rsidRDefault="00C95256" w:rsidP="00326F97">
            <w:pPr>
              <w:pStyle w:val="NoSpacing"/>
              <w:jc w:val="center"/>
              <w:rPr>
                <w:rFonts w:ascii="Times New Roman" w:hAnsi="Times New Roman" w:cs="Times New Roman"/>
              </w:rPr>
            </w:pPr>
          </w:p>
        </w:tc>
      </w:tr>
      <w:tr w:rsidR="00C95256" w:rsidRPr="00793C52" w14:paraId="6D4EAB84" w14:textId="77777777" w:rsidTr="000758D2">
        <w:trPr>
          <w:trHeight w:val="429"/>
        </w:trPr>
        <w:tc>
          <w:tcPr>
            <w:tcW w:w="7653" w:type="dxa"/>
          </w:tcPr>
          <w:p w14:paraId="25192611"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 xml:space="preserve"> Follows department procedures when supervising events</w:t>
            </w:r>
          </w:p>
        </w:tc>
        <w:tc>
          <w:tcPr>
            <w:tcW w:w="328" w:type="dxa"/>
          </w:tcPr>
          <w:p w14:paraId="50D61C30"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1043840"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59EECEC8"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397FBF33"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74D6DA9F"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718DF075" w14:textId="77777777" w:rsidR="00C95256" w:rsidRPr="00793C52" w:rsidRDefault="00C95256" w:rsidP="00326F97">
            <w:pPr>
              <w:pStyle w:val="NoSpacing"/>
              <w:jc w:val="center"/>
              <w:rPr>
                <w:rFonts w:ascii="Times New Roman" w:hAnsi="Times New Roman" w:cs="Times New Roman"/>
              </w:rPr>
            </w:pPr>
          </w:p>
        </w:tc>
      </w:tr>
      <w:tr w:rsidR="00C95256" w:rsidRPr="00793C52" w14:paraId="08FF59D3" w14:textId="77777777" w:rsidTr="000758D2">
        <w:trPr>
          <w:trHeight w:val="429"/>
        </w:trPr>
        <w:tc>
          <w:tcPr>
            <w:tcW w:w="7653" w:type="dxa"/>
          </w:tcPr>
          <w:p w14:paraId="7E16E042"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Accurately  follows set-up diagrams and prepares rooms</w:t>
            </w:r>
          </w:p>
        </w:tc>
        <w:tc>
          <w:tcPr>
            <w:tcW w:w="328" w:type="dxa"/>
          </w:tcPr>
          <w:p w14:paraId="4EA6472D"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5C056549"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560B767D"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10CD7281"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34AE7137"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233A2738" w14:textId="77777777" w:rsidR="00C95256" w:rsidRPr="00793C52" w:rsidRDefault="00C95256" w:rsidP="00326F97">
            <w:pPr>
              <w:pStyle w:val="NoSpacing"/>
              <w:jc w:val="center"/>
              <w:rPr>
                <w:rFonts w:ascii="Times New Roman" w:hAnsi="Times New Roman" w:cs="Times New Roman"/>
              </w:rPr>
            </w:pPr>
          </w:p>
        </w:tc>
      </w:tr>
      <w:tr w:rsidR="00C95256" w:rsidRPr="00793C52" w14:paraId="575E8E6D" w14:textId="77777777" w:rsidTr="000758D2">
        <w:trPr>
          <w:trHeight w:val="429"/>
        </w:trPr>
        <w:tc>
          <w:tcPr>
            <w:tcW w:w="7653" w:type="dxa"/>
          </w:tcPr>
          <w:p w14:paraId="4725BC42"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Works independently and exercises sound judgment when confronted with inoperable equipment, newly defined event requirements and other field situations</w:t>
            </w:r>
          </w:p>
        </w:tc>
        <w:tc>
          <w:tcPr>
            <w:tcW w:w="328" w:type="dxa"/>
          </w:tcPr>
          <w:p w14:paraId="0DB40A32"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EF7C7F3"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12BEA06E"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361D45B2"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1C079E2D"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6B4BD606" w14:textId="77777777" w:rsidR="00C95256" w:rsidRPr="00793C52" w:rsidRDefault="00C95256" w:rsidP="00326F97">
            <w:pPr>
              <w:pStyle w:val="NoSpacing"/>
              <w:jc w:val="center"/>
              <w:rPr>
                <w:rFonts w:ascii="Times New Roman" w:hAnsi="Times New Roman" w:cs="Times New Roman"/>
              </w:rPr>
            </w:pPr>
          </w:p>
        </w:tc>
      </w:tr>
    </w:tbl>
    <w:p w14:paraId="618ADB50" w14:textId="77777777" w:rsidR="001A025A" w:rsidRPr="00793C52" w:rsidRDefault="001A025A" w:rsidP="001E36B0">
      <w:pPr>
        <w:rPr>
          <w:b/>
          <w:sz w:val="22"/>
          <w:szCs w:val="22"/>
        </w:rPr>
      </w:pPr>
    </w:p>
    <w:p w14:paraId="270C8599" w14:textId="77777777" w:rsidR="000758D2" w:rsidRPr="00793C52" w:rsidRDefault="000758D2" w:rsidP="001E36B0">
      <w:pPr>
        <w:rPr>
          <w:b/>
          <w:sz w:val="22"/>
          <w:szCs w:val="22"/>
        </w:rPr>
      </w:pPr>
      <w:r w:rsidRPr="00793C52">
        <w:rPr>
          <w:b/>
          <w:sz w:val="22"/>
          <w:szCs w:val="22"/>
        </w:rPr>
        <w:t xml:space="preserve">Planned Skill Development:  </w:t>
      </w:r>
    </w:p>
    <w:p w14:paraId="266E09E3" w14:textId="77777777" w:rsidR="000758D2" w:rsidRPr="00793C52" w:rsidRDefault="000758D2" w:rsidP="001E36B0">
      <w:pPr>
        <w:rPr>
          <w:b/>
          <w:sz w:val="22"/>
          <w:szCs w:val="22"/>
        </w:rPr>
      </w:pPr>
    </w:p>
    <w:p w14:paraId="667E11FE" w14:textId="77777777" w:rsidR="000758D2" w:rsidRPr="00793C52" w:rsidRDefault="000758D2" w:rsidP="001E36B0">
      <w:pPr>
        <w:rPr>
          <w:b/>
          <w:sz w:val="22"/>
          <w:szCs w:val="22"/>
        </w:rPr>
      </w:pPr>
    </w:p>
    <w:p w14:paraId="0D8536E3" w14:textId="77777777" w:rsidR="00DF6BC1" w:rsidRPr="00793C52" w:rsidRDefault="00DF6BC1" w:rsidP="001E36B0">
      <w:pPr>
        <w:rPr>
          <w:b/>
          <w:sz w:val="22"/>
          <w:szCs w:val="22"/>
        </w:rPr>
      </w:pPr>
    </w:p>
    <w:p w14:paraId="4A974E5F" w14:textId="77777777" w:rsidR="000758D2" w:rsidRPr="00793C52" w:rsidRDefault="00C55F11" w:rsidP="000758D2">
      <w:pPr>
        <w:shd w:val="clear" w:color="auto" w:fill="D9D9D9" w:themeFill="background1" w:themeFillShade="D9"/>
        <w:tabs>
          <w:tab w:val="left" w:pos="8505"/>
        </w:tabs>
        <w:jc w:val="center"/>
        <w:rPr>
          <w:b/>
          <w:sz w:val="22"/>
          <w:szCs w:val="22"/>
        </w:rPr>
      </w:pPr>
      <w:r w:rsidRPr="00793C52">
        <w:rPr>
          <w:b/>
          <w:sz w:val="22"/>
          <w:szCs w:val="22"/>
        </w:rPr>
        <w:t>Productivity/Qual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793C52" w14:paraId="017E56C8" w14:textId="77777777" w:rsidTr="00326F97">
        <w:trPr>
          <w:trHeight w:val="429"/>
        </w:trPr>
        <w:tc>
          <w:tcPr>
            <w:tcW w:w="7653" w:type="dxa"/>
            <w:tcBorders>
              <w:top w:val="single" w:sz="4" w:space="0" w:color="000000" w:themeColor="text1"/>
              <w:bottom w:val="double" w:sz="4" w:space="0" w:color="auto"/>
            </w:tcBorders>
            <w:vAlign w:val="center"/>
          </w:tcPr>
          <w:p w14:paraId="29A67D49" w14:textId="77777777" w:rsidR="000758D2" w:rsidRPr="00793C52" w:rsidRDefault="000758D2" w:rsidP="00326F97">
            <w:pPr>
              <w:pStyle w:val="NoSpacing"/>
              <w:rPr>
                <w:rFonts w:ascii="Times New Roman" w:hAnsi="Times New Roman" w:cs="Times New Roman"/>
                <w:b/>
              </w:rPr>
            </w:pPr>
            <w:r w:rsidRPr="00793C52">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73212D23"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sz w:val="36"/>
                <w:szCs w:val="36"/>
              </w:rPr>
              <w:br w:type="page"/>
            </w:r>
            <w:r w:rsidRPr="00793C52">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5ACD8CD4"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1AA07743"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190BFB71"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7BB9D711"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237CB026"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noProof/>
              </w:rPr>
              <w:t>NA</w:t>
            </w:r>
          </w:p>
        </w:tc>
      </w:tr>
      <w:tr w:rsidR="00C95256" w:rsidRPr="00793C52" w14:paraId="0AC83EEC" w14:textId="77777777" w:rsidTr="00326F97">
        <w:trPr>
          <w:trHeight w:val="429"/>
        </w:trPr>
        <w:tc>
          <w:tcPr>
            <w:tcW w:w="7653" w:type="dxa"/>
            <w:tcBorders>
              <w:top w:val="double" w:sz="4" w:space="0" w:color="auto"/>
            </w:tcBorders>
          </w:tcPr>
          <w:p w14:paraId="66D3FA3D"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 xml:space="preserve"> Completes assigned tasks in a timely manner</w:t>
            </w:r>
          </w:p>
        </w:tc>
        <w:tc>
          <w:tcPr>
            <w:tcW w:w="328" w:type="dxa"/>
            <w:tcBorders>
              <w:top w:val="double" w:sz="4" w:space="0" w:color="auto"/>
            </w:tcBorders>
          </w:tcPr>
          <w:p w14:paraId="6D33F038"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C937586"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0108626"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4F72C01"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9601827" w14:textId="77777777" w:rsidR="00C95256" w:rsidRPr="00793C52" w:rsidRDefault="00C95256"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668B5852" w14:textId="77777777" w:rsidR="00C95256" w:rsidRPr="00793C52" w:rsidRDefault="00C95256" w:rsidP="00326F97">
            <w:pPr>
              <w:pStyle w:val="NoSpacing"/>
              <w:jc w:val="center"/>
              <w:rPr>
                <w:rFonts w:ascii="Times New Roman" w:hAnsi="Times New Roman" w:cs="Times New Roman"/>
              </w:rPr>
            </w:pPr>
          </w:p>
        </w:tc>
      </w:tr>
      <w:tr w:rsidR="00C95256" w:rsidRPr="00793C52" w14:paraId="685E3158" w14:textId="77777777" w:rsidTr="00326F97">
        <w:trPr>
          <w:trHeight w:val="429"/>
        </w:trPr>
        <w:tc>
          <w:tcPr>
            <w:tcW w:w="7653" w:type="dxa"/>
          </w:tcPr>
          <w:p w14:paraId="3F22A43F"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 xml:space="preserve"> Organizes/plans assignments </w:t>
            </w:r>
          </w:p>
        </w:tc>
        <w:tc>
          <w:tcPr>
            <w:tcW w:w="328" w:type="dxa"/>
          </w:tcPr>
          <w:p w14:paraId="2F03EDCA"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4C61D3F"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7F5CE2EF"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297ADDFE"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69A313CA"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303B2744" w14:textId="77777777" w:rsidR="00C95256" w:rsidRPr="00793C52" w:rsidRDefault="00C95256" w:rsidP="00326F97">
            <w:pPr>
              <w:pStyle w:val="NoSpacing"/>
              <w:jc w:val="center"/>
              <w:rPr>
                <w:rFonts w:ascii="Times New Roman" w:hAnsi="Times New Roman" w:cs="Times New Roman"/>
              </w:rPr>
            </w:pPr>
          </w:p>
        </w:tc>
      </w:tr>
      <w:tr w:rsidR="00C95256" w:rsidRPr="00793C52" w14:paraId="22992BB2" w14:textId="77777777" w:rsidTr="00326F97">
        <w:trPr>
          <w:trHeight w:val="429"/>
        </w:trPr>
        <w:tc>
          <w:tcPr>
            <w:tcW w:w="7653" w:type="dxa"/>
          </w:tcPr>
          <w:p w14:paraId="0097EE6A"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 xml:space="preserve"> Completes task with minimum supervision</w:t>
            </w:r>
          </w:p>
        </w:tc>
        <w:tc>
          <w:tcPr>
            <w:tcW w:w="328" w:type="dxa"/>
          </w:tcPr>
          <w:p w14:paraId="5FA20C22"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66B853F6"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879E0FA"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06B8C425"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79497370"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11DE9224" w14:textId="77777777" w:rsidR="00C95256" w:rsidRPr="00793C52" w:rsidRDefault="00C95256" w:rsidP="00326F97">
            <w:pPr>
              <w:pStyle w:val="NoSpacing"/>
              <w:jc w:val="center"/>
              <w:rPr>
                <w:rFonts w:ascii="Times New Roman" w:hAnsi="Times New Roman" w:cs="Times New Roman"/>
              </w:rPr>
            </w:pPr>
          </w:p>
        </w:tc>
      </w:tr>
      <w:tr w:rsidR="00C95256" w:rsidRPr="00793C52" w14:paraId="3724D311" w14:textId="77777777" w:rsidTr="00326F97">
        <w:trPr>
          <w:trHeight w:val="429"/>
        </w:trPr>
        <w:tc>
          <w:tcPr>
            <w:tcW w:w="7653" w:type="dxa"/>
          </w:tcPr>
          <w:p w14:paraId="692E237A"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 xml:space="preserve"> Has necessary tools and supplies on hand to complete duties</w:t>
            </w:r>
          </w:p>
        </w:tc>
        <w:tc>
          <w:tcPr>
            <w:tcW w:w="328" w:type="dxa"/>
          </w:tcPr>
          <w:p w14:paraId="2A13FB07"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5B92111C"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0DA749A6"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65C11D0D"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3C845AF5"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3CA23DAC" w14:textId="77777777" w:rsidR="00C95256" w:rsidRPr="00793C52" w:rsidRDefault="00C95256" w:rsidP="00326F97">
            <w:pPr>
              <w:pStyle w:val="NoSpacing"/>
              <w:jc w:val="center"/>
              <w:rPr>
                <w:rFonts w:ascii="Times New Roman" w:hAnsi="Times New Roman" w:cs="Times New Roman"/>
              </w:rPr>
            </w:pPr>
          </w:p>
        </w:tc>
      </w:tr>
      <w:tr w:rsidR="00C95256" w:rsidRPr="00793C52" w14:paraId="10131B58" w14:textId="77777777" w:rsidTr="00326F97">
        <w:trPr>
          <w:trHeight w:val="429"/>
        </w:trPr>
        <w:tc>
          <w:tcPr>
            <w:tcW w:w="7653" w:type="dxa"/>
          </w:tcPr>
          <w:p w14:paraId="1AC1F604"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Manages simultaneous assignments</w:t>
            </w:r>
          </w:p>
        </w:tc>
        <w:tc>
          <w:tcPr>
            <w:tcW w:w="328" w:type="dxa"/>
          </w:tcPr>
          <w:p w14:paraId="1E07ABD5"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2757BC95"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6BEA6E6D"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1B9B44AF"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2EA6B56F"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4C8B1E38" w14:textId="77777777" w:rsidR="00C95256" w:rsidRPr="00793C52" w:rsidRDefault="00C95256" w:rsidP="00326F97">
            <w:pPr>
              <w:pStyle w:val="NoSpacing"/>
              <w:jc w:val="center"/>
              <w:rPr>
                <w:rFonts w:ascii="Times New Roman" w:hAnsi="Times New Roman" w:cs="Times New Roman"/>
              </w:rPr>
            </w:pPr>
          </w:p>
        </w:tc>
      </w:tr>
      <w:tr w:rsidR="00C95256" w:rsidRPr="00793C52" w14:paraId="3B2421B6" w14:textId="77777777" w:rsidTr="00326F97">
        <w:trPr>
          <w:trHeight w:val="429"/>
        </w:trPr>
        <w:tc>
          <w:tcPr>
            <w:tcW w:w="7653" w:type="dxa"/>
          </w:tcPr>
          <w:p w14:paraId="480CC002"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Completes assignments to departmental standards</w:t>
            </w:r>
          </w:p>
        </w:tc>
        <w:tc>
          <w:tcPr>
            <w:tcW w:w="328" w:type="dxa"/>
          </w:tcPr>
          <w:p w14:paraId="2C2ED9AE"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1C61B098"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6AC07C86"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7576218E"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FF22E9C"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18F2F16A" w14:textId="77777777" w:rsidR="00C95256" w:rsidRPr="00793C52" w:rsidRDefault="00C95256" w:rsidP="00326F97">
            <w:pPr>
              <w:pStyle w:val="NoSpacing"/>
              <w:jc w:val="center"/>
              <w:rPr>
                <w:rFonts w:ascii="Times New Roman" w:hAnsi="Times New Roman" w:cs="Times New Roman"/>
              </w:rPr>
            </w:pPr>
          </w:p>
        </w:tc>
      </w:tr>
    </w:tbl>
    <w:p w14:paraId="742E116A" w14:textId="77777777" w:rsidR="000758D2" w:rsidRPr="00793C52" w:rsidRDefault="000758D2" w:rsidP="000758D2">
      <w:pPr>
        <w:rPr>
          <w:b/>
          <w:sz w:val="22"/>
          <w:szCs w:val="22"/>
        </w:rPr>
      </w:pPr>
    </w:p>
    <w:p w14:paraId="265F0898" w14:textId="77777777" w:rsidR="00F92469" w:rsidRPr="00793C52" w:rsidRDefault="00F92469" w:rsidP="00F92469">
      <w:pPr>
        <w:rPr>
          <w:b/>
          <w:sz w:val="22"/>
          <w:szCs w:val="22"/>
        </w:rPr>
      </w:pPr>
      <w:r w:rsidRPr="00793C52">
        <w:rPr>
          <w:b/>
          <w:sz w:val="22"/>
          <w:szCs w:val="22"/>
        </w:rPr>
        <w:t xml:space="preserve">Planned Skill Development:  </w:t>
      </w:r>
    </w:p>
    <w:p w14:paraId="26D97714" w14:textId="77777777" w:rsidR="00F92469" w:rsidRPr="00793C52" w:rsidRDefault="00F92469" w:rsidP="000758D2">
      <w:pPr>
        <w:rPr>
          <w:b/>
          <w:sz w:val="22"/>
          <w:szCs w:val="22"/>
        </w:rPr>
      </w:pPr>
    </w:p>
    <w:p w14:paraId="7FB9F528" w14:textId="77777777" w:rsidR="000758D2" w:rsidRPr="00793C52" w:rsidRDefault="000758D2" w:rsidP="001E36B0">
      <w:pPr>
        <w:rPr>
          <w:b/>
          <w:sz w:val="22"/>
          <w:szCs w:val="22"/>
        </w:rPr>
      </w:pPr>
    </w:p>
    <w:p w14:paraId="1BFEF6E5" w14:textId="77777777" w:rsidR="000758D2" w:rsidRPr="00793C52" w:rsidRDefault="000758D2" w:rsidP="001E36B0">
      <w:pPr>
        <w:rPr>
          <w:b/>
          <w:sz w:val="22"/>
          <w:szCs w:val="22"/>
        </w:rPr>
      </w:pPr>
    </w:p>
    <w:p w14:paraId="1F52704E" w14:textId="77777777" w:rsidR="000758D2" w:rsidRPr="00793C52" w:rsidRDefault="00C55F11" w:rsidP="000758D2">
      <w:pPr>
        <w:shd w:val="clear" w:color="auto" w:fill="D9D9D9" w:themeFill="background1" w:themeFillShade="D9"/>
        <w:tabs>
          <w:tab w:val="left" w:pos="8505"/>
        </w:tabs>
        <w:jc w:val="center"/>
        <w:rPr>
          <w:b/>
          <w:sz w:val="22"/>
          <w:szCs w:val="22"/>
        </w:rPr>
      </w:pPr>
      <w:r w:rsidRPr="00793C52">
        <w:rPr>
          <w:b/>
          <w:sz w:val="22"/>
          <w:szCs w:val="22"/>
        </w:rPr>
        <w:lastRenderedPageBreak/>
        <w:t>Dependabil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793C52" w14:paraId="7BE5C95F" w14:textId="77777777" w:rsidTr="00326F97">
        <w:trPr>
          <w:trHeight w:val="429"/>
        </w:trPr>
        <w:tc>
          <w:tcPr>
            <w:tcW w:w="7653" w:type="dxa"/>
            <w:tcBorders>
              <w:top w:val="single" w:sz="4" w:space="0" w:color="000000" w:themeColor="text1"/>
              <w:bottom w:val="double" w:sz="4" w:space="0" w:color="auto"/>
            </w:tcBorders>
            <w:vAlign w:val="center"/>
          </w:tcPr>
          <w:p w14:paraId="38AB3442" w14:textId="77777777" w:rsidR="000758D2" w:rsidRPr="00793C52" w:rsidRDefault="000758D2" w:rsidP="00326F97">
            <w:pPr>
              <w:pStyle w:val="NoSpacing"/>
              <w:rPr>
                <w:rFonts w:ascii="Times New Roman" w:hAnsi="Times New Roman" w:cs="Times New Roman"/>
                <w:b/>
              </w:rPr>
            </w:pPr>
            <w:r w:rsidRPr="00793C52">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1B008C3D"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sz w:val="36"/>
                <w:szCs w:val="36"/>
              </w:rPr>
              <w:br w:type="page"/>
            </w:r>
            <w:r w:rsidRPr="00793C52">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7F10C5D7"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4182C676"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5104725C"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32A416EE"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5C106454" w14:textId="77777777" w:rsidR="000758D2" w:rsidRPr="00793C52" w:rsidRDefault="000758D2" w:rsidP="00326F97">
            <w:pPr>
              <w:pStyle w:val="NoSpacing"/>
              <w:jc w:val="center"/>
              <w:rPr>
                <w:rFonts w:ascii="Times New Roman" w:hAnsi="Times New Roman" w:cs="Times New Roman"/>
                <w:b/>
                <w:noProof/>
              </w:rPr>
            </w:pPr>
            <w:r w:rsidRPr="00793C52">
              <w:rPr>
                <w:rFonts w:ascii="Times New Roman" w:hAnsi="Times New Roman" w:cs="Times New Roman"/>
                <w:b/>
                <w:noProof/>
              </w:rPr>
              <w:t>NA</w:t>
            </w:r>
          </w:p>
        </w:tc>
      </w:tr>
      <w:tr w:rsidR="00C55F11" w:rsidRPr="00793C52" w14:paraId="5B3FEE43" w14:textId="77777777" w:rsidTr="00326F97">
        <w:trPr>
          <w:trHeight w:val="429"/>
        </w:trPr>
        <w:tc>
          <w:tcPr>
            <w:tcW w:w="7653" w:type="dxa"/>
            <w:tcBorders>
              <w:top w:val="double" w:sz="4" w:space="0" w:color="auto"/>
            </w:tcBorders>
          </w:tcPr>
          <w:p w14:paraId="396B4011" w14:textId="77777777" w:rsidR="00C55F11" w:rsidRPr="00793C52" w:rsidRDefault="00C55F11" w:rsidP="00C55F11">
            <w:pPr>
              <w:pStyle w:val="NoSpacing"/>
              <w:rPr>
                <w:rFonts w:ascii="Times New Roman" w:hAnsi="Times New Roman" w:cs="Times New Roman"/>
              </w:rPr>
            </w:pPr>
            <w:r w:rsidRPr="00793C52">
              <w:rPr>
                <w:rFonts w:ascii="Times New Roman" w:hAnsi="Times New Roman" w:cs="Times New Roman"/>
              </w:rPr>
              <w:t xml:space="preserve"> Meets attendance standards</w:t>
            </w:r>
          </w:p>
        </w:tc>
        <w:tc>
          <w:tcPr>
            <w:tcW w:w="328" w:type="dxa"/>
            <w:tcBorders>
              <w:top w:val="double" w:sz="4" w:space="0" w:color="auto"/>
            </w:tcBorders>
          </w:tcPr>
          <w:p w14:paraId="62859E12" w14:textId="77777777" w:rsidR="00C55F11" w:rsidRPr="00793C52"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B0E06D6" w14:textId="77777777" w:rsidR="00C55F11" w:rsidRPr="00793C52"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429019B" w14:textId="77777777" w:rsidR="00C55F11" w:rsidRPr="00793C52"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42F642F" w14:textId="77777777" w:rsidR="00C55F11" w:rsidRPr="00793C52"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92346DA" w14:textId="77777777" w:rsidR="00C55F11" w:rsidRPr="00793C52" w:rsidRDefault="00C55F1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1961E2A1" w14:textId="77777777" w:rsidR="00C55F11" w:rsidRPr="00793C52" w:rsidRDefault="00C55F11" w:rsidP="00326F97">
            <w:pPr>
              <w:pStyle w:val="NoSpacing"/>
              <w:jc w:val="center"/>
              <w:rPr>
                <w:rFonts w:ascii="Times New Roman" w:hAnsi="Times New Roman" w:cs="Times New Roman"/>
              </w:rPr>
            </w:pPr>
          </w:p>
        </w:tc>
      </w:tr>
      <w:tr w:rsidR="00C55F11" w:rsidRPr="00793C52" w14:paraId="475A6BF5" w14:textId="77777777" w:rsidTr="00326F97">
        <w:trPr>
          <w:trHeight w:val="429"/>
        </w:trPr>
        <w:tc>
          <w:tcPr>
            <w:tcW w:w="7653" w:type="dxa"/>
          </w:tcPr>
          <w:p w14:paraId="3EA46DE3" w14:textId="77777777" w:rsidR="00C55F11" w:rsidRPr="00793C52" w:rsidRDefault="00C55F11" w:rsidP="00C55F11">
            <w:pPr>
              <w:pStyle w:val="NoSpacing"/>
              <w:rPr>
                <w:rFonts w:ascii="Times New Roman" w:hAnsi="Times New Roman" w:cs="Times New Roman"/>
              </w:rPr>
            </w:pPr>
            <w:r w:rsidRPr="00793C52">
              <w:rPr>
                <w:rFonts w:ascii="Times New Roman" w:hAnsi="Times New Roman" w:cs="Times New Roman"/>
              </w:rPr>
              <w:t xml:space="preserve"> Meets punctuality standards</w:t>
            </w:r>
          </w:p>
        </w:tc>
        <w:tc>
          <w:tcPr>
            <w:tcW w:w="328" w:type="dxa"/>
          </w:tcPr>
          <w:p w14:paraId="4518665F"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541C1A3C"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552753D3"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60C7B24C"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680FF5FB" w14:textId="77777777" w:rsidR="00C55F11" w:rsidRPr="00793C52" w:rsidRDefault="00C55F11" w:rsidP="00326F97">
            <w:pPr>
              <w:pStyle w:val="NoSpacing"/>
              <w:jc w:val="center"/>
              <w:rPr>
                <w:rFonts w:ascii="Times New Roman" w:hAnsi="Times New Roman" w:cs="Times New Roman"/>
              </w:rPr>
            </w:pPr>
          </w:p>
        </w:tc>
        <w:tc>
          <w:tcPr>
            <w:tcW w:w="495" w:type="dxa"/>
            <w:shd w:val="clear" w:color="auto" w:fill="auto"/>
            <w:vAlign w:val="center"/>
          </w:tcPr>
          <w:p w14:paraId="475C9F5C" w14:textId="77777777" w:rsidR="00C55F11" w:rsidRPr="00793C52" w:rsidRDefault="00C55F11" w:rsidP="00326F97">
            <w:pPr>
              <w:pStyle w:val="NoSpacing"/>
              <w:jc w:val="center"/>
              <w:rPr>
                <w:rFonts w:ascii="Times New Roman" w:hAnsi="Times New Roman" w:cs="Times New Roman"/>
              </w:rPr>
            </w:pPr>
          </w:p>
        </w:tc>
      </w:tr>
      <w:tr w:rsidR="00C95256" w:rsidRPr="00793C52" w14:paraId="4913EF79" w14:textId="77777777" w:rsidTr="00326F97">
        <w:trPr>
          <w:trHeight w:val="429"/>
        </w:trPr>
        <w:tc>
          <w:tcPr>
            <w:tcW w:w="7653" w:type="dxa"/>
          </w:tcPr>
          <w:p w14:paraId="72EC602E"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Adapts well to changes in schedule</w:t>
            </w:r>
          </w:p>
        </w:tc>
        <w:tc>
          <w:tcPr>
            <w:tcW w:w="328" w:type="dxa"/>
          </w:tcPr>
          <w:p w14:paraId="7132BE2B"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2B66265"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69E99062"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054FBAF"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17483AA0"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48FDBBA1" w14:textId="77777777" w:rsidR="00C95256" w:rsidRPr="00793C52" w:rsidRDefault="00C95256" w:rsidP="00326F97">
            <w:pPr>
              <w:pStyle w:val="NoSpacing"/>
              <w:jc w:val="center"/>
              <w:rPr>
                <w:rFonts w:ascii="Times New Roman" w:hAnsi="Times New Roman" w:cs="Times New Roman"/>
              </w:rPr>
            </w:pPr>
          </w:p>
        </w:tc>
      </w:tr>
      <w:tr w:rsidR="00C95256" w:rsidRPr="00793C52" w14:paraId="55A6AC69" w14:textId="77777777" w:rsidTr="00326F97">
        <w:trPr>
          <w:trHeight w:val="429"/>
        </w:trPr>
        <w:tc>
          <w:tcPr>
            <w:tcW w:w="7653" w:type="dxa"/>
          </w:tcPr>
          <w:p w14:paraId="1CD6C296"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Complies with departmental/University policies</w:t>
            </w:r>
          </w:p>
        </w:tc>
        <w:tc>
          <w:tcPr>
            <w:tcW w:w="328" w:type="dxa"/>
          </w:tcPr>
          <w:p w14:paraId="75F3AEDC"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20881ADF"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207B94B0"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003D5D7"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6E2F71E5"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2D314166" w14:textId="77777777" w:rsidR="00C95256" w:rsidRPr="00793C52" w:rsidRDefault="00C95256" w:rsidP="00326F97">
            <w:pPr>
              <w:pStyle w:val="NoSpacing"/>
              <w:jc w:val="center"/>
              <w:rPr>
                <w:rFonts w:ascii="Times New Roman" w:hAnsi="Times New Roman" w:cs="Times New Roman"/>
              </w:rPr>
            </w:pPr>
          </w:p>
        </w:tc>
      </w:tr>
    </w:tbl>
    <w:p w14:paraId="7631277C" w14:textId="77777777" w:rsidR="000758D2" w:rsidRPr="00793C52" w:rsidRDefault="000758D2" w:rsidP="001E36B0">
      <w:pPr>
        <w:rPr>
          <w:b/>
          <w:sz w:val="22"/>
          <w:szCs w:val="22"/>
        </w:rPr>
      </w:pPr>
    </w:p>
    <w:p w14:paraId="56C4BD1A" w14:textId="77777777" w:rsidR="00F92469" w:rsidRPr="00793C52" w:rsidRDefault="00F92469" w:rsidP="00F92469">
      <w:pPr>
        <w:rPr>
          <w:b/>
          <w:sz w:val="22"/>
          <w:szCs w:val="22"/>
        </w:rPr>
      </w:pPr>
      <w:r w:rsidRPr="00793C52">
        <w:rPr>
          <w:b/>
          <w:sz w:val="22"/>
          <w:szCs w:val="22"/>
        </w:rPr>
        <w:t xml:space="preserve">Planned Skill Development:  </w:t>
      </w:r>
    </w:p>
    <w:p w14:paraId="54976E6D" w14:textId="77777777" w:rsidR="00F92469" w:rsidRPr="00793C52" w:rsidRDefault="00F92469" w:rsidP="00F92469">
      <w:pPr>
        <w:rPr>
          <w:b/>
          <w:sz w:val="22"/>
          <w:szCs w:val="22"/>
        </w:rPr>
      </w:pPr>
    </w:p>
    <w:p w14:paraId="50743F96" w14:textId="77777777" w:rsidR="00DF6BC1" w:rsidRPr="00793C52" w:rsidRDefault="00DF6BC1" w:rsidP="00F92469">
      <w:pPr>
        <w:rPr>
          <w:b/>
          <w:sz w:val="22"/>
          <w:szCs w:val="22"/>
        </w:rPr>
      </w:pPr>
    </w:p>
    <w:p w14:paraId="16B83E3A" w14:textId="77777777" w:rsidR="00F92469" w:rsidRPr="00793C52" w:rsidRDefault="00C55F11" w:rsidP="00F92469">
      <w:pPr>
        <w:shd w:val="clear" w:color="auto" w:fill="D9D9D9" w:themeFill="background1" w:themeFillShade="D9"/>
        <w:tabs>
          <w:tab w:val="left" w:pos="8505"/>
        </w:tabs>
        <w:jc w:val="center"/>
        <w:rPr>
          <w:b/>
          <w:sz w:val="22"/>
          <w:szCs w:val="22"/>
        </w:rPr>
      </w:pPr>
      <w:r w:rsidRPr="00793C52">
        <w:rPr>
          <w:b/>
          <w:sz w:val="22"/>
          <w:szCs w:val="22"/>
        </w:rPr>
        <w:t>Initiative</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793C52" w14:paraId="72D12E7B" w14:textId="77777777" w:rsidTr="00326F97">
        <w:trPr>
          <w:trHeight w:val="429"/>
        </w:trPr>
        <w:tc>
          <w:tcPr>
            <w:tcW w:w="7653" w:type="dxa"/>
            <w:tcBorders>
              <w:top w:val="single" w:sz="4" w:space="0" w:color="000000" w:themeColor="text1"/>
              <w:bottom w:val="double" w:sz="4" w:space="0" w:color="auto"/>
            </w:tcBorders>
            <w:vAlign w:val="center"/>
          </w:tcPr>
          <w:p w14:paraId="3537FDA7" w14:textId="77777777" w:rsidR="00F92469" w:rsidRPr="00793C52" w:rsidRDefault="00F92469" w:rsidP="00326F97">
            <w:pPr>
              <w:pStyle w:val="NoSpacing"/>
              <w:rPr>
                <w:rFonts w:ascii="Times New Roman" w:hAnsi="Times New Roman" w:cs="Times New Roman"/>
                <w:b/>
              </w:rPr>
            </w:pPr>
            <w:r w:rsidRPr="00793C52">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400ACD8E"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sz w:val="36"/>
                <w:szCs w:val="36"/>
              </w:rPr>
              <w:br w:type="page"/>
            </w:r>
            <w:r w:rsidRPr="00793C52">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797C8AE9"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39EA140A"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640FA629"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47666DA0"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3F888132"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noProof/>
              </w:rPr>
              <w:t>NA</w:t>
            </w:r>
          </w:p>
        </w:tc>
      </w:tr>
      <w:tr w:rsidR="00C55F11" w:rsidRPr="00793C52" w14:paraId="683479AA" w14:textId="77777777" w:rsidTr="00326F97">
        <w:trPr>
          <w:trHeight w:val="429"/>
        </w:trPr>
        <w:tc>
          <w:tcPr>
            <w:tcW w:w="7653" w:type="dxa"/>
            <w:tcBorders>
              <w:top w:val="double" w:sz="4" w:space="0" w:color="auto"/>
            </w:tcBorders>
          </w:tcPr>
          <w:p w14:paraId="5DF12449" w14:textId="77777777" w:rsidR="00C55F11" w:rsidRPr="00793C52" w:rsidRDefault="00C55F11" w:rsidP="00C55F11">
            <w:pPr>
              <w:pStyle w:val="NoSpacing"/>
              <w:rPr>
                <w:rFonts w:ascii="Times New Roman" w:hAnsi="Times New Roman" w:cs="Times New Roman"/>
              </w:rPr>
            </w:pPr>
            <w:r w:rsidRPr="00793C52">
              <w:rPr>
                <w:rFonts w:ascii="Times New Roman" w:hAnsi="Times New Roman" w:cs="Times New Roman"/>
              </w:rPr>
              <w:t xml:space="preserve"> Suggests ways to improve operations</w:t>
            </w:r>
          </w:p>
        </w:tc>
        <w:tc>
          <w:tcPr>
            <w:tcW w:w="328" w:type="dxa"/>
            <w:tcBorders>
              <w:top w:val="double" w:sz="4" w:space="0" w:color="auto"/>
            </w:tcBorders>
          </w:tcPr>
          <w:p w14:paraId="0709EB40" w14:textId="77777777" w:rsidR="00C55F11" w:rsidRPr="00793C52"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292AADA" w14:textId="77777777" w:rsidR="00C55F11" w:rsidRPr="00793C52"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FB1344D" w14:textId="77777777" w:rsidR="00C55F11" w:rsidRPr="00793C52"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C305645" w14:textId="77777777" w:rsidR="00C55F11" w:rsidRPr="00793C52"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56A8F46" w14:textId="77777777" w:rsidR="00C55F11" w:rsidRPr="00793C52" w:rsidRDefault="00C55F1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44075429" w14:textId="77777777" w:rsidR="00C55F11" w:rsidRPr="00793C52" w:rsidRDefault="00C55F11" w:rsidP="00326F97">
            <w:pPr>
              <w:pStyle w:val="NoSpacing"/>
              <w:jc w:val="center"/>
              <w:rPr>
                <w:rFonts w:ascii="Times New Roman" w:hAnsi="Times New Roman" w:cs="Times New Roman"/>
              </w:rPr>
            </w:pPr>
          </w:p>
        </w:tc>
      </w:tr>
      <w:tr w:rsidR="00C55F11" w:rsidRPr="00793C52" w14:paraId="6D572D5E" w14:textId="77777777" w:rsidTr="00326F97">
        <w:trPr>
          <w:trHeight w:val="429"/>
        </w:trPr>
        <w:tc>
          <w:tcPr>
            <w:tcW w:w="7653" w:type="dxa"/>
          </w:tcPr>
          <w:p w14:paraId="402C679E" w14:textId="77777777" w:rsidR="00C55F11" w:rsidRPr="00793C52" w:rsidRDefault="00C55F11" w:rsidP="00C55F11">
            <w:pPr>
              <w:pStyle w:val="NoSpacing"/>
              <w:rPr>
                <w:rFonts w:ascii="Times New Roman" w:hAnsi="Times New Roman" w:cs="Times New Roman"/>
              </w:rPr>
            </w:pPr>
            <w:r w:rsidRPr="00793C52">
              <w:rPr>
                <w:rFonts w:ascii="Times New Roman" w:hAnsi="Times New Roman" w:cs="Times New Roman"/>
              </w:rPr>
              <w:t>Willingly accepts new assignments</w:t>
            </w:r>
          </w:p>
        </w:tc>
        <w:tc>
          <w:tcPr>
            <w:tcW w:w="328" w:type="dxa"/>
          </w:tcPr>
          <w:p w14:paraId="028FF1B8"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6738C0BC"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0746E28A"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456D8460"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157C3237" w14:textId="77777777" w:rsidR="00C55F11" w:rsidRPr="00793C52" w:rsidRDefault="00C55F11" w:rsidP="00326F97">
            <w:pPr>
              <w:pStyle w:val="NoSpacing"/>
              <w:jc w:val="center"/>
              <w:rPr>
                <w:rFonts w:ascii="Times New Roman" w:hAnsi="Times New Roman" w:cs="Times New Roman"/>
              </w:rPr>
            </w:pPr>
          </w:p>
        </w:tc>
        <w:tc>
          <w:tcPr>
            <w:tcW w:w="495" w:type="dxa"/>
            <w:shd w:val="clear" w:color="auto" w:fill="auto"/>
            <w:vAlign w:val="center"/>
          </w:tcPr>
          <w:p w14:paraId="589F2B91" w14:textId="77777777" w:rsidR="00C55F11" w:rsidRPr="00793C52" w:rsidRDefault="00C55F11" w:rsidP="00326F97">
            <w:pPr>
              <w:pStyle w:val="NoSpacing"/>
              <w:jc w:val="center"/>
              <w:rPr>
                <w:rFonts w:ascii="Times New Roman" w:hAnsi="Times New Roman" w:cs="Times New Roman"/>
              </w:rPr>
            </w:pPr>
          </w:p>
        </w:tc>
      </w:tr>
      <w:tr w:rsidR="00C55F11" w:rsidRPr="00793C52" w14:paraId="5C7ECEE3" w14:textId="77777777" w:rsidTr="00326F97">
        <w:trPr>
          <w:trHeight w:val="429"/>
        </w:trPr>
        <w:tc>
          <w:tcPr>
            <w:tcW w:w="7653" w:type="dxa"/>
          </w:tcPr>
          <w:p w14:paraId="44746B3B" w14:textId="77777777" w:rsidR="00C55F11" w:rsidRPr="00793C52" w:rsidRDefault="00C55F11" w:rsidP="00C95256">
            <w:pPr>
              <w:pStyle w:val="NoSpacing"/>
              <w:rPr>
                <w:rFonts w:ascii="Times New Roman" w:hAnsi="Times New Roman" w:cs="Times New Roman"/>
              </w:rPr>
            </w:pPr>
            <w:r w:rsidRPr="00793C52">
              <w:rPr>
                <w:rFonts w:ascii="Times New Roman" w:hAnsi="Times New Roman" w:cs="Times New Roman"/>
              </w:rPr>
              <w:t xml:space="preserve">Adapts to changes in </w:t>
            </w:r>
            <w:r w:rsidR="00C95256" w:rsidRPr="00793C52">
              <w:rPr>
                <w:rFonts w:ascii="Times New Roman" w:hAnsi="Times New Roman" w:cs="Times New Roman"/>
              </w:rPr>
              <w:t>procedures and processes</w:t>
            </w:r>
          </w:p>
        </w:tc>
        <w:tc>
          <w:tcPr>
            <w:tcW w:w="328" w:type="dxa"/>
          </w:tcPr>
          <w:p w14:paraId="4142887B"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307AAC8D"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6D3A7D34"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77E227E0"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3A20C379" w14:textId="77777777" w:rsidR="00C55F11" w:rsidRPr="00793C52" w:rsidRDefault="00C55F11" w:rsidP="00326F97">
            <w:pPr>
              <w:pStyle w:val="NoSpacing"/>
              <w:jc w:val="center"/>
              <w:rPr>
                <w:rFonts w:ascii="Times New Roman" w:hAnsi="Times New Roman" w:cs="Times New Roman"/>
              </w:rPr>
            </w:pPr>
          </w:p>
        </w:tc>
        <w:tc>
          <w:tcPr>
            <w:tcW w:w="495" w:type="dxa"/>
            <w:shd w:val="clear" w:color="auto" w:fill="auto"/>
            <w:vAlign w:val="center"/>
          </w:tcPr>
          <w:p w14:paraId="15F7BF9E" w14:textId="77777777" w:rsidR="00C55F11" w:rsidRPr="00793C52" w:rsidRDefault="00C55F11" w:rsidP="00326F97">
            <w:pPr>
              <w:pStyle w:val="NoSpacing"/>
              <w:jc w:val="center"/>
              <w:rPr>
                <w:rFonts w:ascii="Times New Roman" w:hAnsi="Times New Roman" w:cs="Times New Roman"/>
              </w:rPr>
            </w:pPr>
          </w:p>
        </w:tc>
      </w:tr>
      <w:tr w:rsidR="00C55F11" w:rsidRPr="00793C52" w14:paraId="4540E895" w14:textId="77777777" w:rsidTr="00326F97">
        <w:trPr>
          <w:trHeight w:val="429"/>
        </w:trPr>
        <w:tc>
          <w:tcPr>
            <w:tcW w:w="7653" w:type="dxa"/>
          </w:tcPr>
          <w:p w14:paraId="07D3C70A" w14:textId="77777777" w:rsidR="00C55F11" w:rsidRPr="00793C52" w:rsidRDefault="00C55F11" w:rsidP="00C55F11">
            <w:pPr>
              <w:pStyle w:val="NoSpacing"/>
              <w:rPr>
                <w:rFonts w:ascii="Times New Roman" w:hAnsi="Times New Roman" w:cs="Times New Roman"/>
              </w:rPr>
            </w:pPr>
            <w:r w:rsidRPr="00793C52">
              <w:rPr>
                <w:rFonts w:ascii="Times New Roman" w:hAnsi="Times New Roman" w:cs="Times New Roman"/>
              </w:rPr>
              <w:t xml:space="preserve"> Reports problems and special conditions to supervisor</w:t>
            </w:r>
            <w:r w:rsidR="00C95256" w:rsidRPr="00793C52">
              <w:rPr>
                <w:rFonts w:ascii="Times New Roman" w:hAnsi="Times New Roman" w:cs="Times New Roman"/>
              </w:rPr>
              <w:t>/work order desk</w:t>
            </w:r>
          </w:p>
        </w:tc>
        <w:tc>
          <w:tcPr>
            <w:tcW w:w="328" w:type="dxa"/>
          </w:tcPr>
          <w:p w14:paraId="628785AD"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04201CC9"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5EFD03D0"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2B8836A1" w14:textId="77777777" w:rsidR="00C55F11" w:rsidRPr="00793C52" w:rsidRDefault="00C55F11" w:rsidP="00326F97">
            <w:pPr>
              <w:pStyle w:val="NoSpacing"/>
              <w:jc w:val="center"/>
              <w:rPr>
                <w:rFonts w:ascii="Times New Roman" w:hAnsi="Times New Roman" w:cs="Times New Roman"/>
              </w:rPr>
            </w:pPr>
          </w:p>
        </w:tc>
        <w:tc>
          <w:tcPr>
            <w:tcW w:w="328" w:type="dxa"/>
            <w:shd w:val="clear" w:color="auto" w:fill="auto"/>
            <w:vAlign w:val="center"/>
          </w:tcPr>
          <w:p w14:paraId="23A47FD4" w14:textId="77777777" w:rsidR="00C55F11" w:rsidRPr="00793C52" w:rsidRDefault="00C55F11" w:rsidP="00326F97">
            <w:pPr>
              <w:pStyle w:val="NoSpacing"/>
              <w:jc w:val="center"/>
              <w:rPr>
                <w:rFonts w:ascii="Times New Roman" w:hAnsi="Times New Roman" w:cs="Times New Roman"/>
              </w:rPr>
            </w:pPr>
          </w:p>
        </w:tc>
        <w:tc>
          <w:tcPr>
            <w:tcW w:w="495" w:type="dxa"/>
            <w:shd w:val="clear" w:color="auto" w:fill="auto"/>
            <w:vAlign w:val="center"/>
          </w:tcPr>
          <w:p w14:paraId="78C8AA79" w14:textId="77777777" w:rsidR="00C55F11" w:rsidRPr="00793C52" w:rsidRDefault="00C55F11" w:rsidP="00326F97">
            <w:pPr>
              <w:pStyle w:val="NoSpacing"/>
              <w:jc w:val="center"/>
              <w:rPr>
                <w:rFonts w:ascii="Times New Roman" w:hAnsi="Times New Roman" w:cs="Times New Roman"/>
              </w:rPr>
            </w:pPr>
          </w:p>
        </w:tc>
      </w:tr>
      <w:tr w:rsidR="00C95256" w:rsidRPr="00793C52" w14:paraId="39262A21" w14:textId="77777777" w:rsidTr="00326F97">
        <w:trPr>
          <w:trHeight w:val="429"/>
        </w:trPr>
        <w:tc>
          <w:tcPr>
            <w:tcW w:w="7653" w:type="dxa"/>
          </w:tcPr>
          <w:p w14:paraId="66276316" w14:textId="77777777" w:rsidR="00C95256" w:rsidRPr="00793C52" w:rsidRDefault="00C95256" w:rsidP="00C55F11">
            <w:pPr>
              <w:pStyle w:val="NoSpacing"/>
              <w:rPr>
                <w:rFonts w:ascii="Times New Roman" w:hAnsi="Times New Roman" w:cs="Times New Roman"/>
              </w:rPr>
            </w:pPr>
            <w:r w:rsidRPr="00793C52">
              <w:rPr>
                <w:rFonts w:ascii="Times New Roman" w:hAnsi="Times New Roman" w:cs="Times New Roman"/>
              </w:rPr>
              <w:t>Effectively manages time between scheduled tasks</w:t>
            </w:r>
          </w:p>
        </w:tc>
        <w:tc>
          <w:tcPr>
            <w:tcW w:w="328" w:type="dxa"/>
          </w:tcPr>
          <w:p w14:paraId="10111D5C"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7BA00824"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5655659"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5BAE652E"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C6C6F2D"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76F1E68A" w14:textId="77777777" w:rsidR="00C95256" w:rsidRPr="00793C52" w:rsidRDefault="00C95256" w:rsidP="00326F97">
            <w:pPr>
              <w:pStyle w:val="NoSpacing"/>
              <w:jc w:val="center"/>
              <w:rPr>
                <w:rFonts w:ascii="Times New Roman" w:hAnsi="Times New Roman" w:cs="Times New Roman"/>
              </w:rPr>
            </w:pPr>
          </w:p>
        </w:tc>
      </w:tr>
    </w:tbl>
    <w:p w14:paraId="082B0058" w14:textId="77777777" w:rsidR="00F92469" w:rsidRPr="00793C52" w:rsidRDefault="00F92469" w:rsidP="00F92469">
      <w:pPr>
        <w:rPr>
          <w:b/>
          <w:sz w:val="22"/>
          <w:szCs w:val="22"/>
        </w:rPr>
      </w:pPr>
    </w:p>
    <w:p w14:paraId="74B8E6F7" w14:textId="77777777" w:rsidR="00F92469" w:rsidRPr="00793C52" w:rsidRDefault="00F92469" w:rsidP="00F92469">
      <w:pPr>
        <w:rPr>
          <w:b/>
          <w:sz w:val="22"/>
          <w:szCs w:val="22"/>
        </w:rPr>
      </w:pPr>
      <w:r w:rsidRPr="00793C52">
        <w:rPr>
          <w:b/>
          <w:sz w:val="22"/>
          <w:szCs w:val="22"/>
        </w:rPr>
        <w:t xml:space="preserve">Planned Skill Development:  </w:t>
      </w:r>
    </w:p>
    <w:p w14:paraId="74817801" w14:textId="77777777" w:rsidR="00F92469" w:rsidRPr="00793C52" w:rsidRDefault="00F92469" w:rsidP="00F92469">
      <w:pPr>
        <w:rPr>
          <w:b/>
          <w:sz w:val="22"/>
          <w:szCs w:val="22"/>
        </w:rPr>
      </w:pPr>
    </w:p>
    <w:p w14:paraId="25E5BC52" w14:textId="77777777" w:rsidR="00F92469" w:rsidRPr="00793C52" w:rsidRDefault="00F92469" w:rsidP="00F92469">
      <w:pPr>
        <w:rPr>
          <w:b/>
          <w:sz w:val="22"/>
          <w:szCs w:val="22"/>
        </w:rPr>
      </w:pPr>
    </w:p>
    <w:p w14:paraId="7976564D" w14:textId="77777777" w:rsidR="00F92469" w:rsidRPr="00793C52" w:rsidRDefault="00F92469" w:rsidP="00F92469">
      <w:pPr>
        <w:rPr>
          <w:b/>
          <w:sz w:val="22"/>
          <w:szCs w:val="22"/>
        </w:rPr>
      </w:pPr>
    </w:p>
    <w:p w14:paraId="4BD9B0DF" w14:textId="77777777" w:rsidR="00F92469" w:rsidRPr="00793C52" w:rsidRDefault="00C55F11" w:rsidP="00F92469">
      <w:pPr>
        <w:shd w:val="clear" w:color="auto" w:fill="D9D9D9" w:themeFill="background1" w:themeFillShade="D9"/>
        <w:tabs>
          <w:tab w:val="left" w:pos="8505"/>
        </w:tabs>
        <w:jc w:val="center"/>
        <w:rPr>
          <w:b/>
          <w:sz w:val="22"/>
          <w:szCs w:val="22"/>
        </w:rPr>
      </w:pPr>
      <w:r w:rsidRPr="00793C52">
        <w:rPr>
          <w:b/>
          <w:sz w:val="22"/>
          <w:szCs w:val="22"/>
        </w:rPr>
        <w:t>Safe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793C52" w14:paraId="48ABA690" w14:textId="77777777" w:rsidTr="00326F97">
        <w:trPr>
          <w:trHeight w:val="429"/>
        </w:trPr>
        <w:tc>
          <w:tcPr>
            <w:tcW w:w="7653" w:type="dxa"/>
            <w:tcBorders>
              <w:top w:val="single" w:sz="4" w:space="0" w:color="000000" w:themeColor="text1"/>
              <w:bottom w:val="double" w:sz="4" w:space="0" w:color="auto"/>
            </w:tcBorders>
            <w:vAlign w:val="center"/>
          </w:tcPr>
          <w:p w14:paraId="7963403D" w14:textId="77777777" w:rsidR="00F92469" w:rsidRPr="00793C52" w:rsidRDefault="00F92469" w:rsidP="00326F97">
            <w:pPr>
              <w:pStyle w:val="NoSpacing"/>
              <w:rPr>
                <w:rFonts w:ascii="Times New Roman" w:hAnsi="Times New Roman" w:cs="Times New Roman"/>
                <w:b/>
              </w:rPr>
            </w:pPr>
            <w:r w:rsidRPr="00793C52">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6FA44D35"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sz w:val="36"/>
                <w:szCs w:val="36"/>
              </w:rPr>
              <w:br w:type="page"/>
            </w:r>
            <w:r w:rsidRPr="00793C52">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0D32DD92"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736AF27E"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68E5BE69"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50C6BF0D"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739C27B1"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noProof/>
              </w:rPr>
              <w:t>NA</w:t>
            </w:r>
          </w:p>
        </w:tc>
      </w:tr>
      <w:tr w:rsidR="00C95256" w:rsidRPr="00793C52" w14:paraId="3AB7DCFE" w14:textId="77777777" w:rsidTr="00326F97">
        <w:trPr>
          <w:trHeight w:val="429"/>
        </w:trPr>
        <w:tc>
          <w:tcPr>
            <w:tcW w:w="7653" w:type="dxa"/>
            <w:tcBorders>
              <w:top w:val="double" w:sz="4" w:space="0" w:color="auto"/>
            </w:tcBorders>
          </w:tcPr>
          <w:p w14:paraId="7C21C67D"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Complies with department/University safety policies/standards</w:t>
            </w:r>
          </w:p>
        </w:tc>
        <w:tc>
          <w:tcPr>
            <w:tcW w:w="328" w:type="dxa"/>
            <w:tcBorders>
              <w:top w:val="double" w:sz="4" w:space="0" w:color="auto"/>
            </w:tcBorders>
          </w:tcPr>
          <w:p w14:paraId="36C8A3FE"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A482768"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D1C9C58"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DA6B475"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F65DA33" w14:textId="77777777" w:rsidR="00C95256" w:rsidRPr="00793C52" w:rsidRDefault="00C95256"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6170AD5E" w14:textId="77777777" w:rsidR="00C95256" w:rsidRPr="00793C52" w:rsidRDefault="00C95256" w:rsidP="00326F97">
            <w:pPr>
              <w:pStyle w:val="NoSpacing"/>
              <w:jc w:val="center"/>
              <w:rPr>
                <w:rFonts w:ascii="Times New Roman" w:hAnsi="Times New Roman" w:cs="Times New Roman"/>
              </w:rPr>
            </w:pPr>
          </w:p>
        </w:tc>
      </w:tr>
      <w:tr w:rsidR="00C95256" w:rsidRPr="00793C52" w14:paraId="590E4F8E" w14:textId="77777777" w:rsidTr="00326F97">
        <w:trPr>
          <w:trHeight w:val="429"/>
        </w:trPr>
        <w:tc>
          <w:tcPr>
            <w:tcW w:w="7653" w:type="dxa"/>
          </w:tcPr>
          <w:p w14:paraId="3AA5E10D"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 xml:space="preserve"> Follows University policy when using tools and equipment</w:t>
            </w:r>
          </w:p>
        </w:tc>
        <w:tc>
          <w:tcPr>
            <w:tcW w:w="328" w:type="dxa"/>
          </w:tcPr>
          <w:p w14:paraId="08B79554"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05E876AF"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21DCFC5"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0CB89B40"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2128A232"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2EE317A1" w14:textId="77777777" w:rsidR="00C95256" w:rsidRPr="00793C52" w:rsidRDefault="00C95256" w:rsidP="00326F97">
            <w:pPr>
              <w:pStyle w:val="NoSpacing"/>
              <w:jc w:val="center"/>
              <w:rPr>
                <w:rFonts w:ascii="Times New Roman" w:hAnsi="Times New Roman" w:cs="Times New Roman"/>
              </w:rPr>
            </w:pPr>
          </w:p>
        </w:tc>
      </w:tr>
      <w:tr w:rsidR="00C95256" w:rsidRPr="00793C52" w14:paraId="10F10731" w14:textId="77777777" w:rsidTr="00326F97">
        <w:trPr>
          <w:trHeight w:val="429"/>
        </w:trPr>
        <w:tc>
          <w:tcPr>
            <w:tcW w:w="7653" w:type="dxa"/>
          </w:tcPr>
          <w:p w14:paraId="150EF326"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 xml:space="preserve"> Wears appropriate attire for working conditions</w:t>
            </w:r>
          </w:p>
        </w:tc>
        <w:tc>
          <w:tcPr>
            <w:tcW w:w="328" w:type="dxa"/>
          </w:tcPr>
          <w:p w14:paraId="7992B63E"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0C6666A2"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F7BFCF0"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62A363D8"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313A3B73"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2207666C" w14:textId="77777777" w:rsidR="00C95256" w:rsidRPr="00793C52" w:rsidRDefault="00C95256" w:rsidP="00326F97">
            <w:pPr>
              <w:pStyle w:val="NoSpacing"/>
              <w:jc w:val="center"/>
              <w:rPr>
                <w:rFonts w:ascii="Times New Roman" w:hAnsi="Times New Roman" w:cs="Times New Roman"/>
              </w:rPr>
            </w:pPr>
          </w:p>
        </w:tc>
      </w:tr>
      <w:tr w:rsidR="00C95256" w:rsidRPr="00793C52" w14:paraId="26CF023C" w14:textId="77777777" w:rsidTr="00326F97">
        <w:trPr>
          <w:trHeight w:val="429"/>
        </w:trPr>
        <w:tc>
          <w:tcPr>
            <w:tcW w:w="7653" w:type="dxa"/>
          </w:tcPr>
          <w:p w14:paraId="09ADA0FF"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Ensures hazardous waste removal policies are followed</w:t>
            </w:r>
          </w:p>
        </w:tc>
        <w:tc>
          <w:tcPr>
            <w:tcW w:w="328" w:type="dxa"/>
          </w:tcPr>
          <w:p w14:paraId="650600F8"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32601BFC"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2C1E6FFC"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26BADD6E"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69CD985B"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0F5ABB45" w14:textId="77777777" w:rsidR="00C95256" w:rsidRPr="00793C52" w:rsidRDefault="00C95256" w:rsidP="00326F97">
            <w:pPr>
              <w:pStyle w:val="NoSpacing"/>
              <w:jc w:val="center"/>
              <w:rPr>
                <w:rFonts w:ascii="Times New Roman" w:hAnsi="Times New Roman" w:cs="Times New Roman"/>
              </w:rPr>
            </w:pPr>
          </w:p>
        </w:tc>
      </w:tr>
      <w:tr w:rsidR="00C95256" w:rsidRPr="00793C52" w14:paraId="6B8187DE" w14:textId="77777777" w:rsidTr="00326F97">
        <w:trPr>
          <w:trHeight w:val="429"/>
        </w:trPr>
        <w:tc>
          <w:tcPr>
            <w:tcW w:w="7653" w:type="dxa"/>
          </w:tcPr>
          <w:p w14:paraId="6E958C2A"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Demonstrates safety when operating University vehicles</w:t>
            </w:r>
          </w:p>
        </w:tc>
        <w:tc>
          <w:tcPr>
            <w:tcW w:w="328" w:type="dxa"/>
          </w:tcPr>
          <w:p w14:paraId="7A2F1553"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7B520AE8"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15796CEE"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6E54A9AB"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0FE02B4"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6BBA7759" w14:textId="77777777" w:rsidR="00C95256" w:rsidRPr="00793C52" w:rsidRDefault="00C95256" w:rsidP="00326F97">
            <w:pPr>
              <w:pStyle w:val="NoSpacing"/>
              <w:jc w:val="center"/>
              <w:rPr>
                <w:rFonts w:ascii="Times New Roman" w:hAnsi="Times New Roman" w:cs="Times New Roman"/>
              </w:rPr>
            </w:pPr>
          </w:p>
        </w:tc>
      </w:tr>
      <w:tr w:rsidR="00C95256" w:rsidRPr="00793C52" w14:paraId="575831AA" w14:textId="77777777" w:rsidTr="00326F97">
        <w:trPr>
          <w:trHeight w:val="429"/>
        </w:trPr>
        <w:tc>
          <w:tcPr>
            <w:tcW w:w="7653" w:type="dxa"/>
          </w:tcPr>
          <w:p w14:paraId="63463746"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Follows emergency protocol when supervising events</w:t>
            </w:r>
          </w:p>
        </w:tc>
        <w:tc>
          <w:tcPr>
            <w:tcW w:w="328" w:type="dxa"/>
          </w:tcPr>
          <w:p w14:paraId="17C35A5D"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3C6E64C6"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721CC23D"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545494D8"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BDF17E2"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48A404C7" w14:textId="77777777" w:rsidR="00C95256" w:rsidRPr="00793C52" w:rsidRDefault="00C95256" w:rsidP="00326F97">
            <w:pPr>
              <w:pStyle w:val="NoSpacing"/>
              <w:jc w:val="center"/>
              <w:rPr>
                <w:rFonts w:ascii="Times New Roman" w:hAnsi="Times New Roman" w:cs="Times New Roman"/>
              </w:rPr>
            </w:pPr>
          </w:p>
        </w:tc>
      </w:tr>
    </w:tbl>
    <w:p w14:paraId="6D762BC2" w14:textId="77777777" w:rsidR="00F92469" w:rsidRPr="00793C52" w:rsidRDefault="00F92469" w:rsidP="00F92469">
      <w:pPr>
        <w:rPr>
          <w:b/>
          <w:sz w:val="22"/>
          <w:szCs w:val="22"/>
        </w:rPr>
      </w:pPr>
    </w:p>
    <w:p w14:paraId="6979ABFB" w14:textId="77777777" w:rsidR="00F92469" w:rsidRPr="00793C52" w:rsidRDefault="00F92469" w:rsidP="00F92469">
      <w:pPr>
        <w:rPr>
          <w:b/>
          <w:sz w:val="22"/>
          <w:szCs w:val="22"/>
        </w:rPr>
      </w:pPr>
      <w:r w:rsidRPr="00793C52">
        <w:rPr>
          <w:b/>
          <w:sz w:val="22"/>
          <w:szCs w:val="22"/>
        </w:rPr>
        <w:t xml:space="preserve">Planned Skill Development:  </w:t>
      </w:r>
    </w:p>
    <w:p w14:paraId="7BC7BBC8" w14:textId="77777777" w:rsidR="00F92469" w:rsidRPr="00793C52" w:rsidRDefault="00F92469" w:rsidP="00F92469">
      <w:pPr>
        <w:rPr>
          <w:b/>
          <w:sz w:val="22"/>
          <w:szCs w:val="22"/>
        </w:rPr>
      </w:pPr>
    </w:p>
    <w:p w14:paraId="387BF4AC" w14:textId="77777777" w:rsidR="00F92469" w:rsidRPr="00793C52" w:rsidRDefault="00F92469" w:rsidP="00F92469">
      <w:pPr>
        <w:rPr>
          <w:b/>
          <w:sz w:val="22"/>
          <w:szCs w:val="22"/>
        </w:rPr>
      </w:pPr>
    </w:p>
    <w:p w14:paraId="06663EA2" w14:textId="77777777" w:rsidR="00F92469" w:rsidRPr="00793C52" w:rsidRDefault="00F92469" w:rsidP="00F92469">
      <w:pPr>
        <w:rPr>
          <w:b/>
          <w:sz w:val="22"/>
          <w:szCs w:val="22"/>
        </w:rPr>
      </w:pPr>
    </w:p>
    <w:p w14:paraId="1B7D7FA8" w14:textId="77777777" w:rsidR="00F92469" w:rsidRPr="00793C52" w:rsidRDefault="00C95256" w:rsidP="00F92469">
      <w:pPr>
        <w:shd w:val="clear" w:color="auto" w:fill="D9D9D9" w:themeFill="background1" w:themeFillShade="D9"/>
        <w:tabs>
          <w:tab w:val="left" w:pos="8505"/>
        </w:tabs>
        <w:jc w:val="center"/>
        <w:rPr>
          <w:b/>
          <w:sz w:val="22"/>
          <w:szCs w:val="22"/>
        </w:rPr>
      </w:pPr>
      <w:r w:rsidRPr="00793C52">
        <w:rPr>
          <w:b/>
          <w:sz w:val="22"/>
          <w:szCs w:val="22"/>
        </w:rPr>
        <w:t xml:space="preserve">Equipment and Supplies </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793C52" w14:paraId="0A2F4513" w14:textId="77777777" w:rsidTr="00326F97">
        <w:trPr>
          <w:trHeight w:val="429"/>
        </w:trPr>
        <w:tc>
          <w:tcPr>
            <w:tcW w:w="7653" w:type="dxa"/>
            <w:tcBorders>
              <w:top w:val="single" w:sz="4" w:space="0" w:color="000000" w:themeColor="text1"/>
              <w:bottom w:val="double" w:sz="4" w:space="0" w:color="auto"/>
            </w:tcBorders>
            <w:vAlign w:val="center"/>
          </w:tcPr>
          <w:p w14:paraId="3897095A" w14:textId="77777777" w:rsidR="00F92469" w:rsidRPr="00793C52" w:rsidRDefault="00F92469" w:rsidP="00326F97">
            <w:pPr>
              <w:pStyle w:val="NoSpacing"/>
              <w:rPr>
                <w:rFonts w:ascii="Times New Roman" w:hAnsi="Times New Roman" w:cs="Times New Roman"/>
                <w:b/>
              </w:rPr>
            </w:pPr>
            <w:r w:rsidRPr="00793C52">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154E99D0"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sz w:val="36"/>
                <w:szCs w:val="36"/>
              </w:rPr>
              <w:br w:type="page"/>
            </w:r>
            <w:r w:rsidRPr="00793C52">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036F8B6B"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69444CF4"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7C49189C"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1B420F10"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50488BFD" w14:textId="77777777" w:rsidR="00F92469" w:rsidRPr="00793C52" w:rsidRDefault="00F92469" w:rsidP="00326F97">
            <w:pPr>
              <w:pStyle w:val="NoSpacing"/>
              <w:jc w:val="center"/>
              <w:rPr>
                <w:rFonts w:ascii="Times New Roman" w:hAnsi="Times New Roman" w:cs="Times New Roman"/>
                <w:b/>
                <w:noProof/>
              </w:rPr>
            </w:pPr>
            <w:r w:rsidRPr="00793C52">
              <w:rPr>
                <w:rFonts w:ascii="Times New Roman" w:hAnsi="Times New Roman" w:cs="Times New Roman"/>
                <w:b/>
                <w:noProof/>
              </w:rPr>
              <w:t>NA</w:t>
            </w:r>
          </w:p>
        </w:tc>
      </w:tr>
      <w:tr w:rsidR="00C95256" w:rsidRPr="00793C52" w14:paraId="0C5BFCCD" w14:textId="77777777" w:rsidTr="00326F97">
        <w:trPr>
          <w:trHeight w:val="429"/>
        </w:trPr>
        <w:tc>
          <w:tcPr>
            <w:tcW w:w="7653" w:type="dxa"/>
            <w:tcBorders>
              <w:top w:val="double" w:sz="4" w:space="0" w:color="auto"/>
            </w:tcBorders>
          </w:tcPr>
          <w:p w14:paraId="5279AD69"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 xml:space="preserve"> Properly cares for and maintains equipment</w:t>
            </w:r>
          </w:p>
        </w:tc>
        <w:tc>
          <w:tcPr>
            <w:tcW w:w="328" w:type="dxa"/>
            <w:tcBorders>
              <w:top w:val="double" w:sz="4" w:space="0" w:color="auto"/>
            </w:tcBorders>
          </w:tcPr>
          <w:p w14:paraId="20FE883D"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FBD3FA2"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A3F21E2"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303DADA"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5EFD1DC" w14:textId="77777777" w:rsidR="00C95256" w:rsidRPr="00793C52" w:rsidRDefault="00C95256"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7C52B7A4" w14:textId="77777777" w:rsidR="00C95256" w:rsidRPr="00793C52" w:rsidRDefault="00C95256" w:rsidP="00326F97">
            <w:pPr>
              <w:pStyle w:val="NoSpacing"/>
              <w:jc w:val="center"/>
              <w:rPr>
                <w:rFonts w:ascii="Times New Roman" w:hAnsi="Times New Roman" w:cs="Times New Roman"/>
              </w:rPr>
            </w:pPr>
          </w:p>
        </w:tc>
      </w:tr>
      <w:tr w:rsidR="00C95256" w:rsidRPr="00793C52" w14:paraId="2FE90DA7" w14:textId="77777777" w:rsidTr="00326F97">
        <w:trPr>
          <w:trHeight w:val="429"/>
        </w:trPr>
        <w:tc>
          <w:tcPr>
            <w:tcW w:w="7653" w:type="dxa"/>
          </w:tcPr>
          <w:p w14:paraId="3FFDFF71"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 xml:space="preserve"> Maintains adequate inventory of supplies</w:t>
            </w:r>
          </w:p>
        </w:tc>
        <w:tc>
          <w:tcPr>
            <w:tcW w:w="328" w:type="dxa"/>
          </w:tcPr>
          <w:p w14:paraId="0E3D6A05"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6518FEBB"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0AF13FA0"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6422A1FB"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1FAD179E"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4E6FBE6C" w14:textId="77777777" w:rsidR="00C95256" w:rsidRPr="00793C52" w:rsidRDefault="00C95256" w:rsidP="00326F97">
            <w:pPr>
              <w:pStyle w:val="NoSpacing"/>
              <w:jc w:val="center"/>
              <w:rPr>
                <w:rFonts w:ascii="Times New Roman" w:hAnsi="Times New Roman" w:cs="Times New Roman"/>
              </w:rPr>
            </w:pPr>
          </w:p>
        </w:tc>
      </w:tr>
    </w:tbl>
    <w:p w14:paraId="1ABD8009" w14:textId="77777777" w:rsidR="00F92469" w:rsidRPr="00793C52" w:rsidRDefault="00F92469" w:rsidP="00F92469">
      <w:pPr>
        <w:rPr>
          <w:b/>
          <w:sz w:val="22"/>
          <w:szCs w:val="22"/>
        </w:rPr>
      </w:pPr>
    </w:p>
    <w:p w14:paraId="72E58DDE" w14:textId="77777777" w:rsidR="00F92469" w:rsidRPr="00793C52" w:rsidRDefault="00F92469" w:rsidP="00F92469">
      <w:pPr>
        <w:rPr>
          <w:b/>
          <w:sz w:val="22"/>
          <w:szCs w:val="22"/>
        </w:rPr>
      </w:pPr>
    </w:p>
    <w:p w14:paraId="6B806B1E" w14:textId="77777777" w:rsidR="00F92469" w:rsidRPr="00793C52" w:rsidRDefault="00F92469" w:rsidP="00F92469">
      <w:pPr>
        <w:rPr>
          <w:b/>
          <w:sz w:val="22"/>
          <w:szCs w:val="22"/>
        </w:rPr>
      </w:pPr>
      <w:r w:rsidRPr="00793C52">
        <w:rPr>
          <w:b/>
          <w:sz w:val="22"/>
          <w:szCs w:val="22"/>
        </w:rPr>
        <w:t xml:space="preserve">Planned Skill Development:  </w:t>
      </w:r>
    </w:p>
    <w:p w14:paraId="389A4646" w14:textId="77777777" w:rsidR="00F92469" w:rsidRPr="00793C52" w:rsidRDefault="00F92469" w:rsidP="00F92469">
      <w:pPr>
        <w:rPr>
          <w:b/>
          <w:sz w:val="22"/>
          <w:szCs w:val="22"/>
        </w:rPr>
      </w:pPr>
    </w:p>
    <w:p w14:paraId="1186C652" w14:textId="77777777" w:rsidR="00F92469" w:rsidRPr="00793C52" w:rsidRDefault="00F92469" w:rsidP="00F92469">
      <w:pPr>
        <w:rPr>
          <w:b/>
          <w:sz w:val="22"/>
          <w:szCs w:val="22"/>
        </w:rPr>
      </w:pPr>
    </w:p>
    <w:p w14:paraId="7A72F7ED" w14:textId="77777777" w:rsidR="00F92469" w:rsidRPr="00793C52" w:rsidRDefault="00F92469" w:rsidP="00F92469">
      <w:pPr>
        <w:rPr>
          <w:b/>
          <w:sz w:val="22"/>
          <w:szCs w:val="22"/>
        </w:rPr>
      </w:pPr>
    </w:p>
    <w:p w14:paraId="279E2B85" w14:textId="77777777" w:rsidR="00F92469" w:rsidRPr="00793C52" w:rsidRDefault="00C95256" w:rsidP="00F92469">
      <w:pPr>
        <w:shd w:val="clear" w:color="auto" w:fill="D9D9D9" w:themeFill="background1" w:themeFillShade="D9"/>
        <w:tabs>
          <w:tab w:val="left" w:pos="8505"/>
        </w:tabs>
        <w:jc w:val="center"/>
        <w:rPr>
          <w:b/>
          <w:sz w:val="22"/>
          <w:szCs w:val="22"/>
        </w:rPr>
      </w:pPr>
      <w:r w:rsidRPr="00793C52">
        <w:rPr>
          <w:b/>
          <w:sz w:val="22"/>
          <w:szCs w:val="22"/>
        </w:rPr>
        <w:t>Interpersonal Skills</w:t>
      </w:r>
    </w:p>
    <w:tbl>
      <w:tblPr>
        <w:tblStyle w:val="TableGrid"/>
        <w:tblpPr w:leftFromText="180" w:rightFromText="180" w:vertAnchor="text" w:tblpY="1"/>
        <w:tblOverlap w:val="never"/>
        <w:tblW w:w="9788" w:type="dxa"/>
        <w:tblLook w:val="04A0" w:firstRow="1" w:lastRow="0" w:firstColumn="1" w:lastColumn="0" w:noHBand="0" w:noVBand="1"/>
      </w:tblPr>
      <w:tblGrid>
        <w:gridCol w:w="7614"/>
        <w:gridCol w:w="328"/>
        <w:gridCol w:w="328"/>
        <w:gridCol w:w="328"/>
        <w:gridCol w:w="328"/>
        <w:gridCol w:w="328"/>
        <w:gridCol w:w="534"/>
      </w:tblGrid>
      <w:tr w:rsidR="00F92469" w:rsidRPr="00793C52" w14:paraId="6ECDC3F5" w14:textId="77777777" w:rsidTr="00C95256">
        <w:trPr>
          <w:trHeight w:val="429"/>
        </w:trPr>
        <w:tc>
          <w:tcPr>
            <w:tcW w:w="7653" w:type="dxa"/>
            <w:tcBorders>
              <w:top w:val="single" w:sz="4" w:space="0" w:color="000000" w:themeColor="text1"/>
              <w:bottom w:val="double" w:sz="4" w:space="0" w:color="auto"/>
            </w:tcBorders>
            <w:vAlign w:val="center"/>
          </w:tcPr>
          <w:p w14:paraId="79F860DC" w14:textId="77777777" w:rsidR="00F92469" w:rsidRPr="00793C52" w:rsidRDefault="00F92469" w:rsidP="00C95256">
            <w:pPr>
              <w:pStyle w:val="NoSpacing"/>
              <w:rPr>
                <w:rFonts w:ascii="Times New Roman" w:hAnsi="Times New Roman" w:cs="Times New Roman"/>
                <w:b/>
              </w:rPr>
            </w:pPr>
            <w:r w:rsidRPr="00793C52">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48A8C611" w14:textId="77777777" w:rsidR="00F92469" w:rsidRPr="00793C52" w:rsidRDefault="00F92469" w:rsidP="00C95256">
            <w:pPr>
              <w:pStyle w:val="NoSpacing"/>
              <w:jc w:val="center"/>
              <w:rPr>
                <w:rFonts w:ascii="Times New Roman" w:hAnsi="Times New Roman" w:cs="Times New Roman"/>
                <w:b/>
                <w:noProof/>
              </w:rPr>
            </w:pPr>
            <w:r w:rsidRPr="00793C52">
              <w:rPr>
                <w:rFonts w:ascii="Times New Roman" w:hAnsi="Times New Roman" w:cs="Times New Roman"/>
                <w:b/>
                <w:sz w:val="36"/>
                <w:szCs w:val="36"/>
              </w:rPr>
              <w:br w:type="page"/>
            </w:r>
            <w:r w:rsidRPr="00793C52">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0DC3549E" w14:textId="77777777" w:rsidR="00F92469" w:rsidRPr="00793C52" w:rsidRDefault="00F92469" w:rsidP="00C95256">
            <w:pPr>
              <w:pStyle w:val="NoSpacing"/>
              <w:jc w:val="center"/>
              <w:rPr>
                <w:rFonts w:ascii="Times New Roman" w:hAnsi="Times New Roman" w:cs="Times New Roman"/>
                <w:b/>
                <w:noProof/>
              </w:rPr>
            </w:pPr>
            <w:r w:rsidRPr="00793C52">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1991EE18" w14:textId="77777777" w:rsidR="00F92469" w:rsidRPr="00793C52" w:rsidRDefault="00F92469" w:rsidP="00C95256">
            <w:pPr>
              <w:pStyle w:val="NoSpacing"/>
              <w:jc w:val="center"/>
              <w:rPr>
                <w:rFonts w:ascii="Times New Roman" w:hAnsi="Times New Roman" w:cs="Times New Roman"/>
                <w:b/>
                <w:noProof/>
              </w:rPr>
            </w:pPr>
            <w:r w:rsidRPr="00793C52">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0E67C725" w14:textId="77777777" w:rsidR="00F92469" w:rsidRPr="00793C52" w:rsidRDefault="00F92469" w:rsidP="00C95256">
            <w:pPr>
              <w:pStyle w:val="NoSpacing"/>
              <w:jc w:val="center"/>
              <w:rPr>
                <w:rFonts w:ascii="Times New Roman" w:hAnsi="Times New Roman" w:cs="Times New Roman"/>
                <w:b/>
                <w:noProof/>
              </w:rPr>
            </w:pPr>
            <w:r w:rsidRPr="00793C52">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3E4F814D" w14:textId="77777777" w:rsidR="00F92469" w:rsidRPr="00793C52" w:rsidRDefault="00F92469" w:rsidP="00C95256">
            <w:pPr>
              <w:pStyle w:val="NoSpacing"/>
              <w:jc w:val="center"/>
              <w:rPr>
                <w:rFonts w:ascii="Times New Roman" w:hAnsi="Times New Roman" w:cs="Times New Roman"/>
                <w:b/>
                <w:noProof/>
              </w:rPr>
            </w:pPr>
            <w:r w:rsidRPr="00793C52">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0B203CEB" w14:textId="77777777" w:rsidR="00F92469" w:rsidRPr="00793C52" w:rsidRDefault="00F92469" w:rsidP="00C95256">
            <w:pPr>
              <w:pStyle w:val="NoSpacing"/>
              <w:jc w:val="center"/>
              <w:rPr>
                <w:rFonts w:ascii="Times New Roman" w:hAnsi="Times New Roman" w:cs="Times New Roman"/>
                <w:b/>
                <w:noProof/>
              </w:rPr>
            </w:pPr>
            <w:r w:rsidRPr="00793C52">
              <w:rPr>
                <w:rFonts w:ascii="Times New Roman" w:hAnsi="Times New Roman" w:cs="Times New Roman"/>
                <w:b/>
                <w:noProof/>
              </w:rPr>
              <w:t>NA</w:t>
            </w:r>
          </w:p>
        </w:tc>
      </w:tr>
      <w:tr w:rsidR="00C95256" w:rsidRPr="00793C52" w14:paraId="07458575" w14:textId="77777777" w:rsidTr="00C95256">
        <w:trPr>
          <w:trHeight w:val="429"/>
        </w:trPr>
        <w:tc>
          <w:tcPr>
            <w:tcW w:w="7653" w:type="dxa"/>
            <w:tcBorders>
              <w:top w:val="double" w:sz="4" w:space="0" w:color="auto"/>
            </w:tcBorders>
          </w:tcPr>
          <w:p w14:paraId="66E37DDF"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 xml:space="preserve"> Cooperates with others to achieve common objectives</w:t>
            </w:r>
          </w:p>
        </w:tc>
        <w:tc>
          <w:tcPr>
            <w:tcW w:w="328" w:type="dxa"/>
            <w:tcBorders>
              <w:top w:val="double" w:sz="4" w:space="0" w:color="auto"/>
            </w:tcBorders>
          </w:tcPr>
          <w:p w14:paraId="4060B532" w14:textId="77777777" w:rsidR="00C95256" w:rsidRPr="00793C52"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9140931" w14:textId="77777777" w:rsidR="00C95256" w:rsidRPr="00793C52"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0B18852" w14:textId="77777777" w:rsidR="00C95256" w:rsidRPr="00793C52"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5C7A4BA" w14:textId="77777777" w:rsidR="00C95256" w:rsidRPr="00793C52"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70765FD" w14:textId="77777777" w:rsidR="00C95256" w:rsidRPr="00793C52" w:rsidRDefault="00C95256" w:rsidP="00C95256">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31E05C66" w14:textId="77777777" w:rsidR="00C95256" w:rsidRPr="00793C52" w:rsidRDefault="00C95256" w:rsidP="00C95256">
            <w:pPr>
              <w:pStyle w:val="NoSpacing"/>
              <w:jc w:val="center"/>
              <w:rPr>
                <w:rFonts w:ascii="Times New Roman" w:hAnsi="Times New Roman" w:cs="Times New Roman"/>
              </w:rPr>
            </w:pPr>
          </w:p>
        </w:tc>
      </w:tr>
      <w:tr w:rsidR="00C95256" w:rsidRPr="00793C52" w14:paraId="1C3EBFEB" w14:textId="77777777" w:rsidTr="00C95256">
        <w:trPr>
          <w:trHeight w:val="429"/>
        </w:trPr>
        <w:tc>
          <w:tcPr>
            <w:tcW w:w="7653" w:type="dxa"/>
          </w:tcPr>
          <w:p w14:paraId="111D8929"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 xml:space="preserve"> Interacts with others with tact and courtesy</w:t>
            </w:r>
          </w:p>
        </w:tc>
        <w:tc>
          <w:tcPr>
            <w:tcW w:w="328" w:type="dxa"/>
          </w:tcPr>
          <w:p w14:paraId="3523B174"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355B7486"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10921A2A"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50027CCC"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0A7A7927" w14:textId="77777777" w:rsidR="00C95256" w:rsidRPr="00793C52" w:rsidRDefault="00C95256" w:rsidP="00C95256">
            <w:pPr>
              <w:pStyle w:val="NoSpacing"/>
              <w:jc w:val="center"/>
              <w:rPr>
                <w:rFonts w:ascii="Times New Roman" w:hAnsi="Times New Roman" w:cs="Times New Roman"/>
              </w:rPr>
            </w:pPr>
          </w:p>
        </w:tc>
        <w:tc>
          <w:tcPr>
            <w:tcW w:w="495" w:type="dxa"/>
            <w:shd w:val="clear" w:color="auto" w:fill="auto"/>
            <w:vAlign w:val="center"/>
          </w:tcPr>
          <w:p w14:paraId="178674E2" w14:textId="77777777" w:rsidR="00C95256" w:rsidRPr="00793C52" w:rsidRDefault="00C95256" w:rsidP="00C95256">
            <w:pPr>
              <w:pStyle w:val="NoSpacing"/>
              <w:jc w:val="center"/>
              <w:rPr>
                <w:rFonts w:ascii="Times New Roman" w:hAnsi="Times New Roman" w:cs="Times New Roman"/>
              </w:rPr>
            </w:pPr>
          </w:p>
        </w:tc>
      </w:tr>
      <w:tr w:rsidR="00C95256" w:rsidRPr="00793C52" w14:paraId="4937B69B" w14:textId="77777777" w:rsidTr="00C95256">
        <w:trPr>
          <w:trHeight w:val="429"/>
        </w:trPr>
        <w:tc>
          <w:tcPr>
            <w:tcW w:w="7653" w:type="dxa"/>
          </w:tcPr>
          <w:p w14:paraId="2E556E98"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 xml:space="preserve"> Accepts constructive criticism and instruction in a cooperative manner</w:t>
            </w:r>
          </w:p>
        </w:tc>
        <w:tc>
          <w:tcPr>
            <w:tcW w:w="328" w:type="dxa"/>
          </w:tcPr>
          <w:p w14:paraId="1E8076FE"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4161A379"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59C93172"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167AD01D"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008E9905" w14:textId="77777777" w:rsidR="00C95256" w:rsidRPr="00793C52" w:rsidRDefault="00C95256" w:rsidP="00C95256">
            <w:pPr>
              <w:pStyle w:val="NoSpacing"/>
              <w:jc w:val="center"/>
              <w:rPr>
                <w:rFonts w:ascii="Times New Roman" w:hAnsi="Times New Roman" w:cs="Times New Roman"/>
              </w:rPr>
            </w:pPr>
          </w:p>
        </w:tc>
        <w:tc>
          <w:tcPr>
            <w:tcW w:w="495" w:type="dxa"/>
            <w:shd w:val="clear" w:color="auto" w:fill="auto"/>
            <w:vAlign w:val="center"/>
          </w:tcPr>
          <w:p w14:paraId="7990F5EE" w14:textId="77777777" w:rsidR="00C95256" w:rsidRPr="00793C52" w:rsidRDefault="00C95256" w:rsidP="00C95256">
            <w:pPr>
              <w:pStyle w:val="NoSpacing"/>
              <w:jc w:val="center"/>
              <w:rPr>
                <w:rFonts w:ascii="Times New Roman" w:hAnsi="Times New Roman" w:cs="Times New Roman"/>
              </w:rPr>
            </w:pPr>
          </w:p>
        </w:tc>
      </w:tr>
      <w:tr w:rsidR="00C95256" w:rsidRPr="00793C52" w14:paraId="1F4471B8" w14:textId="77777777" w:rsidTr="00C95256">
        <w:trPr>
          <w:trHeight w:val="429"/>
        </w:trPr>
        <w:tc>
          <w:tcPr>
            <w:tcW w:w="7653" w:type="dxa"/>
          </w:tcPr>
          <w:p w14:paraId="79652329"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Communicates clearly and effectively</w:t>
            </w:r>
          </w:p>
        </w:tc>
        <w:tc>
          <w:tcPr>
            <w:tcW w:w="328" w:type="dxa"/>
          </w:tcPr>
          <w:p w14:paraId="3802C758"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5DA640BA"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4E0DFD88"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09C41BB5"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4367A54D" w14:textId="77777777" w:rsidR="00C95256" w:rsidRPr="00793C52" w:rsidRDefault="00C95256" w:rsidP="00C95256">
            <w:pPr>
              <w:pStyle w:val="NoSpacing"/>
              <w:jc w:val="center"/>
              <w:rPr>
                <w:rFonts w:ascii="Times New Roman" w:hAnsi="Times New Roman" w:cs="Times New Roman"/>
              </w:rPr>
            </w:pPr>
          </w:p>
        </w:tc>
        <w:tc>
          <w:tcPr>
            <w:tcW w:w="495" w:type="dxa"/>
            <w:shd w:val="clear" w:color="auto" w:fill="auto"/>
            <w:vAlign w:val="center"/>
          </w:tcPr>
          <w:p w14:paraId="7A3D5DCD" w14:textId="77777777" w:rsidR="00C95256" w:rsidRPr="00793C52" w:rsidRDefault="00C95256" w:rsidP="00C95256">
            <w:pPr>
              <w:pStyle w:val="NoSpacing"/>
              <w:jc w:val="center"/>
              <w:rPr>
                <w:rFonts w:ascii="Times New Roman" w:hAnsi="Times New Roman" w:cs="Times New Roman"/>
              </w:rPr>
            </w:pPr>
          </w:p>
        </w:tc>
      </w:tr>
      <w:tr w:rsidR="00C95256" w:rsidRPr="00793C52" w14:paraId="2CCCBAE6" w14:textId="77777777" w:rsidTr="00C95256">
        <w:trPr>
          <w:trHeight w:val="429"/>
        </w:trPr>
        <w:tc>
          <w:tcPr>
            <w:tcW w:w="7653" w:type="dxa"/>
          </w:tcPr>
          <w:p w14:paraId="1FCB5738"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Works effectively as a member of the team</w:t>
            </w:r>
          </w:p>
        </w:tc>
        <w:tc>
          <w:tcPr>
            <w:tcW w:w="328" w:type="dxa"/>
          </w:tcPr>
          <w:p w14:paraId="56DDBBBC"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13780493"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7E5436BE"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7FC511D4"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4649E721" w14:textId="77777777" w:rsidR="00C95256" w:rsidRPr="00793C52" w:rsidRDefault="00C95256" w:rsidP="00C95256">
            <w:pPr>
              <w:pStyle w:val="NoSpacing"/>
              <w:jc w:val="center"/>
              <w:rPr>
                <w:rFonts w:ascii="Times New Roman" w:hAnsi="Times New Roman" w:cs="Times New Roman"/>
              </w:rPr>
            </w:pPr>
          </w:p>
        </w:tc>
        <w:tc>
          <w:tcPr>
            <w:tcW w:w="495" w:type="dxa"/>
            <w:shd w:val="clear" w:color="auto" w:fill="auto"/>
            <w:vAlign w:val="center"/>
          </w:tcPr>
          <w:p w14:paraId="1C34B33C" w14:textId="77777777" w:rsidR="00C95256" w:rsidRPr="00793C52" w:rsidRDefault="00C95256" w:rsidP="00C95256">
            <w:pPr>
              <w:pStyle w:val="NoSpacing"/>
              <w:jc w:val="center"/>
              <w:rPr>
                <w:rFonts w:ascii="Times New Roman" w:hAnsi="Times New Roman" w:cs="Times New Roman"/>
              </w:rPr>
            </w:pPr>
          </w:p>
        </w:tc>
      </w:tr>
      <w:tr w:rsidR="00C95256" w:rsidRPr="00793C52" w14:paraId="354F235F" w14:textId="77777777" w:rsidTr="00C95256">
        <w:trPr>
          <w:trHeight w:val="429"/>
        </w:trPr>
        <w:tc>
          <w:tcPr>
            <w:tcW w:w="7653" w:type="dxa"/>
          </w:tcPr>
          <w:p w14:paraId="452AC293"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Demonstrates commitment to Loyola’s vision, mission and core values</w:t>
            </w:r>
          </w:p>
        </w:tc>
        <w:tc>
          <w:tcPr>
            <w:tcW w:w="328" w:type="dxa"/>
          </w:tcPr>
          <w:p w14:paraId="14776403"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43447C10"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35585BC3"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19C51B8A"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39BE2C7D" w14:textId="77777777" w:rsidR="00C95256" w:rsidRPr="00793C52" w:rsidRDefault="00C95256" w:rsidP="00C95256">
            <w:pPr>
              <w:pStyle w:val="NoSpacing"/>
              <w:jc w:val="center"/>
              <w:rPr>
                <w:rFonts w:ascii="Times New Roman" w:hAnsi="Times New Roman" w:cs="Times New Roman"/>
              </w:rPr>
            </w:pPr>
          </w:p>
        </w:tc>
        <w:tc>
          <w:tcPr>
            <w:tcW w:w="495" w:type="dxa"/>
            <w:shd w:val="clear" w:color="auto" w:fill="auto"/>
            <w:vAlign w:val="center"/>
          </w:tcPr>
          <w:p w14:paraId="4FBD8975" w14:textId="77777777" w:rsidR="00C95256" w:rsidRPr="00793C52" w:rsidRDefault="00C95256" w:rsidP="00C95256">
            <w:pPr>
              <w:pStyle w:val="NoSpacing"/>
              <w:jc w:val="center"/>
              <w:rPr>
                <w:rFonts w:ascii="Times New Roman" w:hAnsi="Times New Roman" w:cs="Times New Roman"/>
              </w:rPr>
            </w:pPr>
          </w:p>
        </w:tc>
      </w:tr>
      <w:tr w:rsidR="00C95256" w:rsidRPr="00793C52" w14:paraId="76AA793E" w14:textId="77777777" w:rsidTr="00C95256">
        <w:trPr>
          <w:trHeight w:val="429"/>
        </w:trPr>
        <w:tc>
          <w:tcPr>
            <w:tcW w:w="7653" w:type="dxa"/>
          </w:tcPr>
          <w:p w14:paraId="380CD37F"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 xml:space="preserve"> Attentive to customer requests</w:t>
            </w:r>
          </w:p>
        </w:tc>
        <w:tc>
          <w:tcPr>
            <w:tcW w:w="328" w:type="dxa"/>
          </w:tcPr>
          <w:p w14:paraId="5F1A7CC3"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16312593"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767B3EFB"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712C276E"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45F197BA" w14:textId="77777777" w:rsidR="00C95256" w:rsidRPr="00793C52" w:rsidRDefault="00C95256" w:rsidP="00C95256">
            <w:pPr>
              <w:pStyle w:val="NoSpacing"/>
              <w:jc w:val="center"/>
              <w:rPr>
                <w:rFonts w:ascii="Times New Roman" w:hAnsi="Times New Roman" w:cs="Times New Roman"/>
              </w:rPr>
            </w:pPr>
          </w:p>
        </w:tc>
        <w:tc>
          <w:tcPr>
            <w:tcW w:w="495" w:type="dxa"/>
            <w:shd w:val="clear" w:color="auto" w:fill="auto"/>
            <w:vAlign w:val="center"/>
          </w:tcPr>
          <w:p w14:paraId="6056A2A5" w14:textId="77777777" w:rsidR="00C95256" w:rsidRPr="00793C52" w:rsidRDefault="00C95256" w:rsidP="00C95256">
            <w:pPr>
              <w:pStyle w:val="NoSpacing"/>
              <w:jc w:val="center"/>
              <w:rPr>
                <w:rFonts w:ascii="Times New Roman" w:hAnsi="Times New Roman" w:cs="Times New Roman"/>
              </w:rPr>
            </w:pPr>
          </w:p>
        </w:tc>
      </w:tr>
      <w:tr w:rsidR="00C95256" w:rsidRPr="00793C52" w14:paraId="48FCA66D" w14:textId="77777777" w:rsidTr="00C95256">
        <w:trPr>
          <w:trHeight w:val="429"/>
        </w:trPr>
        <w:tc>
          <w:tcPr>
            <w:tcW w:w="7653" w:type="dxa"/>
          </w:tcPr>
          <w:p w14:paraId="04FA2F8C" w14:textId="77777777" w:rsidR="00C95256" w:rsidRPr="00793C52" w:rsidRDefault="00C95256" w:rsidP="00C95256">
            <w:pPr>
              <w:pStyle w:val="NoSpacing"/>
              <w:rPr>
                <w:rFonts w:ascii="Times New Roman" w:hAnsi="Times New Roman" w:cs="Times New Roman"/>
              </w:rPr>
            </w:pPr>
            <w:r w:rsidRPr="00793C52">
              <w:rPr>
                <w:rFonts w:ascii="Times New Roman" w:hAnsi="Times New Roman" w:cs="Times New Roman"/>
              </w:rPr>
              <w:t>Strives to meet customer expectations within department guidelines</w:t>
            </w:r>
          </w:p>
        </w:tc>
        <w:tc>
          <w:tcPr>
            <w:tcW w:w="328" w:type="dxa"/>
          </w:tcPr>
          <w:p w14:paraId="0CFEB041"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21BC6F67"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550A8853"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101CC40D" w14:textId="77777777" w:rsidR="00C95256" w:rsidRPr="00793C52" w:rsidRDefault="00C95256" w:rsidP="00C95256">
            <w:pPr>
              <w:pStyle w:val="NoSpacing"/>
              <w:jc w:val="center"/>
              <w:rPr>
                <w:rFonts w:ascii="Times New Roman" w:hAnsi="Times New Roman" w:cs="Times New Roman"/>
              </w:rPr>
            </w:pPr>
          </w:p>
        </w:tc>
        <w:tc>
          <w:tcPr>
            <w:tcW w:w="328" w:type="dxa"/>
            <w:shd w:val="clear" w:color="auto" w:fill="auto"/>
            <w:vAlign w:val="center"/>
          </w:tcPr>
          <w:p w14:paraId="3A99EFC7" w14:textId="77777777" w:rsidR="00C95256" w:rsidRPr="00793C52" w:rsidRDefault="00C95256" w:rsidP="00C95256">
            <w:pPr>
              <w:pStyle w:val="NoSpacing"/>
              <w:jc w:val="center"/>
              <w:rPr>
                <w:rFonts w:ascii="Times New Roman" w:hAnsi="Times New Roman" w:cs="Times New Roman"/>
              </w:rPr>
            </w:pPr>
          </w:p>
        </w:tc>
        <w:tc>
          <w:tcPr>
            <w:tcW w:w="495" w:type="dxa"/>
            <w:shd w:val="clear" w:color="auto" w:fill="auto"/>
            <w:vAlign w:val="center"/>
          </w:tcPr>
          <w:p w14:paraId="3E9082F4" w14:textId="77777777" w:rsidR="00C95256" w:rsidRPr="00793C52" w:rsidRDefault="00C95256" w:rsidP="00C95256">
            <w:pPr>
              <w:pStyle w:val="NoSpacing"/>
              <w:jc w:val="center"/>
              <w:rPr>
                <w:rFonts w:ascii="Times New Roman" w:hAnsi="Times New Roman" w:cs="Times New Roman"/>
              </w:rPr>
            </w:pPr>
          </w:p>
        </w:tc>
      </w:tr>
    </w:tbl>
    <w:p w14:paraId="1F8990FF" w14:textId="77777777" w:rsidR="00DD125F" w:rsidRPr="00793C52" w:rsidRDefault="00C95256" w:rsidP="00F92469">
      <w:pPr>
        <w:rPr>
          <w:b/>
          <w:sz w:val="22"/>
          <w:szCs w:val="22"/>
        </w:rPr>
      </w:pPr>
      <w:r w:rsidRPr="00793C52">
        <w:rPr>
          <w:b/>
          <w:sz w:val="22"/>
          <w:szCs w:val="22"/>
        </w:rPr>
        <w:br w:type="textWrapping" w:clear="all"/>
      </w:r>
    </w:p>
    <w:p w14:paraId="7B8C419A" w14:textId="77777777" w:rsidR="00DD125F" w:rsidRPr="00793C52" w:rsidRDefault="00F92469" w:rsidP="00DD125F">
      <w:pPr>
        <w:rPr>
          <w:b/>
          <w:sz w:val="22"/>
          <w:szCs w:val="22"/>
        </w:rPr>
      </w:pPr>
      <w:r w:rsidRPr="00793C52">
        <w:rPr>
          <w:b/>
          <w:sz w:val="22"/>
          <w:szCs w:val="22"/>
        </w:rPr>
        <w:t xml:space="preserve">Planned Skill Development: </w:t>
      </w:r>
    </w:p>
    <w:p w14:paraId="4EBDAF46" w14:textId="77777777" w:rsidR="00C95256" w:rsidRPr="00793C52" w:rsidRDefault="00C95256" w:rsidP="00DD125F">
      <w:pPr>
        <w:rPr>
          <w:b/>
          <w:sz w:val="22"/>
          <w:szCs w:val="22"/>
        </w:rPr>
      </w:pPr>
    </w:p>
    <w:p w14:paraId="5DF9F3DC" w14:textId="77777777" w:rsidR="00C95256" w:rsidRPr="00793C52" w:rsidRDefault="00C95256" w:rsidP="00DD125F">
      <w:pPr>
        <w:rPr>
          <w:b/>
          <w:sz w:val="22"/>
          <w:szCs w:val="22"/>
        </w:rPr>
      </w:pPr>
    </w:p>
    <w:p w14:paraId="590D1A2F" w14:textId="77777777" w:rsidR="00C95256" w:rsidRPr="00793C52" w:rsidRDefault="00C95256" w:rsidP="00C95256">
      <w:pPr>
        <w:shd w:val="clear" w:color="auto" w:fill="D9D9D9" w:themeFill="background1" w:themeFillShade="D9"/>
        <w:tabs>
          <w:tab w:val="left" w:pos="8505"/>
        </w:tabs>
        <w:jc w:val="center"/>
        <w:rPr>
          <w:b/>
          <w:sz w:val="22"/>
          <w:szCs w:val="22"/>
        </w:rPr>
      </w:pPr>
      <w:r w:rsidRPr="00793C52">
        <w:rPr>
          <w:b/>
          <w:sz w:val="22"/>
          <w:szCs w:val="22"/>
        </w:rPr>
        <w:t>Supervision of Student Employees</w:t>
      </w:r>
    </w:p>
    <w:tbl>
      <w:tblPr>
        <w:tblStyle w:val="TableGrid"/>
        <w:tblpPr w:leftFromText="180" w:rightFromText="180" w:vertAnchor="text" w:tblpY="1"/>
        <w:tblOverlap w:val="never"/>
        <w:tblW w:w="9788" w:type="dxa"/>
        <w:tblLook w:val="04A0" w:firstRow="1" w:lastRow="0" w:firstColumn="1" w:lastColumn="0" w:noHBand="0" w:noVBand="1"/>
      </w:tblPr>
      <w:tblGrid>
        <w:gridCol w:w="7614"/>
        <w:gridCol w:w="328"/>
        <w:gridCol w:w="328"/>
        <w:gridCol w:w="328"/>
        <w:gridCol w:w="328"/>
        <w:gridCol w:w="328"/>
        <w:gridCol w:w="534"/>
      </w:tblGrid>
      <w:tr w:rsidR="00C95256" w:rsidRPr="00793C52" w14:paraId="03DBED39" w14:textId="77777777" w:rsidTr="00326F97">
        <w:trPr>
          <w:trHeight w:val="429"/>
        </w:trPr>
        <w:tc>
          <w:tcPr>
            <w:tcW w:w="7653" w:type="dxa"/>
            <w:tcBorders>
              <w:top w:val="single" w:sz="4" w:space="0" w:color="000000" w:themeColor="text1"/>
              <w:bottom w:val="double" w:sz="4" w:space="0" w:color="auto"/>
            </w:tcBorders>
            <w:vAlign w:val="center"/>
          </w:tcPr>
          <w:p w14:paraId="66B2600D" w14:textId="77777777" w:rsidR="00C95256" w:rsidRPr="00793C52" w:rsidRDefault="00C95256" w:rsidP="00326F97">
            <w:pPr>
              <w:pStyle w:val="NoSpacing"/>
              <w:rPr>
                <w:rFonts w:ascii="Times New Roman" w:hAnsi="Times New Roman" w:cs="Times New Roman"/>
                <w:b/>
              </w:rPr>
            </w:pPr>
            <w:r w:rsidRPr="00793C52">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641BD0E6" w14:textId="77777777" w:rsidR="00C95256" w:rsidRPr="00793C52" w:rsidRDefault="00C95256" w:rsidP="00326F97">
            <w:pPr>
              <w:pStyle w:val="NoSpacing"/>
              <w:jc w:val="center"/>
              <w:rPr>
                <w:rFonts w:ascii="Times New Roman" w:hAnsi="Times New Roman" w:cs="Times New Roman"/>
                <w:b/>
                <w:noProof/>
              </w:rPr>
            </w:pPr>
            <w:r w:rsidRPr="00793C52">
              <w:rPr>
                <w:rFonts w:ascii="Times New Roman" w:hAnsi="Times New Roman" w:cs="Times New Roman"/>
                <w:b/>
                <w:sz w:val="36"/>
                <w:szCs w:val="36"/>
              </w:rPr>
              <w:br w:type="page"/>
            </w:r>
            <w:r w:rsidRPr="00793C52">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1A2A0344" w14:textId="77777777" w:rsidR="00C95256" w:rsidRPr="00793C52" w:rsidRDefault="00C95256" w:rsidP="00326F97">
            <w:pPr>
              <w:pStyle w:val="NoSpacing"/>
              <w:jc w:val="center"/>
              <w:rPr>
                <w:rFonts w:ascii="Times New Roman" w:hAnsi="Times New Roman" w:cs="Times New Roman"/>
                <w:b/>
                <w:noProof/>
              </w:rPr>
            </w:pPr>
            <w:r w:rsidRPr="00793C52">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58CBF6E8" w14:textId="77777777" w:rsidR="00C95256" w:rsidRPr="00793C52" w:rsidRDefault="00C95256" w:rsidP="00326F97">
            <w:pPr>
              <w:pStyle w:val="NoSpacing"/>
              <w:jc w:val="center"/>
              <w:rPr>
                <w:rFonts w:ascii="Times New Roman" w:hAnsi="Times New Roman" w:cs="Times New Roman"/>
                <w:b/>
                <w:noProof/>
              </w:rPr>
            </w:pPr>
            <w:r w:rsidRPr="00793C52">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23CC0CC2" w14:textId="77777777" w:rsidR="00C95256" w:rsidRPr="00793C52" w:rsidRDefault="00C95256" w:rsidP="00326F97">
            <w:pPr>
              <w:pStyle w:val="NoSpacing"/>
              <w:jc w:val="center"/>
              <w:rPr>
                <w:rFonts w:ascii="Times New Roman" w:hAnsi="Times New Roman" w:cs="Times New Roman"/>
                <w:b/>
                <w:noProof/>
              </w:rPr>
            </w:pPr>
            <w:r w:rsidRPr="00793C52">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66122639" w14:textId="77777777" w:rsidR="00C95256" w:rsidRPr="00793C52" w:rsidRDefault="00C95256" w:rsidP="00326F97">
            <w:pPr>
              <w:pStyle w:val="NoSpacing"/>
              <w:jc w:val="center"/>
              <w:rPr>
                <w:rFonts w:ascii="Times New Roman" w:hAnsi="Times New Roman" w:cs="Times New Roman"/>
                <w:b/>
                <w:noProof/>
              </w:rPr>
            </w:pPr>
            <w:r w:rsidRPr="00793C52">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615137F0" w14:textId="77777777" w:rsidR="00C95256" w:rsidRPr="00793C52" w:rsidRDefault="00C95256" w:rsidP="00326F97">
            <w:pPr>
              <w:pStyle w:val="NoSpacing"/>
              <w:jc w:val="center"/>
              <w:rPr>
                <w:rFonts w:ascii="Times New Roman" w:hAnsi="Times New Roman" w:cs="Times New Roman"/>
                <w:b/>
                <w:noProof/>
              </w:rPr>
            </w:pPr>
            <w:r w:rsidRPr="00793C52">
              <w:rPr>
                <w:rFonts w:ascii="Times New Roman" w:hAnsi="Times New Roman" w:cs="Times New Roman"/>
                <w:b/>
                <w:noProof/>
              </w:rPr>
              <w:t>NA</w:t>
            </w:r>
          </w:p>
        </w:tc>
      </w:tr>
      <w:tr w:rsidR="00C95256" w:rsidRPr="00793C52" w14:paraId="3F9CA544" w14:textId="77777777" w:rsidTr="00326F97">
        <w:trPr>
          <w:trHeight w:val="429"/>
        </w:trPr>
        <w:tc>
          <w:tcPr>
            <w:tcW w:w="7653" w:type="dxa"/>
            <w:tcBorders>
              <w:top w:val="double" w:sz="4" w:space="0" w:color="auto"/>
            </w:tcBorders>
          </w:tcPr>
          <w:p w14:paraId="272860ED" w14:textId="77777777" w:rsidR="00C95256" w:rsidRPr="00793C52" w:rsidRDefault="00C95256" w:rsidP="00450FC5">
            <w:pPr>
              <w:pStyle w:val="NoSpacing"/>
              <w:rPr>
                <w:rFonts w:ascii="Times New Roman" w:hAnsi="Times New Roman" w:cs="Times New Roman"/>
              </w:rPr>
            </w:pPr>
            <w:r w:rsidRPr="00793C52">
              <w:rPr>
                <w:rFonts w:ascii="Times New Roman" w:hAnsi="Times New Roman" w:cs="Times New Roman"/>
              </w:rPr>
              <w:t>Effectively trains student employees</w:t>
            </w:r>
          </w:p>
        </w:tc>
        <w:tc>
          <w:tcPr>
            <w:tcW w:w="328" w:type="dxa"/>
            <w:tcBorders>
              <w:top w:val="double" w:sz="4" w:space="0" w:color="auto"/>
            </w:tcBorders>
          </w:tcPr>
          <w:p w14:paraId="531B26EF"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3B17990"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A9161E0"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664C30B" w14:textId="77777777" w:rsidR="00C95256" w:rsidRPr="00793C52"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29B295B" w14:textId="77777777" w:rsidR="00C95256" w:rsidRPr="00793C52" w:rsidRDefault="00C95256"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058E4FEB" w14:textId="77777777" w:rsidR="00C95256" w:rsidRPr="00793C52" w:rsidRDefault="00C95256" w:rsidP="00326F97">
            <w:pPr>
              <w:pStyle w:val="NoSpacing"/>
              <w:jc w:val="center"/>
              <w:rPr>
                <w:rFonts w:ascii="Times New Roman" w:hAnsi="Times New Roman" w:cs="Times New Roman"/>
              </w:rPr>
            </w:pPr>
          </w:p>
        </w:tc>
      </w:tr>
      <w:tr w:rsidR="00C95256" w:rsidRPr="00793C52" w14:paraId="2EAFA04A" w14:textId="77777777" w:rsidTr="00326F97">
        <w:trPr>
          <w:trHeight w:val="429"/>
        </w:trPr>
        <w:tc>
          <w:tcPr>
            <w:tcW w:w="7653" w:type="dxa"/>
          </w:tcPr>
          <w:p w14:paraId="777CF2B3" w14:textId="77777777" w:rsidR="00C95256" w:rsidRPr="00793C52" w:rsidRDefault="00C95256" w:rsidP="00450FC5">
            <w:pPr>
              <w:pStyle w:val="NoSpacing"/>
              <w:rPr>
                <w:rFonts w:ascii="Times New Roman" w:hAnsi="Times New Roman" w:cs="Times New Roman"/>
              </w:rPr>
            </w:pPr>
            <w:r w:rsidRPr="00793C52">
              <w:rPr>
                <w:rFonts w:ascii="Times New Roman" w:hAnsi="Times New Roman" w:cs="Times New Roman"/>
              </w:rPr>
              <w:t>Effectively delegates work to student employees</w:t>
            </w:r>
          </w:p>
        </w:tc>
        <w:tc>
          <w:tcPr>
            <w:tcW w:w="328" w:type="dxa"/>
          </w:tcPr>
          <w:p w14:paraId="0F77A46F"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7BEBDCE9"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2286C564"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274F52CA"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2927D179"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779BCA5F" w14:textId="77777777" w:rsidR="00C95256" w:rsidRPr="00793C52" w:rsidRDefault="00C95256" w:rsidP="00326F97">
            <w:pPr>
              <w:pStyle w:val="NoSpacing"/>
              <w:jc w:val="center"/>
              <w:rPr>
                <w:rFonts w:ascii="Times New Roman" w:hAnsi="Times New Roman" w:cs="Times New Roman"/>
              </w:rPr>
            </w:pPr>
          </w:p>
        </w:tc>
      </w:tr>
      <w:tr w:rsidR="00C95256" w:rsidRPr="00793C52" w14:paraId="4EA5D745" w14:textId="77777777" w:rsidTr="00326F97">
        <w:trPr>
          <w:trHeight w:val="429"/>
        </w:trPr>
        <w:tc>
          <w:tcPr>
            <w:tcW w:w="7653" w:type="dxa"/>
          </w:tcPr>
          <w:p w14:paraId="22A50170" w14:textId="77777777" w:rsidR="00C95256" w:rsidRPr="00793C52" w:rsidRDefault="00C95256" w:rsidP="00450FC5">
            <w:pPr>
              <w:pStyle w:val="NoSpacing"/>
              <w:rPr>
                <w:rFonts w:ascii="Times New Roman" w:hAnsi="Times New Roman" w:cs="Times New Roman"/>
              </w:rPr>
            </w:pPr>
            <w:r w:rsidRPr="00793C52">
              <w:rPr>
                <w:rFonts w:ascii="Times New Roman" w:hAnsi="Times New Roman" w:cs="Times New Roman"/>
              </w:rPr>
              <w:t>Effectively manages and rates the performance of student employees</w:t>
            </w:r>
          </w:p>
        </w:tc>
        <w:tc>
          <w:tcPr>
            <w:tcW w:w="328" w:type="dxa"/>
          </w:tcPr>
          <w:p w14:paraId="2F34F543"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1DB1E16F"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C222DD9"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5645C575"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DB4FB5C"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331BDACE" w14:textId="77777777" w:rsidR="00C95256" w:rsidRPr="00793C52" w:rsidRDefault="00C95256" w:rsidP="00326F97">
            <w:pPr>
              <w:pStyle w:val="NoSpacing"/>
              <w:jc w:val="center"/>
              <w:rPr>
                <w:rFonts w:ascii="Times New Roman" w:hAnsi="Times New Roman" w:cs="Times New Roman"/>
              </w:rPr>
            </w:pPr>
          </w:p>
        </w:tc>
      </w:tr>
      <w:tr w:rsidR="00C95256" w:rsidRPr="00793C52" w14:paraId="4C2EACF5" w14:textId="77777777" w:rsidTr="00326F97">
        <w:trPr>
          <w:trHeight w:val="429"/>
        </w:trPr>
        <w:tc>
          <w:tcPr>
            <w:tcW w:w="7653" w:type="dxa"/>
          </w:tcPr>
          <w:p w14:paraId="4B404204" w14:textId="77777777" w:rsidR="00C95256" w:rsidRPr="00793C52" w:rsidRDefault="00C95256" w:rsidP="00450FC5">
            <w:pPr>
              <w:pStyle w:val="NoSpacing"/>
              <w:rPr>
                <w:rFonts w:ascii="Times New Roman" w:hAnsi="Times New Roman" w:cs="Times New Roman"/>
              </w:rPr>
            </w:pPr>
            <w:r w:rsidRPr="00793C52">
              <w:rPr>
                <w:rFonts w:ascii="Times New Roman" w:hAnsi="Times New Roman" w:cs="Times New Roman"/>
              </w:rPr>
              <w:t>Delegates responsibility to students</w:t>
            </w:r>
          </w:p>
        </w:tc>
        <w:tc>
          <w:tcPr>
            <w:tcW w:w="328" w:type="dxa"/>
          </w:tcPr>
          <w:p w14:paraId="7B316605"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3123D477"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69A9C71"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34707245"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58DC8506"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1EE82DB8" w14:textId="77777777" w:rsidR="00C95256" w:rsidRPr="00793C52" w:rsidRDefault="00C95256" w:rsidP="00326F97">
            <w:pPr>
              <w:pStyle w:val="NoSpacing"/>
              <w:jc w:val="center"/>
              <w:rPr>
                <w:rFonts w:ascii="Times New Roman" w:hAnsi="Times New Roman" w:cs="Times New Roman"/>
              </w:rPr>
            </w:pPr>
          </w:p>
        </w:tc>
      </w:tr>
      <w:tr w:rsidR="00C95256" w:rsidRPr="00793C52" w14:paraId="5E9934F0" w14:textId="77777777" w:rsidTr="00326F97">
        <w:trPr>
          <w:trHeight w:val="429"/>
        </w:trPr>
        <w:tc>
          <w:tcPr>
            <w:tcW w:w="7653" w:type="dxa"/>
          </w:tcPr>
          <w:p w14:paraId="35AE06ED" w14:textId="77777777" w:rsidR="00C95256" w:rsidRPr="00793C52" w:rsidRDefault="00C95256" w:rsidP="00450FC5">
            <w:pPr>
              <w:pStyle w:val="NoSpacing"/>
              <w:rPr>
                <w:rFonts w:ascii="Times New Roman" w:hAnsi="Times New Roman" w:cs="Times New Roman"/>
              </w:rPr>
            </w:pPr>
            <w:r w:rsidRPr="00793C52">
              <w:rPr>
                <w:rFonts w:ascii="Times New Roman" w:hAnsi="Times New Roman" w:cs="Times New Roman"/>
              </w:rPr>
              <w:t>Builds rapport with students</w:t>
            </w:r>
          </w:p>
        </w:tc>
        <w:tc>
          <w:tcPr>
            <w:tcW w:w="328" w:type="dxa"/>
          </w:tcPr>
          <w:p w14:paraId="704C765B"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40656D1B"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0E177BF4"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35FAFCA2" w14:textId="77777777" w:rsidR="00C95256" w:rsidRPr="00793C52" w:rsidRDefault="00C95256" w:rsidP="00326F97">
            <w:pPr>
              <w:pStyle w:val="NoSpacing"/>
              <w:jc w:val="center"/>
              <w:rPr>
                <w:rFonts w:ascii="Times New Roman" w:hAnsi="Times New Roman" w:cs="Times New Roman"/>
              </w:rPr>
            </w:pPr>
          </w:p>
        </w:tc>
        <w:tc>
          <w:tcPr>
            <w:tcW w:w="328" w:type="dxa"/>
            <w:shd w:val="clear" w:color="auto" w:fill="auto"/>
            <w:vAlign w:val="center"/>
          </w:tcPr>
          <w:p w14:paraId="78BAA725" w14:textId="77777777" w:rsidR="00C95256" w:rsidRPr="00793C52" w:rsidRDefault="00C95256" w:rsidP="00326F97">
            <w:pPr>
              <w:pStyle w:val="NoSpacing"/>
              <w:jc w:val="center"/>
              <w:rPr>
                <w:rFonts w:ascii="Times New Roman" w:hAnsi="Times New Roman" w:cs="Times New Roman"/>
              </w:rPr>
            </w:pPr>
          </w:p>
        </w:tc>
        <w:tc>
          <w:tcPr>
            <w:tcW w:w="495" w:type="dxa"/>
            <w:shd w:val="clear" w:color="auto" w:fill="auto"/>
            <w:vAlign w:val="center"/>
          </w:tcPr>
          <w:p w14:paraId="2BAB1D8B" w14:textId="77777777" w:rsidR="00C95256" w:rsidRPr="00793C52" w:rsidRDefault="00C95256" w:rsidP="00326F97">
            <w:pPr>
              <w:pStyle w:val="NoSpacing"/>
              <w:jc w:val="center"/>
              <w:rPr>
                <w:rFonts w:ascii="Times New Roman" w:hAnsi="Times New Roman" w:cs="Times New Roman"/>
              </w:rPr>
            </w:pPr>
          </w:p>
        </w:tc>
      </w:tr>
    </w:tbl>
    <w:p w14:paraId="3690B40E" w14:textId="77777777" w:rsidR="00C95256" w:rsidRPr="00793C52" w:rsidRDefault="00C95256" w:rsidP="00C95256">
      <w:pPr>
        <w:rPr>
          <w:b/>
          <w:sz w:val="22"/>
          <w:szCs w:val="22"/>
        </w:rPr>
      </w:pPr>
      <w:r w:rsidRPr="00793C52">
        <w:rPr>
          <w:b/>
          <w:sz w:val="22"/>
          <w:szCs w:val="22"/>
        </w:rPr>
        <w:br w:type="textWrapping" w:clear="all"/>
      </w:r>
    </w:p>
    <w:p w14:paraId="685840E5" w14:textId="77777777" w:rsidR="00C95256" w:rsidRPr="00793C52" w:rsidRDefault="00C95256" w:rsidP="00C95256">
      <w:pPr>
        <w:rPr>
          <w:b/>
          <w:sz w:val="22"/>
          <w:szCs w:val="22"/>
        </w:rPr>
      </w:pPr>
      <w:r w:rsidRPr="00793C52">
        <w:rPr>
          <w:b/>
          <w:sz w:val="22"/>
          <w:szCs w:val="22"/>
        </w:rPr>
        <w:t xml:space="preserve">Planned Skill Development: </w:t>
      </w:r>
    </w:p>
    <w:p w14:paraId="1CBE79CB" w14:textId="77777777" w:rsidR="00C95256" w:rsidRPr="00793C52" w:rsidRDefault="00450FC5" w:rsidP="00C95256">
      <w:pPr>
        <w:shd w:val="clear" w:color="auto" w:fill="D9D9D9" w:themeFill="background1" w:themeFillShade="D9"/>
        <w:tabs>
          <w:tab w:val="left" w:pos="8505"/>
        </w:tabs>
        <w:jc w:val="center"/>
        <w:rPr>
          <w:b/>
          <w:sz w:val="22"/>
          <w:szCs w:val="22"/>
        </w:rPr>
      </w:pPr>
      <w:r w:rsidRPr="00793C52">
        <w:rPr>
          <w:b/>
          <w:sz w:val="22"/>
          <w:szCs w:val="22"/>
        </w:rPr>
        <w:t>Crew Leader</w:t>
      </w:r>
    </w:p>
    <w:tbl>
      <w:tblPr>
        <w:tblStyle w:val="TableGrid"/>
        <w:tblpPr w:leftFromText="180" w:rightFromText="180" w:vertAnchor="text" w:tblpY="1"/>
        <w:tblOverlap w:val="never"/>
        <w:tblW w:w="9788" w:type="dxa"/>
        <w:tblLook w:val="04A0" w:firstRow="1" w:lastRow="0" w:firstColumn="1" w:lastColumn="0" w:noHBand="0" w:noVBand="1"/>
      </w:tblPr>
      <w:tblGrid>
        <w:gridCol w:w="7614"/>
        <w:gridCol w:w="328"/>
        <w:gridCol w:w="328"/>
        <w:gridCol w:w="328"/>
        <w:gridCol w:w="328"/>
        <w:gridCol w:w="328"/>
        <w:gridCol w:w="534"/>
      </w:tblGrid>
      <w:tr w:rsidR="00C95256" w:rsidRPr="00793C52" w14:paraId="07A61486" w14:textId="77777777" w:rsidTr="00326F97">
        <w:trPr>
          <w:trHeight w:val="429"/>
        </w:trPr>
        <w:tc>
          <w:tcPr>
            <w:tcW w:w="7653" w:type="dxa"/>
            <w:tcBorders>
              <w:top w:val="single" w:sz="4" w:space="0" w:color="000000" w:themeColor="text1"/>
              <w:bottom w:val="double" w:sz="4" w:space="0" w:color="auto"/>
            </w:tcBorders>
            <w:vAlign w:val="center"/>
          </w:tcPr>
          <w:p w14:paraId="52532A1A" w14:textId="77777777" w:rsidR="00C95256" w:rsidRPr="00793C52" w:rsidRDefault="00C95256" w:rsidP="00326F97">
            <w:pPr>
              <w:pStyle w:val="NoSpacing"/>
              <w:rPr>
                <w:rFonts w:ascii="Times New Roman" w:hAnsi="Times New Roman" w:cs="Times New Roman"/>
                <w:b/>
              </w:rPr>
            </w:pPr>
            <w:r w:rsidRPr="00793C52">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5B82FA9D" w14:textId="77777777" w:rsidR="00C95256" w:rsidRPr="00793C52" w:rsidRDefault="00C95256" w:rsidP="00326F97">
            <w:pPr>
              <w:pStyle w:val="NoSpacing"/>
              <w:jc w:val="center"/>
              <w:rPr>
                <w:rFonts w:ascii="Times New Roman" w:hAnsi="Times New Roman" w:cs="Times New Roman"/>
                <w:b/>
                <w:noProof/>
              </w:rPr>
            </w:pPr>
            <w:r w:rsidRPr="00793C52">
              <w:rPr>
                <w:rFonts w:ascii="Times New Roman" w:hAnsi="Times New Roman" w:cs="Times New Roman"/>
                <w:b/>
                <w:sz w:val="36"/>
                <w:szCs w:val="36"/>
              </w:rPr>
              <w:br w:type="page"/>
            </w:r>
            <w:r w:rsidRPr="00793C52">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4AD54AB3" w14:textId="77777777" w:rsidR="00C95256" w:rsidRPr="00793C52" w:rsidRDefault="00C95256" w:rsidP="00326F97">
            <w:pPr>
              <w:pStyle w:val="NoSpacing"/>
              <w:jc w:val="center"/>
              <w:rPr>
                <w:rFonts w:ascii="Times New Roman" w:hAnsi="Times New Roman" w:cs="Times New Roman"/>
                <w:b/>
                <w:noProof/>
              </w:rPr>
            </w:pPr>
            <w:r w:rsidRPr="00793C52">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739FA3EB" w14:textId="77777777" w:rsidR="00C95256" w:rsidRPr="00793C52" w:rsidRDefault="00C95256" w:rsidP="00326F97">
            <w:pPr>
              <w:pStyle w:val="NoSpacing"/>
              <w:jc w:val="center"/>
              <w:rPr>
                <w:rFonts w:ascii="Times New Roman" w:hAnsi="Times New Roman" w:cs="Times New Roman"/>
                <w:b/>
                <w:noProof/>
              </w:rPr>
            </w:pPr>
            <w:r w:rsidRPr="00793C52">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4E6067FB" w14:textId="77777777" w:rsidR="00C95256" w:rsidRPr="00793C52" w:rsidRDefault="00C95256" w:rsidP="00326F97">
            <w:pPr>
              <w:pStyle w:val="NoSpacing"/>
              <w:jc w:val="center"/>
              <w:rPr>
                <w:rFonts w:ascii="Times New Roman" w:hAnsi="Times New Roman" w:cs="Times New Roman"/>
                <w:b/>
                <w:noProof/>
              </w:rPr>
            </w:pPr>
            <w:r w:rsidRPr="00793C52">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6381DA87" w14:textId="77777777" w:rsidR="00C95256" w:rsidRPr="00793C52" w:rsidRDefault="00C95256" w:rsidP="00326F97">
            <w:pPr>
              <w:pStyle w:val="NoSpacing"/>
              <w:jc w:val="center"/>
              <w:rPr>
                <w:rFonts w:ascii="Times New Roman" w:hAnsi="Times New Roman" w:cs="Times New Roman"/>
                <w:b/>
                <w:noProof/>
              </w:rPr>
            </w:pPr>
            <w:r w:rsidRPr="00793C52">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07A95ECA" w14:textId="77777777" w:rsidR="00C95256" w:rsidRPr="00793C52" w:rsidRDefault="00C95256" w:rsidP="00326F97">
            <w:pPr>
              <w:pStyle w:val="NoSpacing"/>
              <w:jc w:val="center"/>
              <w:rPr>
                <w:rFonts w:ascii="Times New Roman" w:hAnsi="Times New Roman" w:cs="Times New Roman"/>
                <w:b/>
                <w:noProof/>
              </w:rPr>
            </w:pPr>
            <w:r w:rsidRPr="00793C52">
              <w:rPr>
                <w:rFonts w:ascii="Times New Roman" w:hAnsi="Times New Roman" w:cs="Times New Roman"/>
                <w:b/>
                <w:noProof/>
              </w:rPr>
              <w:t>NA</w:t>
            </w:r>
          </w:p>
        </w:tc>
      </w:tr>
      <w:tr w:rsidR="00450FC5" w:rsidRPr="00793C52" w14:paraId="23F5ECAF" w14:textId="77777777" w:rsidTr="00326F97">
        <w:trPr>
          <w:trHeight w:val="429"/>
        </w:trPr>
        <w:tc>
          <w:tcPr>
            <w:tcW w:w="7653" w:type="dxa"/>
            <w:tcBorders>
              <w:top w:val="double" w:sz="4" w:space="0" w:color="auto"/>
            </w:tcBorders>
          </w:tcPr>
          <w:p w14:paraId="096E0172" w14:textId="77777777" w:rsidR="00450FC5" w:rsidRPr="00793C52" w:rsidRDefault="00450FC5" w:rsidP="00450FC5">
            <w:pPr>
              <w:pStyle w:val="NoSpacing"/>
              <w:rPr>
                <w:rFonts w:ascii="Times New Roman" w:hAnsi="Times New Roman" w:cs="Times New Roman"/>
              </w:rPr>
            </w:pPr>
            <w:r w:rsidRPr="00793C52">
              <w:rPr>
                <w:rFonts w:ascii="Times New Roman" w:hAnsi="Times New Roman" w:cs="Times New Roman"/>
              </w:rPr>
              <w:t xml:space="preserve"> Effectively oversees assigned work and progress of others</w:t>
            </w:r>
          </w:p>
        </w:tc>
        <w:tc>
          <w:tcPr>
            <w:tcW w:w="328" w:type="dxa"/>
            <w:tcBorders>
              <w:top w:val="double" w:sz="4" w:space="0" w:color="auto"/>
            </w:tcBorders>
          </w:tcPr>
          <w:p w14:paraId="5C3A1EB2" w14:textId="77777777" w:rsidR="00450FC5" w:rsidRPr="00793C52" w:rsidRDefault="00450FC5"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CB879EA" w14:textId="77777777" w:rsidR="00450FC5" w:rsidRPr="00793C52" w:rsidRDefault="00450FC5"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C29EB64" w14:textId="77777777" w:rsidR="00450FC5" w:rsidRPr="00793C52" w:rsidRDefault="00450FC5"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F380597" w14:textId="77777777" w:rsidR="00450FC5" w:rsidRPr="00793C52" w:rsidRDefault="00450FC5"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33B366A" w14:textId="77777777" w:rsidR="00450FC5" w:rsidRPr="00793C52" w:rsidRDefault="00450FC5"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71A36210" w14:textId="77777777" w:rsidR="00450FC5" w:rsidRPr="00793C52" w:rsidRDefault="00450FC5" w:rsidP="00326F97">
            <w:pPr>
              <w:pStyle w:val="NoSpacing"/>
              <w:jc w:val="center"/>
              <w:rPr>
                <w:rFonts w:ascii="Times New Roman" w:hAnsi="Times New Roman" w:cs="Times New Roman"/>
              </w:rPr>
            </w:pPr>
          </w:p>
        </w:tc>
      </w:tr>
      <w:tr w:rsidR="00450FC5" w:rsidRPr="00793C52" w14:paraId="56983C19" w14:textId="77777777" w:rsidTr="00326F97">
        <w:trPr>
          <w:trHeight w:val="429"/>
        </w:trPr>
        <w:tc>
          <w:tcPr>
            <w:tcW w:w="7653" w:type="dxa"/>
          </w:tcPr>
          <w:p w14:paraId="2C85CC91" w14:textId="77777777" w:rsidR="00450FC5" w:rsidRPr="00793C52" w:rsidRDefault="00450FC5" w:rsidP="00450FC5">
            <w:pPr>
              <w:pStyle w:val="NoSpacing"/>
              <w:rPr>
                <w:rFonts w:ascii="Times New Roman" w:hAnsi="Times New Roman" w:cs="Times New Roman"/>
              </w:rPr>
            </w:pPr>
            <w:r w:rsidRPr="00793C52">
              <w:rPr>
                <w:rFonts w:ascii="Times New Roman" w:hAnsi="Times New Roman" w:cs="Times New Roman"/>
              </w:rPr>
              <w:t xml:space="preserve"> Assists employees with solving routine problems</w:t>
            </w:r>
          </w:p>
        </w:tc>
        <w:tc>
          <w:tcPr>
            <w:tcW w:w="328" w:type="dxa"/>
          </w:tcPr>
          <w:p w14:paraId="2405AC19"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08A7F142"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2DDF30F7"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66665237"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7E6CE3B0" w14:textId="77777777" w:rsidR="00450FC5" w:rsidRPr="00793C52" w:rsidRDefault="00450FC5" w:rsidP="00326F97">
            <w:pPr>
              <w:pStyle w:val="NoSpacing"/>
              <w:jc w:val="center"/>
              <w:rPr>
                <w:rFonts w:ascii="Times New Roman" w:hAnsi="Times New Roman" w:cs="Times New Roman"/>
              </w:rPr>
            </w:pPr>
          </w:p>
        </w:tc>
        <w:tc>
          <w:tcPr>
            <w:tcW w:w="495" w:type="dxa"/>
            <w:shd w:val="clear" w:color="auto" w:fill="auto"/>
            <w:vAlign w:val="center"/>
          </w:tcPr>
          <w:p w14:paraId="3267E3BB" w14:textId="77777777" w:rsidR="00450FC5" w:rsidRPr="00793C52" w:rsidRDefault="00450FC5" w:rsidP="00326F97">
            <w:pPr>
              <w:pStyle w:val="NoSpacing"/>
              <w:jc w:val="center"/>
              <w:rPr>
                <w:rFonts w:ascii="Times New Roman" w:hAnsi="Times New Roman" w:cs="Times New Roman"/>
              </w:rPr>
            </w:pPr>
          </w:p>
        </w:tc>
      </w:tr>
      <w:tr w:rsidR="00450FC5" w:rsidRPr="00793C52" w14:paraId="30B9B6CB" w14:textId="77777777" w:rsidTr="00326F97">
        <w:trPr>
          <w:trHeight w:val="429"/>
        </w:trPr>
        <w:tc>
          <w:tcPr>
            <w:tcW w:w="7653" w:type="dxa"/>
          </w:tcPr>
          <w:p w14:paraId="294669A5" w14:textId="77777777" w:rsidR="00450FC5" w:rsidRPr="00793C52" w:rsidRDefault="00450FC5" w:rsidP="00450FC5">
            <w:pPr>
              <w:pStyle w:val="NoSpacing"/>
              <w:rPr>
                <w:rFonts w:ascii="Times New Roman" w:hAnsi="Times New Roman" w:cs="Times New Roman"/>
              </w:rPr>
            </w:pPr>
            <w:r w:rsidRPr="00793C52">
              <w:rPr>
                <w:rFonts w:ascii="Times New Roman" w:hAnsi="Times New Roman" w:cs="Times New Roman"/>
              </w:rPr>
              <w:t xml:space="preserve"> Maintains proper workflow</w:t>
            </w:r>
          </w:p>
        </w:tc>
        <w:tc>
          <w:tcPr>
            <w:tcW w:w="328" w:type="dxa"/>
          </w:tcPr>
          <w:p w14:paraId="0D4F9B43"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42041548"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31B150FC"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7A7CA79D"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1B372A99" w14:textId="77777777" w:rsidR="00450FC5" w:rsidRPr="00793C52" w:rsidRDefault="00450FC5" w:rsidP="00326F97">
            <w:pPr>
              <w:pStyle w:val="NoSpacing"/>
              <w:jc w:val="center"/>
              <w:rPr>
                <w:rFonts w:ascii="Times New Roman" w:hAnsi="Times New Roman" w:cs="Times New Roman"/>
              </w:rPr>
            </w:pPr>
          </w:p>
        </w:tc>
        <w:tc>
          <w:tcPr>
            <w:tcW w:w="495" w:type="dxa"/>
            <w:shd w:val="clear" w:color="auto" w:fill="auto"/>
            <w:vAlign w:val="center"/>
          </w:tcPr>
          <w:p w14:paraId="2E69ED19" w14:textId="77777777" w:rsidR="00450FC5" w:rsidRPr="00793C52" w:rsidRDefault="00450FC5" w:rsidP="00326F97">
            <w:pPr>
              <w:pStyle w:val="NoSpacing"/>
              <w:jc w:val="center"/>
              <w:rPr>
                <w:rFonts w:ascii="Times New Roman" w:hAnsi="Times New Roman" w:cs="Times New Roman"/>
              </w:rPr>
            </w:pPr>
          </w:p>
        </w:tc>
      </w:tr>
      <w:tr w:rsidR="00450FC5" w:rsidRPr="00793C52" w14:paraId="5F9522B4" w14:textId="77777777" w:rsidTr="00326F97">
        <w:trPr>
          <w:trHeight w:val="429"/>
        </w:trPr>
        <w:tc>
          <w:tcPr>
            <w:tcW w:w="7653" w:type="dxa"/>
          </w:tcPr>
          <w:p w14:paraId="5FA65400" w14:textId="77777777" w:rsidR="00450FC5" w:rsidRPr="00793C52" w:rsidRDefault="00450FC5" w:rsidP="00450FC5">
            <w:pPr>
              <w:pStyle w:val="NoSpacing"/>
              <w:rPr>
                <w:rFonts w:ascii="Times New Roman" w:hAnsi="Times New Roman" w:cs="Times New Roman"/>
              </w:rPr>
            </w:pPr>
            <w:r w:rsidRPr="00793C52">
              <w:rPr>
                <w:rFonts w:ascii="Times New Roman" w:hAnsi="Times New Roman" w:cs="Times New Roman"/>
              </w:rPr>
              <w:t>Distributes workload equitably</w:t>
            </w:r>
          </w:p>
        </w:tc>
        <w:tc>
          <w:tcPr>
            <w:tcW w:w="328" w:type="dxa"/>
          </w:tcPr>
          <w:p w14:paraId="0AF15E11"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68B27263"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20DB335B"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144DF969"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0E65F256" w14:textId="77777777" w:rsidR="00450FC5" w:rsidRPr="00793C52" w:rsidRDefault="00450FC5" w:rsidP="00326F97">
            <w:pPr>
              <w:pStyle w:val="NoSpacing"/>
              <w:jc w:val="center"/>
              <w:rPr>
                <w:rFonts w:ascii="Times New Roman" w:hAnsi="Times New Roman" w:cs="Times New Roman"/>
              </w:rPr>
            </w:pPr>
          </w:p>
        </w:tc>
        <w:tc>
          <w:tcPr>
            <w:tcW w:w="495" w:type="dxa"/>
            <w:shd w:val="clear" w:color="auto" w:fill="auto"/>
            <w:vAlign w:val="center"/>
          </w:tcPr>
          <w:p w14:paraId="780E81C4" w14:textId="77777777" w:rsidR="00450FC5" w:rsidRPr="00793C52" w:rsidRDefault="00450FC5" w:rsidP="00326F97">
            <w:pPr>
              <w:pStyle w:val="NoSpacing"/>
              <w:jc w:val="center"/>
              <w:rPr>
                <w:rFonts w:ascii="Times New Roman" w:hAnsi="Times New Roman" w:cs="Times New Roman"/>
              </w:rPr>
            </w:pPr>
          </w:p>
        </w:tc>
      </w:tr>
      <w:tr w:rsidR="00450FC5" w:rsidRPr="00793C52" w14:paraId="7A5A22FC" w14:textId="77777777" w:rsidTr="00326F97">
        <w:trPr>
          <w:trHeight w:val="429"/>
        </w:trPr>
        <w:tc>
          <w:tcPr>
            <w:tcW w:w="7653" w:type="dxa"/>
          </w:tcPr>
          <w:p w14:paraId="77613FCF" w14:textId="77777777" w:rsidR="00450FC5" w:rsidRPr="00793C52" w:rsidRDefault="00450FC5" w:rsidP="00450FC5">
            <w:pPr>
              <w:pStyle w:val="NoSpacing"/>
              <w:rPr>
                <w:rFonts w:ascii="Times New Roman" w:hAnsi="Times New Roman" w:cs="Times New Roman"/>
              </w:rPr>
            </w:pPr>
            <w:r w:rsidRPr="00793C52">
              <w:rPr>
                <w:rFonts w:ascii="Times New Roman" w:hAnsi="Times New Roman" w:cs="Times New Roman"/>
              </w:rPr>
              <w:t>Effectively manages and rates the performance of others</w:t>
            </w:r>
          </w:p>
        </w:tc>
        <w:tc>
          <w:tcPr>
            <w:tcW w:w="328" w:type="dxa"/>
          </w:tcPr>
          <w:p w14:paraId="68D9E208"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09C1343C"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53FDA7C7"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451A7028" w14:textId="77777777" w:rsidR="00450FC5" w:rsidRPr="00793C52" w:rsidRDefault="00450FC5" w:rsidP="00326F97">
            <w:pPr>
              <w:pStyle w:val="NoSpacing"/>
              <w:jc w:val="center"/>
              <w:rPr>
                <w:rFonts w:ascii="Times New Roman" w:hAnsi="Times New Roman" w:cs="Times New Roman"/>
              </w:rPr>
            </w:pPr>
          </w:p>
        </w:tc>
        <w:tc>
          <w:tcPr>
            <w:tcW w:w="328" w:type="dxa"/>
            <w:shd w:val="clear" w:color="auto" w:fill="auto"/>
            <w:vAlign w:val="center"/>
          </w:tcPr>
          <w:p w14:paraId="224D99D5" w14:textId="77777777" w:rsidR="00450FC5" w:rsidRPr="00793C52" w:rsidRDefault="00450FC5" w:rsidP="00326F97">
            <w:pPr>
              <w:pStyle w:val="NoSpacing"/>
              <w:jc w:val="center"/>
              <w:rPr>
                <w:rFonts w:ascii="Times New Roman" w:hAnsi="Times New Roman" w:cs="Times New Roman"/>
              </w:rPr>
            </w:pPr>
          </w:p>
        </w:tc>
        <w:tc>
          <w:tcPr>
            <w:tcW w:w="495" w:type="dxa"/>
            <w:shd w:val="clear" w:color="auto" w:fill="auto"/>
            <w:vAlign w:val="center"/>
          </w:tcPr>
          <w:p w14:paraId="1613380E" w14:textId="77777777" w:rsidR="00450FC5" w:rsidRPr="00793C52" w:rsidRDefault="00450FC5" w:rsidP="00326F97">
            <w:pPr>
              <w:pStyle w:val="NoSpacing"/>
              <w:jc w:val="center"/>
              <w:rPr>
                <w:rFonts w:ascii="Times New Roman" w:hAnsi="Times New Roman" w:cs="Times New Roman"/>
              </w:rPr>
            </w:pPr>
          </w:p>
        </w:tc>
      </w:tr>
    </w:tbl>
    <w:p w14:paraId="6EFD1CB3" w14:textId="77777777" w:rsidR="00C95256" w:rsidRPr="00793C52" w:rsidRDefault="00C95256" w:rsidP="00C95256">
      <w:pPr>
        <w:rPr>
          <w:b/>
          <w:sz w:val="22"/>
          <w:szCs w:val="22"/>
        </w:rPr>
      </w:pPr>
      <w:r w:rsidRPr="00793C52">
        <w:rPr>
          <w:b/>
          <w:sz w:val="22"/>
          <w:szCs w:val="22"/>
        </w:rPr>
        <w:br w:type="textWrapping" w:clear="all"/>
      </w:r>
    </w:p>
    <w:p w14:paraId="7F42E24E" w14:textId="77777777" w:rsidR="00C95256" w:rsidRPr="00793C52" w:rsidRDefault="00C95256" w:rsidP="00C95256">
      <w:pPr>
        <w:rPr>
          <w:b/>
          <w:sz w:val="22"/>
          <w:szCs w:val="22"/>
        </w:rPr>
      </w:pPr>
      <w:r w:rsidRPr="00793C52">
        <w:rPr>
          <w:b/>
          <w:sz w:val="22"/>
          <w:szCs w:val="22"/>
        </w:rPr>
        <w:t xml:space="preserve">Planned Skill Development: </w:t>
      </w:r>
    </w:p>
    <w:p w14:paraId="43F0BE1A" w14:textId="77777777" w:rsidR="00DD125F" w:rsidRPr="00793C52" w:rsidRDefault="00DD125F" w:rsidP="00DD125F">
      <w:pPr>
        <w:rPr>
          <w:b/>
          <w:sz w:val="22"/>
          <w:szCs w:val="22"/>
        </w:rPr>
      </w:pPr>
    </w:p>
    <w:p w14:paraId="05B9B75A" w14:textId="77777777" w:rsidR="000758D2" w:rsidRPr="00793C52" w:rsidRDefault="000758D2" w:rsidP="001E36B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960"/>
        <w:gridCol w:w="1250"/>
        <w:gridCol w:w="1252"/>
        <w:gridCol w:w="1252"/>
        <w:gridCol w:w="1252"/>
        <w:gridCol w:w="1248"/>
      </w:tblGrid>
      <w:tr w:rsidR="00453844" w:rsidRPr="00793C52" w14:paraId="78C3E019" w14:textId="77777777" w:rsidTr="00DD125F">
        <w:trPr>
          <w:trHeight w:val="737"/>
        </w:trPr>
        <w:tc>
          <w:tcPr>
            <w:tcW w:w="1938" w:type="pct"/>
            <w:shd w:val="clear" w:color="auto" w:fill="D9D9D9" w:themeFill="background1" w:themeFillShade="D9"/>
            <w:vAlign w:val="center"/>
          </w:tcPr>
          <w:p w14:paraId="40BBAB3F" w14:textId="77777777" w:rsidR="00453844" w:rsidRPr="00793C52" w:rsidRDefault="00453844" w:rsidP="00DD125F">
            <w:pPr>
              <w:jc w:val="center"/>
              <w:rPr>
                <w:b/>
                <w:i/>
                <w:color w:val="auto"/>
                <w:sz w:val="22"/>
                <w:szCs w:val="22"/>
              </w:rPr>
            </w:pPr>
            <w:r w:rsidRPr="00793C52">
              <w:rPr>
                <w:b/>
                <w:sz w:val="22"/>
                <w:szCs w:val="22"/>
              </w:rPr>
              <w:t>OVERALL EVALUATION SCORE</w:t>
            </w:r>
          </w:p>
        </w:tc>
        <w:tc>
          <w:tcPr>
            <w:tcW w:w="612" w:type="pct"/>
            <w:shd w:val="clear" w:color="auto" w:fill="D9D9D9" w:themeFill="background1" w:themeFillShade="D9"/>
            <w:vAlign w:val="center"/>
          </w:tcPr>
          <w:p w14:paraId="7AA56886" w14:textId="77777777" w:rsidR="00453844" w:rsidRPr="00793C52" w:rsidRDefault="00453844" w:rsidP="00DD125F">
            <w:pPr>
              <w:tabs>
                <w:tab w:val="left" w:pos="5580"/>
                <w:tab w:val="left" w:pos="5940"/>
              </w:tabs>
              <w:jc w:val="center"/>
              <w:rPr>
                <w:b/>
                <w:i/>
                <w:color w:val="auto"/>
                <w:sz w:val="22"/>
                <w:szCs w:val="22"/>
              </w:rPr>
            </w:pPr>
            <w:r w:rsidRPr="00793C52">
              <w:rPr>
                <w:b/>
                <w:i/>
                <w:color w:val="auto"/>
                <w:sz w:val="22"/>
                <w:szCs w:val="22"/>
              </w:rPr>
              <w:t>5</w:t>
            </w:r>
          </w:p>
        </w:tc>
        <w:tc>
          <w:tcPr>
            <w:tcW w:w="613" w:type="pct"/>
            <w:shd w:val="clear" w:color="auto" w:fill="D9D9D9" w:themeFill="background1" w:themeFillShade="D9"/>
            <w:vAlign w:val="center"/>
          </w:tcPr>
          <w:p w14:paraId="36A7D850" w14:textId="77777777" w:rsidR="00453844" w:rsidRPr="00793C52" w:rsidRDefault="00453844" w:rsidP="00DD125F">
            <w:pPr>
              <w:tabs>
                <w:tab w:val="left" w:pos="5580"/>
                <w:tab w:val="left" w:pos="5940"/>
              </w:tabs>
              <w:jc w:val="center"/>
              <w:rPr>
                <w:b/>
                <w:i/>
                <w:color w:val="auto"/>
                <w:sz w:val="22"/>
                <w:szCs w:val="22"/>
              </w:rPr>
            </w:pPr>
            <w:r w:rsidRPr="00793C52">
              <w:rPr>
                <w:b/>
                <w:i/>
                <w:color w:val="auto"/>
                <w:sz w:val="22"/>
                <w:szCs w:val="22"/>
              </w:rPr>
              <w:t>4</w:t>
            </w:r>
          </w:p>
        </w:tc>
        <w:tc>
          <w:tcPr>
            <w:tcW w:w="613" w:type="pct"/>
            <w:shd w:val="clear" w:color="auto" w:fill="D9D9D9" w:themeFill="background1" w:themeFillShade="D9"/>
            <w:vAlign w:val="center"/>
          </w:tcPr>
          <w:p w14:paraId="602243CF" w14:textId="77777777" w:rsidR="00453844" w:rsidRPr="00793C52" w:rsidRDefault="00453844" w:rsidP="00DD125F">
            <w:pPr>
              <w:tabs>
                <w:tab w:val="left" w:pos="5580"/>
                <w:tab w:val="left" w:pos="5940"/>
              </w:tabs>
              <w:jc w:val="center"/>
              <w:rPr>
                <w:b/>
                <w:i/>
                <w:color w:val="auto"/>
                <w:sz w:val="22"/>
                <w:szCs w:val="22"/>
              </w:rPr>
            </w:pPr>
            <w:r w:rsidRPr="00793C52">
              <w:rPr>
                <w:b/>
                <w:i/>
                <w:color w:val="auto"/>
                <w:sz w:val="22"/>
                <w:szCs w:val="22"/>
              </w:rPr>
              <w:t>3</w:t>
            </w:r>
          </w:p>
        </w:tc>
        <w:tc>
          <w:tcPr>
            <w:tcW w:w="613" w:type="pct"/>
            <w:shd w:val="clear" w:color="auto" w:fill="D9D9D9" w:themeFill="background1" w:themeFillShade="D9"/>
            <w:vAlign w:val="center"/>
          </w:tcPr>
          <w:p w14:paraId="1D9058BC" w14:textId="77777777" w:rsidR="00453844" w:rsidRPr="00793C52" w:rsidRDefault="00453844" w:rsidP="00DD125F">
            <w:pPr>
              <w:tabs>
                <w:tab w:val="left" w:pos="5580"/>
                <w:tab w:val="left" w:pos="5940"/>
              </w:tabs>
              <w:jc w:val="center"/>
              <w:rPr>
                <w:b/>
                <w:i/>
                <w:color w:val="auto"/>
                <w:sz w:val="22"/>
                <w:szCs w:val="22"/>
              </w:rPr>
            </w:pPr>
            <w:r w:rsidRPr="00793C52">
              <w:rPr>
                <w:b/>
                <w:i/>
                <w:color w:val="auto"/>
                <w:sz w:val="22"/>
                <w:szCs w:val="22"/>
              </w:rPr>
              <w:t>2</w:t>
            </w:r>
          </w:p>
        </w:tc>
        <w:tc>
          <w:tcPr>
            <w:tcW w:w="611" w:type="pct"/>
            <w:shd w:val="clear" w:color="auto" w:fill="D9D9D9" w:themeFill="background1" w:themeFillShade="D9"/>
            <w:vAlign w:val="center"/>
          </w:tcPr>
          <w:p w14:paraId="45A8D36D" w14:textId="77777777" w:rsidR="00453844" w:rsidRPr="00793C52" w:rsidRDefault="00453844" w:rsidP="00DD125F">
            <w:pPr>
              <w:tabs>
                <w:tab w:val="left" w:pos="5580"/>
                <w:tab w:val="left" w:pos="5940"/>
              </w:tabs>
              <w:jc w:val="center"/>
              <w:rPr>
                <w:b/>
                <w:i/>
                <w:color w:val="auto"/>
                <w:sz w:val="22"/>
                <w:szCs w:val="22"/>
              </w:rPr>
            </w:pPr>
            <w:r w:rsidRPr="00793C52">
              <w:rPr>
                <w:b/>
                <w:i/>
                <w:color w:val="auto"/>
                <w:sz w:val="22"/>
                <w:szCs w:val="22"/>
              </w:rPr>
              <w:t>1</w:t>
            </w:r>
          </w:p>
        </w:tc>
      </w:tr>
    </w:tbl>
    <w:p w14:paraId="0D7927AE" w14:textId="77777777" w:rsidR="001A3560" w:rsidRPr="00793C52" w:rsidRDefault="001A3560" w:rsidP="001A3560">
      <w:pPr>
        <w:rPr>
          <w:b/>
          <w:sz w:val="22"/>
          <w:szCs w:val="22"/>
        </w:rPr>
      </w:pPr>
    </w:p>
    <w:p w14:paraId="7BF3F6C7" w14:textId="77777777" w:rsidR="001A025A" w:rsidRPr="00793C52" w:rsidRDefault="001A025A" w:rsidP="001A3560">
      <w:pPr>
        <w:rPr>
          <w:b/>
          <w:sz w:val="22"/>
          <w:szCs w:val="22"/>
        </w:rPr>
      </w:pPr>
    </w:p>
    <w:p w14:paraId="594F35D0" w14:textId="77777777" w:rsidR="00252E4C" w:rsidRPr="00793C52" w:rsidRDefault="00252E4C" w:rsidP="001A3560">
      <w:pPr>
        <w:rPr>
          <w:b/>
          <w:sz w:val="22"/>
          <w:szCs w:val="22"/>
        </w:rPr>
      </w:pPr>
    </w:p>
    <w:p w14:paraId="4ED060C7" w14:textId="77777777" w:rsidR="005603D1" w:rsidRPr="00793C52" w:rsidRDefault="00DD125F" w:rsidP="005603D1">
      <w:pPr>
        <w:shd w:val="clear" w:color="auto" w:fill="D9D9D9" w:themeFill="background1" w:themeFillShade="D9"/>
        <w:jc w:val="center"/>
        <w:rPr>
          <w:b/>
          <w:color w:val="auto"/>
          <w:sz w:val="22"/>
          <w:szCs w:val="22"/>
        </w:rPr>
      </w:pPr>
      <w:r w:rsidRPr="00793C52">
        <w:rPr>
          <w:b/>
          <w:color w:val="auto"/>
          <w:sz w:val="22"/>
          <w:szCs w:val="22"/>
        </w:rPr>
        <w:t>Instructions for Development Plans</w:t>
      </w:r>
    </w:p>
    <w:p w14:paraId="2B1D8192" w14:textId="77777777" w:rsidR="00A45D62" w:rsidRPr="00793C52" w:rsidRDefault="00A45D62" w:rsidP="001E36B0">
      <w:pPr>
        <w:rPr>
          <w:b/>
          <w:sz w:val="22"/>
          <w:szCs w:val="22"/>
        </w:rPr>
      </w:pPr>
    </w:p>
    <w:p w14:paraId="26007843" w14:textId="77777777" w:rsidR="00AB38FD" w:rsidRPr="00793C52" w:rsidRDefault="00DD125F" w:rsidP="001E36B0">
      <w:pPr>
        <w:rPr>
          <w:sz w:val="22"/>
          <w:szCs w:val="22"/>
        </w:rPr>
      </w:pPr>
      <w:r w:rsidRPr="00793C52">
        <w:rPr>
          <w:sz w:val="22"/>
          <w:szCs w:val="22"/>
        </w:rPr>
        <w:t xml:space="preserve">Describe the areas that need to be improved or describe suggestions for developing and reinforcing strengths in the Development Plan section.  A Development Plan is required of any areas with a score of less than “3”.  Contact </w:t>
      </w:r>
      <w:r w:rsidR="00252E4C" w:rsidRPr="00793C52">
        <w:rPr>
          <w:sz w:val="22"/>
          <w:szCs w:val="22"/>
        </w:rPr>
        <w:t>Human Resources</w:t>
      </w:r>
      <w:r w:rsidRPr="00793C52">
        <w:rPr>
          <w:sz w:val="22"/>
          <w:szCs w:val="22"/>
        </w:rPr>
        <w:t xml:space="preserve"> to learn about available training courses/programs.  </w:t>
      </w:r>
    </w:p>
    <w:p w14:paraId="7B125AFB" w14:textId="77777777" w:rsidR="00DD125F" w:rsidRPr="00793C52" w:rsidRDefault="00DD125F" w:rsidP="001E36B0">
      <w:pPr>
        <w:rPr>
          <w:sz w:val="22"/>
          <w:szCs w:val="22"/>
        </w:rPr>
      </w:pPr>
    </w:p>
    <w:tbl>
      <w:tblPr>
        <w:tblStyle w:val="TableGrid"/>
        <w:tblW w:w="0" w:type="auto"/>
        <w:tblLayout w:type="fixed"/>
        <w:tblLook w:val="04A0" w:firstRow="1" w:lastRow="0" w:firstColumn="1" w:lastColumn="0" w:noHBand="0" w:noVBand="1"/>
      </w:tblPr>
      <w:tblGrid>
        <w:gridCol w:w="10188"/>
      </w:tblGrid>
      <w:tr w:rsidR="00DD125F" w:rsidRPr="00793C52" w14:paraId="557EC580" w14:textId="77777777" w:rsidTr="00252E4C">
        <w:trPr>
          <w:trHeight w:val="395"/>
        </w:trPr>
        <w:tc>
          <w:tcPr>
            <w:tcW w:w="10188" w:type="dxa"/>
            <w:vAlign w:val="center"/>
          </w:tcPr>
          <w:p w14:paraId="0A395BAE" w14:textId="77777777" w:rsidR="00DD125F" w:rsidRPr="00793C52" w:rsidRDefault="00252E4C" w:rsidP="00326F97">
            <w:pPr>
              <w:jc w:val="center"/>
              <w:rPr>
                <w:b/>
                <w:sz w:val="22"/>
                <w:szCs w:val="22"/>
              </w:rPr>
            </w:pPr>
            <w:r w:rsidRPr="00793C52">
              <w:rPr>
                <w:b/>
                <w:color w:val="auto"/>
                <w:sz w:val="22"/>
                <w:szCs w:val="22"/>
              </w:rPr>
              <w:t>Title and Development Plan</w:t>
            </w:r>
          </w:p>
        </w:tc>
      </w:tr>
      <w:tr w:rsidR="00DD125F" w:rsidRPr="00793C52" w14:paraId="6D13EBAD" w14:textId="77777777" w:rsidTr="00DD125F">
        <w:trPr>
          <w:trHeight w:val="737"/>
        </w:trPr>
        <w:tc>
          <w:tcPr>
            <w:tcW w:w="10188" w:type="dxa"/>
          </w:tcPr>
          <w:p w14:paraId="7B6BAE8A" w14:textId="77777777" w:rsidR="00DD125F" w:rsidRPr="00793C52" w:rsidRDefault="00DD125F" w:rsidP="00326F97">
            <w:pPr>
              <w:rPr>
                <w:b/>
                <w:sz w:val="22"/>
                <w:szCs w:val="22"/>
              </w:rPr>
            </w:pPr>
          </w:p>
        </w:tc>
      </w:tr>
      <w:tr w:rsidR="00DD125F" w:rsidRPr="00793C52" w14:paraId="6B27BBA0" w14:textId="77777777" w:rsidTr="00DD125F">
        <w:trPr>
          <w:trHeight w:val="710"/>
        </w:trPr>
        <w:tc>
          <w:tcPr>
            <w:tcW w:w="10188" w:type="dxa"/>
          </w:tcPr>
          <w:p w14:paraId="30453C51" w14:textId="77777777" w:rsidR="00DD125F" w:rsidRPr="00793C52" w:rsidRDefault="00DD125F" w:rsidP="00326F97">
            <w:pPr>
              <w:rPr>
                <w:b/>
                <w:sz w:val="22"/>
                <w:szCs w:val="22"/>
              </w:rPr>
            </w:pPr>
          </w:p>
        </w:tc>
      </w:tr>
      <w:tr w:rsidR="00DD125F" w:rsidRPr="00793C52" w14:paraId="6F557F29" w14:textId="77777777" w:rsidTr="00DD125F">
        <w:trPr>
          <w:trHeight w:val="719"/>
        </w:trPr>
        <w:tc>
          <w:tcPr>
            <w:tcW w:w="10188" w:type="dxa"/>
          </w:tcPr>
          <w:p w14:paraId="6E55DEE9" w14:textId="77777777" w:rsidR="00DD125F" w:rsidRPr="00793C52" w:rsidRDefault="00DD125F" w:rsidP="00326F97">
            <w:pPr>
              <w:rPr>
                <w:b/>
                <w:sz w:val="22"/>
                <w:szCs w:val="22"/>
              </w:rPr>
            </w:pPr>
          </w:p>
        </w:tc>
      </w:tr>
      <w:tr w:rsidR="00DD125F" w:rsidRPr="00793C52" w14:paraId="11F3BE01" w14:textId="77777777" w:rsidTr="00DD125F">
        <w:trPr>
          <w:trHeight w:val="719"/>
        </w:trPr>
        <w:tc>
          <w:tcPr>
            <w:tcW w:w="10188" w:type="dxa"/>
          </w:tcPr>
          <w:p w14:paraId="3DFC451A" w14:textId="77777777" w:rsidR="00DD125F" w:rsidRPr="00793C52" w:rsidRDefault="00DD125F" w:rsidP="00326F97">
            <w:pPr>
              <w:rPr>
                <w:b/>
                <w:sz w:val="22"/>
                <w:szCs w:val="22"/>
              </w:rPr>
            </w:pPr>
          </w:p>
        </w:tc>
      </w:tr>
    </w:tbl>
    <w:p w14:paraId="4ECCF1BF" w14:textId="77777777" w:rsidR="00DD125F" w:rsidRPr="00793C52" w:rsidRDefault="00DD125F" w:rsidP="001E36B0">
      <w:pPr>
        <w:rPr>
          <w:sz w:val="22"/>
          <w:szCs w:val="22"/>
        </w:rPr>
      </w:pPr>
    </w:p>
    <w:p w14:paraId="27630DDF" w14:textId="77777777" w:rsidR="001A025A" w:rsidRPr="00793C52" w:rsidRDefault="001A025A" w:rsidP="001E36B0">
      <w:pPr>
        <w:rPr>
          <w:b/>
          <w:sz w:val="22"/>
          <w:szCs w:val="22"/>
        </w:rPr>
      </w:pPr>
    </w:p>
    <w:p w14:paraId="1E17E38E" w14:textId="77777777" w:rsidR="001A025A" w:rsidRPr="00793C52" w:rsidRDefault="001A025A" w:rsidP="00B13150">
      <w:pPr>
        <w:rPr>
          <w:b/>
          <w:color w:val="auto"/>
          <w:sz w:val="22"/>
          <w:szCs w:val="22"/>
        </w:rPr>
      </w:pPr>
    </w:p>
    <w:p w14:paraId="15817343" w14:textId="77777777" w:rsidR="001A025A" w:rsidRPr="00793C52" w:rsidRDefault="001A025A" w:rsidP="00B13150">
      <w:pPr>
        <w:rPr>
          <w:b/>
          <w:color w:val="auto"/>
          <w:sz w:val="22"/>
          <w:szCs w:val="22"/>
        </w:rPr>
      </w:pPr>
    </w:p>
    <w:p w14:paraId="222F9F6B" w14:textId="77777777" w:rsidR="00F2011B" w:rsidRPr="00793C52" w:rsidRDefault="000E181D" w:rsidP="005603D1">
      <w:pPr>
        <w:shd w:val="clear" w:color="auto" w:fill="D9D9D9" w:themeFill="background1" w:themeFillShade="D9"/>
        <w:jc w:val="center"/>
        <w:rPr>
          <w:b/>
          <w:color w:val="auto"/>
          <w:sz w:val="22"/>
          <w:szCs w:val="22"/>
        </w:rPr>
      </w:pPr>
      <w:r w:rsidRPr="00793C52">
        <w:rPr>
          <w:b/>
          <w:color w:val="auto"/>
          <w:sz w:val="22"/>
          <w:szCs w:val="22"/>
        </w:rPr>
        <w:t>Comments</w:t>
      </w:r>
    </w:p>
    <w:p w14:paraId="180389B1" w14:textId="77777777" w:rsidR="00406FA7" w:rsidRPr="00793C52" w:rsidRDefault="00EC0D88" w:rsidP="00B13150">
      <w:pPr>
        <w:rPr>
          <w:color w:val="auto"/>
          <w:sz w:val="22"/>
          <w:szCs w:val="22"/>
        </w:rPr>
      </w:pPr>
      <w:r w:rsidRPr="00793C52">
        <w:rPr>
          <w:color w:val="auto"/>
          <w:sz w:val="22"/>
          <w:szCs w:val="22"/>
        </w:rPr>
        <w:t>This</w:t>
      </w:r>
      <w:r w:rsidR="006F58B8" w:rsidRPr="00793C52">
        <w:rPr>
          <w:color w:val="auto"/>
          <w:sz w:val="22"/>
          <w:szCs w:val="22"/>
        </w:rPr>
        <w:t xml:space="preserve"> </w:t>
      </w:r>
      <w:r w:rsidRPr="00793C52">
        <w:rPr>
          <w:color w:val="auto"/>
          <w:sz w:val="22"/>
          <w:szCs w:val="22"/>
        </w:rPr>
        <w:t xml:space="preserve">section is for optional employee </w:t>
      </w:r>
      <w:r w:rsidR="006F58B8" w:rsidRPr="00793C52">
        <w:rPr>
          <w:color w:val="auto"/>
          <w:sz w:val="22"/>
          <w:szCs w:val="22"/>
        </w:rPr>
        <w:t>comments</w:t>
      </w:r>
      <w:r w:rsidRPr="00793C52">
        <w:rPr>
          <w:color w:val="auto"/>
          <w:sz w:val="22"/>
          <w:szCs w:val="22"/>
        </w:rPr>
        <w:t>.</w:t>
      </w:r>
      <w:r w:rsidR="006F58B8" w:rsidRPr="00793C52">
        <w:rPr>
          <w:color w:val="auto"/>
          <w:sz w:val="22"/>
          <w:szCs w:val="22"/>
        </w:rPr>
        <w:t xml:space="preserve"> </w:t>
      </w:r>
    </w:p>
    <w:p w14:paraId="5AC5F928" w14:textId="77777777" w:rsidR="00E4231B" w:rsidRPr="00793C52" w:rsidRDefault="00E4231B" w:rsidP="00B13150">
      <w:pPr>
        <w:rPr>
          <w:color w:val="auto"/>
          <w:sz w:val="22"/>
          <w:szCs w:val="22"/>
        </w:rPr>
      </w:pPr>
    </w:p>
    <w:p w14:paraId="77F453A9" w14:textId="77777777" w:rsidR="000B5E71" w:rsidRPr="00793C52" w:rsidRDefault="000B5E71" w:rsidP="00B13150">
      <w:pPr>
        <w:rPr>
          <w:b/>
          <w:color w:val="auto"/>
          <w:sz w:val="22"/>
          <w:szCs w:val="22"/>
        </w:rPr>
      </w:pPr>
      <w:r w:rsidRPr="00793C52">
        <w:rPr>
          <w:b/>
          <w:color w:val="auto"/>
          <w:sz w:val="22"/>
          <w:szCs w:val="22"/>
        </w:rPr>
        <w:t>Employee</w:t>
      </w:r>
      <w:r w:rsidR="00DB4A8F" w:rsidRPr="00793C52">
        <w:rPr>
          <w:b/>
          <w:color w:val="auto"/>
          <w:sz w:val="22"/>
          <w:szCs w:val="22"/>
        </w:rPr>
        <w:t xml:space="preserve"> </w:t>
      </w:r>
      <w:r w:rsidRPr="00793C52">
        <w:rPr>
          <w:b/>
          <w:color w:val="auto"/>
          <w:sz w:val="22"/>
          <w:szCs w:val="22"/>
        </w:rPr>
        <w:t>Comments:</w:t>
      </w:r>
    </w:p>
    <w:p w14:paraId="733A7C51" w14:textId="77777777" w:rsidR="00DB4A8F" w:rsidRPr="00793C52" w:rsidRDefault="00DB4A8F" w:rsidP="00B13150">
      <w:pPr>
        <w:rPr>
          <w:b/>
          <w:color w:val="auto"/>
          <w:sz w:val="22"/>
          <w:szCs w:val="22"/>
        </w:rPr>
      </w:pPr>
    </w:p>
    <w:p w14:paraId="25C02E6E" w14:textId="77777777" w:rsidR="001157A6" w:rsidRPr="00793C52" w:rsidRDefault="001157A6" w:rsidP="00B13150">
      <w:pPr>
        <w:rPr>
          <w:b/>
          <w:color w:val="auto"/>
          <w:sz w:val="22"/>
          <w:szCs w:val="22"/>
        </w:rPr>
      </w:pPr>
    </w:p>
    <w:p w14:paraId="58C2074E" w14:textId="77777777" w:rsidR="00DB4A8F" w:rsidRPr="00793C52" w:rsidRDefault="00DB4A8F" w:rsidP="00B13150">
      <w:pPr>
        <w:rPr>
          <w:b/>
          <w:color w:val="auto"/>
          <w:sz w:val="22"/>
          <w:szCs w:val="22"/>
        </w:rPr>
      </w:pPr>
    </w:p>
    <w:p w14:paraId="269F10E8" w14:textId="77777777" w:rsidR="00DB4A8F" w:rsidRPr="00793C52" w:rsidRDefault="00DB4A8F" w:rsidP="00B13150">
      <w:pPr>
        <w:rPr>
          <w:b/>
          <w:color w:val="auto"/>
          <w:sz w:val="22"/>
          <w:szCs w:val="22"/>
        </w:rPr>
      </w:pPr>
    </w:p>
    <w:p w14:paraId="3F585864" w14:textId="77777777" w:rsidR="00DB4A8F" w:rsidRPr="00793C52" w:rsidRDefault="00DB4A8F" w:rsidP="00B13150">
      <w:pPr>
        <w:rPr>
          <w:b/>
          <w:color w:val="auto"/>
          <w:sz w:val="22"/>
          <w:szCs w:val="22"/>
        </w:rPr>
      </w:pPr>
    </w:p>
    <w:p w14:paraId="3B43D270" w14:textId="77777777" w:rsidR="00442F6B" w:rsidRPr="00793C52" w:rsidRDefault="00442F6B" w:rsidP="00B13150">
      <w:pPr>
        <w:rPr>
          <w:b/>
          <w:color w:val="auto"/>
          <w:sz w:val="22"/>
          <w:szCs w:val="22"/>
        </w:rPr>
      </w:pPr>
    </w:p>
    <w:p w14:paraId="33ECF1EC" w14:textId="77777777" w:rsidR="007B2AC2" w:rsidRPr="00793C52" w:rsidRDefault="007B2AC2" w:rsidP="00B13150">
      <w:pPr>
        <w:rPr>
          <w:b/>
          <w:color w:val="auto"/>
          <w:sz w:val="22"/>
          <w:szCs w:val="22"/>
        </w:rPr>
      </w:pPr>
    </w:p>
    <w:p w14:paraId="2409BF68" w14:textId="77777777" w:rsidR="00442F6B" w:rsidRPr="00793C52" w:rsidRDefault="00442F6B" w:rsidP="00B13150">
      <w:pPr>
        <w:rPr>
          <w:b/>
          <w:color w:val="auto"/>
          <w:sz w:val="22"/>
          <w:szCs w:val="22"/>
        </w:rPr>
      </w:pPr>
    </w:p>
    <w:p w14:paraId="2500B600" w14:textId="77777777" w:rsidR="00406FA7" w:rsidRPr="00793C52" w:rsidRDefault="00406FA7" w:rsidP="00B13150">
      <w:pPr>
        <w:rPr>
          <w:b/>
          <w:color w:val="auto"/>
          <w:sz w:val="22"/>
          <w:szCs w:val="22"/>
        </w:rPr>
      </w:pPr>
    </w:p>
    <w:p w14:paraId="2752E0D6" w14:textId="77777777" w:rsidR="00DB4A8F" w:rsidRPr="00793C52" w:rsidRDefault="00DB4A8F" w:rsidP="00B13150">
      <w:pPr>
        <w:rPr>
          <w:b/>
          <w:color w:val="auto"/>
          <w:sz w:val="22"/>
          <w:szCs w:val="22"/>
        </w:rPr>
      </w:pPr>
    </w:p>
    <w:p w14:paraId="31884C7B" w14:textId="77777777" w:rsidR="00DB4A8F" w:rsidRPr="00793C52" w:rsidRDefault="00DB4A8F" w:rsidP="00B13150">
      <w:pPr>
        <w:rPr>
          <w:b/>
          <w:color w:val="auto"/>
          <w:sz w:val="22"/>
          <w:szCs w:val="22"/>
        </w:rPr>
      </w:pPr>
      <w:r w:rsidRPr="00793C52">
        <w:rPr>
          <w:b/>
          <w:color w:val="auto"/>
          <w:sz w:val="22"/>
          <w:szCs w:val="22"/>
        </w:rPr>
        <w:t>Supervisor Comments:</w:t>
      </w:r>
    </w:p>
    <w:p w14:paraId="54EAE33F" w14:textId="77777777" w:rsidR="00364B48" w:rsidRPr="00793C52" w:rsidRDefault="00364B48" w:rsidP="00B13150">
      <w:pPr>
        <w:rPr>
          <w:b/>
          <w:color w:val="auto"/>
          <w:sz w:val="22"/>
          <w:szCs w:val="22"/>
        </w:rPr>
      </w:pPr>
    </w:p>
    <w:p w14:paraId="521CDC8D" w14:textId="77777777" w:rsidR="005603D1" w:rsidRPr="00793C52" w:rsidRDefault="005603D1" w:rsidP="00B13150">
      <w:pPr>
        <w:rPr>
          <w:b/>
          <w:color w:val="auto"/>
          <w:sz w:val="22"/>
          <w:szCs w:val="22"/>
        </w:rPr>
      </w:pPr>
    </w:p>
    <w:p w14:paraId="3845DFF2" w14:textId="77777777" w:rsidR="005603D1" w:rsidRPr="00793C52" w:rsidRDefault="005603D1" w:rsidP="00B13150">
      <w:pPr>
        <w:rPr>
          <w:b/>
          <w:color w:val="auto"/>
          <w:sz w:val="22"/>
          <w:szCs w:val="22"/>
        </w:rPr>
      </w:pPr>
    </w:p>
    <w:p w14:paraId="6BAD0EC5" w14:textId="77777777" w:rsidR="005603D1" w:rsidRPr="00793C52" w:rsidRDefault="005603D1" w:rsidP="00B13150">
      <w:pPr>
        <w:rPr>
          <w:b/>
          <w:color w:val="auto"/>
          <w:sz w:val="22"/>
          <w:szCs w:val="22"/>
        </w:rPr>
      </w:pPr>
    </w:p>
    <w:p w14:paraId="691C7CD2" w14:textId="77777777" w:rsidR="005603D1" w:rsidRPr="00793C52" w:rsidRDefault="005603D1" w:rsidP="00B13150">
      <w:pPr>
        <w:rPr>
          <w:b/>
          <w:color w:val="auto"/>
          <w:sz w:val="22"/>
          <w:szCs w:val="22"/>
        </w:rPr>
      </w:pPr>
    </w:p>
    <w:p w14:paraId="04ED7BCE" w14:textId="77777777" w:rsidR="00EF5E81" w:rsidRPr="00793C52" w:rsidRDefault="00EF5E81" w:rsidP="005603D1">
      <w:pPr>
        <w:shd w:val="clear" w:color="auto" w:fill="D9D9D9" w:themeFill="background1" w:themeFillShade="D9"/>
        <w:tabs>
          <w:tab w:val="left" w:pos="8505"/>
        </w:tabs>
        <w:jc w:val="center"/>
        <w:rPr>
          <w:b/>
          <w:sz w:val="22"/>
          <w:szCs w:val="22"/>
        </w:rPr>
      </w:pPr>
      <w:r w:rsidRPr="00793C52">
        <w:rPr>
          <w:b/>
          <w:sz w:val="22"/>
          <w:szCs w:val="22"/>
        </w:rPr>
        <w:t>Signatures</w:t>
      </w:r>
    </w:p>
    <w:p w14:paraId="25B33673" w14:textId="77777777" w:rsidR="00EF5E81" w:rsidRPr="00793C52" w:rsidRDefault="00EF5E81" w:rsidP="00EF5E81">
      <w:pPr>
        <w:tabs>
          <w:tab w:val="left" w:pos="8505"/>
        </w:tabs>
        <w:rPr>
          <w:sz w:val="22"/>
          <w:szCs w:val="22"/>
        </w:rPr>
      </w:pPr>
    </w:p>
    <w:p w14:paraId="673C9E7C" w14:textId="77777777" w:rsidR="00EF5E81" w:rsidRPr="00793C52" w:rsidRDefault="00EF5E81" w:rsidP="00EF5E81">
      <w:pPr>
        <w:tabs>
          <w:tab w:val="left" w:pos="8505"/>
        </w:tabs>
        <w:rPr>
          <w:sz w:val="22"/>
          <w:szCs w:val="22"/>
        </w:rPr>
      </w:pPr>
    </w:p>
    <w:p w14:paraId="1B98EA8B" w14:textId="77777777" w:rsidR="00EF5E81" w:rsidRPr="00793C52" w:rsidRDefault="00EF5E81" w:rsidP="00EF5E81">
      <w:pPr>
        <w:tabs>
          <w:tab w:val="left" w:pos="8505"/>
        </w:tabs>
        <w:rPr>
          <w:sz w:val="22"/>
          <w:szCs w:val="22"/>
        </w:rPr>
      </w:pPr>
      <w:r w:rsidRPr="00793C52">
        <w:rPr>
          <w:sz w:val="22"/>
          <w:szCs w:val="22"/>
        </w:rPr>
        <w:t>My supervisor has reviewed this document with me. My signature indicates that I have reviewed this appraisal, but does not imply my agreement or disagreement with this appraisal.</w:t>
      </w:r>
    </w:p>
    <w:p w14:paraId="546A94C3" w14:textId="77777777" w:rsidR="00EF5E81" w:rsidRPr="00793C52" w:rsidRDefault="00EF5E81" w:rsidP="00EF5E81">
      <w:pPr>
        <w:tabs>
          <w:tab w:val="left" w:pos="8505"/>
        </w:tabs>
        <w:rPr>
          <w:sz w:val="22"/>
          <w:szCs w:val="22"/>
        </w:rPr>
      </w:pPr>
    </w:p>
    <w:p w14:paraId="17D9D482" w14:textId="77777777" w:rsidR="00EF5E81" w:rsidRPr="00793C52" w:rsidRDefault="00EF5E81" w:rsidP="00AB38FD">
      <w:pPr>
        <w:tabs>
          <w:tab w:val="left" w:pos="7920"/>
        </w:tabs>
        <w:rPr>
          <w:sz w:val="22"/>
          <w:szCs w:val="22"/>
        </w:rPr>
      </w:pPr>
      <w:r w:rsidRPr="00793C52">
        <w:rPr>
          <w:sz w:val="22"/>
          <w:szCs w:val="22"/>
        </w:rPr>
        <w:t>Employee: ___________________________</w:t>
      </w:r>
      <w:r w:rsidR="005603D1" w:rsidRPr="00793C52">
        <w:rPr>
          <w:sz w:val="22"/>
          <w:szCs w:val="22"/>
        </w:rPr>
        <w:t>__________________</w:t>
      </w:r>
      <w:r w:rsidRPr="00793C52">
        <w:rPr>
          <w:sz w:val="22"/>
          <w:szCs w:val="22"/>
        </w:rPr>
        <w:t xml:space="preserve">_____     </w:t>
      </w:r>
      <w:r w:rsidR="00AB38FD" w:rsidRPr="00793C52">
        <w:rPr>
          <w:sz w:val="22"/>
          <w:szCs w:val="22"/>
        </w:rPr>
        <w:tab/>
      </w:r>
      <w:r w:rsidRPr="00793C52">
        <w:rPr>
          <w:sz w:val="22"/>
          <w:szCs w:val="22"/>
        </w:rPr>
        <w:t>Date: ____________</w:t>
      </w:r>
    </w:p>
    <w:p w14:paraId="1ABA46A3" w14:textId="77777777" w:rsidR="00EF5E81" w:rsidRPr="00793C52" w:rsidRDefault="00EF5E81" w:rsidP="00AB38FD">
      <w:pPr>
        <w:tabs>
          <w:tab w:val="left" w:pos="7920"/>
        </w:tabs>
        <w:rPr>
          <w:sz w:val="22"/>
          <w:szCs w:val="22"/>
        </w:rPr>
      </w:pPr>
    </w:p>
    <w:p w14:paraId="773492A9" w14:textId="77777777" w:rsidR="005603D1" w:rsidRPr="00793C52" w:rsidRDefault="005603D1" w:rsidP="00AB38FD">
      <w:pPr>
        <w:tabs>
          <w:tab w:val="left" w:pos="7920"/>
        </w:tabs>
        <w:rPr>
          <w:sz w:val="22"/>
          <w:szCs w:val="22"/>
        </w:rPr>
      </w:pPr>
      <w:r w:rsidRPr="00793C52">
        <w:rPr>
          <w:sz w:val="22"/>
          <w:szCs w:val="22"/>
        </w:rPr>
        <w:t xml:space="preserve">Immediate Supervisor: ________________________________________     </w:t>
      </w:r>
      <w:r w:rsidR="00AB38FD" w:rsidRPr="00793C52">
        <w:rPr>
          <w:sz w:val="22"/>
          <w:szCs w:val="22"/>
        </w:rPr>
        <w:tab/>
      </w:r>
      <w:r w:rsidRPr="00793C52">
        <w:rPr>
          <w:sz w:val="22"/>
          <w:szCs w:val="22"/>
        </w:rPr>
        <w:t xml:space="preserve">Date: _______________    </w:t>
      </w:r>
    </w:p>
    <w:p w14:paraId="36EB471F" w14:textId="77777777" w:rsidR="005603D1" w:rsidRPr="00793C52" w:rsidRDefault="005603D1" w:rsidP="00AB38FD">
      <w:pPr>
        <w:tabs>
          <w:tab w:val="left" w:pos="7920"/>
        </w:tabs>
        <w:rPr>
          <w:sz w:val="22"/>
          <w:szCs w:val="22"/>
        </w:rPr>
      </w:pPr>
    </w:p>
    <w:p w14:paraId="7B142F20" w14:textId="77777777" w:rsidR="0014719F" w:rsidRPr="00793C52" w:rsidRDefault="00EF5E81" w:rsidP="00AB38FD">
      <w:pPr>
        <w:tabs>
          <w:tab w:val="left" w:pos="7920"/>
        </w:tabs>
        <w:rPr>
          <w:sz w:val="22"/>
          <w:szCs w:val="22"/>
        </w:rPr>
      </w:pPr>
      <w:r w:rsidRPr="00793C52">
        <w:rPr>
          <w:sz w:val="22"/>
          <w:szCs w:val="22"/>
        </w:rPr>
        <w:t>Next Level Supervisor: ______________</w:t>
      </w:r>
      <w:r w:rsidR="005603D1" w:rsidRPr="00793C52">
        <w:rPr>
          <w:sz w:val="22"/>
          <w:szCs w:val="22"/>
        </w:rPr>
        <w:t>__________________</w:t>
      </w:r>
      <w:r w:rsidRPr="00793C52">
        <w:rPr>
          <w:sz w:val="22"/>
          <w:szCs w:val="22"/>
        </w:rPr>
        <w:t xml:space="preserve">_________    </w:t>
      </w:r>
      <w:r w:rsidR="00AB38FD" w:rsidRPr="00793C52">
        <w:rPr>
          <w:sz w:val="22"/>
          <w:szCs w:val="22"/>
        </w:rPr>
        <w:tab/>
      </w:r>
      <w:r w:rsidRPr="00793C52">
        <w:rPr>
          <w:sz w:val="22"/>
          <w:szCs w:val="22"/>
        </w:rPr>
        <w:t xml:space="preserve"> Date: ____________</w:t>
      </w:r>
    </w:p>
    <w:p w14:paraId="5060C7AC" w14:textId="77777777" w:rsidR="005928EA" w:rsidRPr="00793C52" w:rsidRDefault="005928EA" w:rsidP="008A0396">
      <w:pPr>
        <w:tabs>
          <w:tab w:val="left" w:pos="8505"/>
        </w:tabs>
        <w:rPr>
          <w:sz w:val="22"/>
          <w:szCs w:val="22"/>
        </w:rPr>
      </w:pPr>
    </w:p>
    <w:p w14:paraId="2BD904CD" w14:textId="77777777" w:rsidR="005928EA" w:rsidRPr="00793C52" w:rsidRDefault="005928EA" w:rsidP="008A0396">
      <w:pPr>
        <w:tabs>
          <w:tab w:val="left" w:pos="8505"/>
        </w:tabs>
        <w:rPr>
          <w:sz w:val="22"/>
          <w:szCs w:val="22"/>
        </w:rPr>
      </w:pPr>
    </w:p>
    <w:p w14:paraId="3F99F4DB" w14:textId="77777777" w:rsidR="005928EA" w:rsidRPr="00793C52" w:rsidRDefault="005928EA" w:rsidP="005928EA">
      <w:pPr>
        <w:tabs>
          <w:tab w:val="left" w:pos="8505"/>
        </w:tabs>
        <w:jc w:val="center"/>
        <w:rPr>
          <w:b/>
          <w:i/>
          <w:sz w:val="22"/>
          <w:szCs w:val="22"/>
        </w:rPr>
      </w:pPr>
      <w:r w:rsidRPr="00793C52">
        <w:rPr>
          <w:b/>
          <w:i/>
          <w:sz w:val="22"/>
          <w:szCs w:val="22"/>
        </w:rPr>
        <w:t>Please return the completed for</w:t>
      </w:r>
      <w:r w:rsidR="009E3605" w:rsidRPr="00793C52">
        <w:rPr>
          <w:b/>
          <w:i/>
          <w:sz w:val="22"/>
          <w:szCs w:val="22"/>
        </w:rPr>
        <w:t>m</w:t>
      </w:r>
      <w:r w:rsidRPr="00793C52">
        <w:rPr>
          <w:b/>
          <w:i/>
          <w:sz w:val="22"/>
          <w:szCs w:val="22"/>
        </w:rPr>
        <w:t xml:space="preserve"> to the human resources office. Thank you.</w:t>
      </w:r>
    </w:p>
    <w:sectPr w:rsidR="005928EA" w:rsidRPr="00793C52" w:rsidSect="004F0A85">
      <w:pgSz w:w="12240" w:h="15840"/>
      <w:pgMar w:top="720" w:right="1008" w:bottom="8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1F2B" w14:textId="77777777" w:rsidR="00253593" w:rsidRDefault="00253593" w:rsidP="00B96F5D">
      <w:r>
        <w:separator/>
      </w:r>
    </w:p>
  </w:endnote>
  <w:endnote w:type="continuationSeparator" w:id="0">
    <w:p w14:paraId="052DACE6" w14:textId="77777777" w:rsidR="00253593" w:rsidRDefault="00253593" w:rsidP="00B9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3A7DF" w14:textId="77777777" w:rsidR="00253593" w:rsidRDefault="00253593" w:rsidP="00B96F5D">
      <w:r>
        <w:separator/>
      </w:r>
    </w:p>
  </w:footnote>
  <w:footnote w:type="continuationSeparator" w:id="0">
    <w:p w14:paraId="4043DEC2" w14:textId="77777777" w:rsidR="00253593" w:rsidRDefault="00253593" w:rsidP="00B9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E2C"/>
    <w:multiLevelType w:val="hybridMultilevel"/>
    <w:tmpl w:val="51F0CC92"/>
    <w:lvl w:ilvl="0" w:tplc="A6AEF30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C68D7"/>
    <w:multiLevelType w:val="hybridMultilevel"/>
    <w:tmpl w:val="B2A0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010D3"/>
    <w:multiLevelType w:val="hybridMultilevel"/>
    <w:tmpl w:val="34C4A85C"/>
    <w:lvl w:ilvl="0" w:tplc="7BB427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D7A30"/>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08CC"/>
    <w:multiLevelType w:val="hybridMultilevel"/>
    <w:tmpl w:val="3EE0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F7A42"/>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326B0"/>
    <w:multiLevelType w:val="hybridMultilevel"/>
    <w:tmpl w:val="CEC8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6A26"/>
    <w:multiLevelType w:val="hybridMultilevel"/>
    <w:tmpl w:val="8CEE2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50575"/>
    <w:multiLevelType w:val="hybridMultilevel"/>
    <w:tmpl w:val="8ED02A5A"/>
    <w:lvl w:ilvl="0" w:tplc="A1EC80C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1145429B"/>
    <w:multiLevelType w:val="hybridMultilevel"/>
    <w:tmpl w:val="00123308"/>
    <w:lvl w:ilvl="0" w:tplc="3AA888C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358AD"/>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94CF5"/>
    <w:multiLevelType w:val="hybridMultilevel"/>
    <w:tmpl w:val="5CDC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B2375"/>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C338D"/>
    <w:multiLevelType w:val="hybridMultilevel"/>
    <w:tmpl w:val="CF2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68DE"/>
    <w:multiLevelType w:val="hybridMultilevel"/>
    <w:tmpl w:val="E2B6FC9A"/>
    <w:lvl w:ilvl="0" w:tplc="68145650">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A50F9"/>
    <w:multiLevelType w:val="hybridMultilevel"/>
    <w:tmpl w:val="A88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7E5D"/>
    <w:multiLevelType w:val="hybridMultilevel"/>
    <w:tmpl w:val="8D0C9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037FE"/>
    <w:multiLevelType w:val="hybridMultilevel"/>
    <w:tmpl w:val="596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0286E"/>
    <w:multiLevelType w:val="hybridMultilevel"/>
    <w:tmpl w:val="816A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2A7E"/>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474DE"/>
    <w:multiLevelType w:val="hybridMultilevel"/>
    <w:tmpl w:val="238C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E574E"/>
    <w:multiLevelType w:val="hybridMultilevel"/>
    <w:tmpl w:val="259C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539EA"/>
    <w:multiLevelType w:val="hybridMultilevel"/>
    <w:tmpl w:val="2C90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FC67A0"/>
    <w:multiLevelType w:val="hybridMultilevel"/>
    <w:tmpl w:val="C584EF3E"/>
    <w:lvl w:ilvl="0" w:tplc="F2A44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2E6E18"/>
    <w:multiLevelType w:val="hybridMultilevel"/>
    <w:tmpl w:val="B64E64D8"/>
    <w:lvl w:ilvl="0" w:tplc="B86CA28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74C19"/>
    <w:multiLevelType w:val="hybridMultilevel"/>
    <w:tmpl w:val="E0B2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66355"/>
    <w:multiLevelType w:val="hybridMultilevel"/>
    <w:tmpl w:val="AB7E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A522A"/>
    <w:multiLevelType w:val="hybridMultilevel"/>
    <w:tmpl w:val="396C346A"/>
    <w:lvl w:ilvl="0" w:tplc="19B49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B55721"/>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20052"/>
    <w:multiLevelType w:val="hybridMultilevel"/>
    <w:tmpl w:val="F72C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14529"/>
    <w:multiLevelType w:val="hybridMultilevel"/>
    <w:tmpl w:val="137CEC74"/>
    <w:lvl w:ilvl="0" w:tplc="C5ACCD7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9745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E55AA"/>
    <w:multiLevelType w:val="hybridMultilevel"/>
    <w:tmpl w:val="5150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CC5E85"/>
    <w:multiLevelType w:val="hybridMultilevel"/>
    <w:tmpl w:val="B81E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2AFC"/>
    <w:multiLevelType w:val="hybridMultilevel"/>
    <w:tmpl w:val="81565366"/>
    <w:lvl w:ilvl="0" w:tplc="C722061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0B145F"/>
    <w:multiLevelType w:val="hybridMultilevel"/>
    <w:tmpl w:val="143C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6244E"/>
    <w:multiLevelType w:val="hybridMultilevel"/>
    <w:tmpl w:val="FEB2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A3FFD"/>
    <w:multiLevelType w:val="hybridMultilevel"/>
    <w:tmpl w:val="3EF82AB4"/>
    <w:lvl w:ilvl="0" w:tplc="94DC3A1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A768AF"/>
    <w:multiLevelType w:val="hybridMultilevel"/>
    <w:tmpl w:val="9C3C1B68"/>
    <w:lvl w:ilvl="0" w:tplc="C9BCDC9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651BD"/>
    <w:multiLevelType w:val="hybridMultilevel"/>
    <w:tmpl w:val="F3E089E0"/>
    <w:lvl w:ilvl="0" w:tplc="C214F73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D057E5"/>
    <w:multiLevelType w:val="hybridMultilevel"/>
    <w:tmpl w:val="3F9A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671B1"/>
    <w:multiLevelType w:val="hybridMultilevel"/>
    <w:tmpl w:val="E46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413A3"/>
    <w:multiLevelType w:val="hybridMultilevel"/>
    <w:tmpl w:val="7766067E"/>
    <w:lvl w:ilvl="0" w:tplc="904E824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FA10C7"/>
    <w:multiLevelType w:val="hybridMultilevel"/>
    <w:tmpl w:val="F760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F4AF8"/>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4291E"/>
    <w:multiLevelType w:val="hybridMultilevel"/>
    <w:tmpl w:val="5268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169A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41"/>
  </w:num>
  <w:num w:numId="4">
    <w:abstractNumId w:val="13"/>
  </w:num>
  <w:num w:numId="5">
    <w:abstractNumId w:val="5"/>
  </w:num>
  <w:num w:numId="6">
    <w:abstractNumId w:val="43"/>
  </w:num>
  <w:num w:numId="7">
    <w:abstractNumId w:val="36"/>
  </w:num>
  <w:num w:numId="8">
    <w:abstractNumId w:val="26"/>
  </w:num>
  <w:num w:numId="9">
    <w:abstractNumId w:val="14"/>
  </w:num>
  <w:num w:numId="10">
    <w:abstractNumId w:val="45"/>
  </w:num>
  <w:num w:numId="11">
    <w:abstractNumId w:val="21"/>
  </w:num>
  <w:num w:numId="12">
    <w:abstractNumId w:val="44"/>
  </w:num>
  <w:num w:numId="13">
    <w:abstractNumId w:val="23"/>
  </w:num>
  <w:num w:numId="14">
    <w:abstractNumId w:val="17"/>
  </w:num>
  <w:num w:numId="15">
    <w:abstractNumId w:val="27"/>
  </w:num>
  <w:num w:numId="16">
    <w:abstractNumId w:val="20"/>
  </w:num>
  <w:num w:numId="17">
    <w:abstractNumId w:val="29"/>
  </w:num>
  <w:num w:numId="18">
    <w:abstractNumId w:val="6"/>
  </w:num>
  <w:num w:numId="19">
    <w:abstractNumId w:val="18"/>
  </w:num>
  <w:num w:numId="20">
    <w:abstractNumId w:val="15"/>
  </w:num>
  <w:num w:numId="21">
    <w:abstractNumId w:val="28"/>
  </w:num>
  <w:num w:numId="22">
    <w:abstractNumId w:val="35"/>
  </w:num>
  <w:num w:numId="23">
    <w:abstractNumId w:val="10"/>
  </w:num>
  <w:num w:numId="24">
    <w:abstractNumId w:val="31"/>
  </w:num>
  <w:num w:numId="25">
    <w:abstractNumId w:val="1"/>
  </w:num>
  <w:num w:numId="26">
    <w:abstractNumId w:val="8"/>
  </w:num>
  <w:num w:numId="27">
    <w:abstractNumId w:val="24"/>
  </w:num>
  <w:num w:numId="28">
    <w:abstractNumId w:val="19"/>
  </w:num>
  <w:num w:numId="29">
    <w:abstractNumId w:val="12"/>
  </w:num>
  <w:num w:numId="30">
    <w:abstractNumId w:val="11"/>
  </w:num>
  <w:num w:numId="31">
    <w:abstractNumId w:val="22"/>
  </w:num>
  <w:num w:numId="32">
    <w:abstractNumId w:val="37"/>
  </w:num>
  <w:num w:numId="33">
    <w:abstractNumId w:val="42"/>
  </w:num>
  <w:num w:numId="34">
    <w:abstractNumId w:val="32"/>
  </w:num>
  <w:num w:numId="35">
    <w:abstractNumId w:val="39"/>
  </w:num>
  <w:num w:numId="36">
    <w:abstractNumId w:val="9"/>
  </w:num>
  <w:num w:numId="37">
    <w:abstractNumId w:val="30"/>
  </w:num>
  <w:num w:numId="38">
    <w:abstractNumId w:val="16"/>
  </w:num>
  <w:num w:numId="39">
    <w:abstractNumId w:val="7"/>
  </w:num>
  <w:num w:numId="40">
    <w:abstractNumId w:val="34"/>
  </w:num>
  <w:num w:numId="41">
    <w:abstractNumId w:val="0"/>
  </w:num>
  <w:num w:numId="42">
    <w:abstractNumId w:val="2"/>
  </w:num>
  <w:num w:numId="43">
    <w:abstractNumId w:val="3"/>
  </w:num>
  <w:num w:numId="44">
    <w:abstractNumId w:val="46"/>
  </w:num>
  <w:num w:numId="45">
    <w:abstractNumId w:val="25"/>
  </w:num>
  <w:num w:numId="46">
    <w:abstractNumId w:val="4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5D"/>
    <w:rsid w:val="00007F2F"/>
    <w:rsid w:val="000179BA"/>
    <w:rsid w:val="00020363"/>
    <w:rsid w:val="00026537"/>
    <w:rsid w:val="00040ED3"/>
    <w:rsid w:val="0005782D"/>
    <w:rsid w:val="00065D52"/>
    <w:rsid w:val="000758D2"/>
    <w:rsid w:val="00084322"/>
    <w:rsid w:val="00090926"/>
    <w:rsid w:val="00093667"/>
    <w:rsid w:val="000951FF"/>
    <w:rsid w:val="00095E2C"/>
    <w:rsid w:val="000A20E7"/>
    <w:rsid w:val="000A3B33"/>
    <w:rsid w:val="000A7125"/>
    <w:rsid w:val="000B1F80"/>
    <w:rsid w:val="000B2177"/>
    <w:rsid w:val="000B2403"/>
    <w:rsid w:val="000B5E71"/>
    <w:rsid w:val="000D17D1"/>
    <w:rsid w:val="000E181D"/>
    <w:rsid w:val="000F0390"/>
    <w:rsid w:val="00101C5A"/>
    <w:rsid w:val="001157A6"/>
    <w:rsid w:val="00123221"/>
    <w:rsid w:val="00131345"/>
    <w:rsid w:val="0014295E"/>
    <w:rsid w:val="00146BFD"/>
    <w:rsid w:val="0014719F"/>
    <w:rsid w:val="001525BA"/>
    <w:rsid w:val="00154B15"/>
    <w:rsid w:val="001644D3"/>
    <w:rsid w:val="001829B0"/>
    <w:rsid w:val="0018698E"/>
    <w:rsid w:val="00192BE9"/>
    <w:rsid w:val="00196C30"/>
    <w:rsid w:val="001A025A"/>
    <w:rsid w:val="001A1ACA"/>
    <w:rsid w:val="001A2B3F"/>
    <w:rsid w:val="001A2E55"/>
    <w:rsid w:val="001A3560"/>
    <w:rsid w:val="001B1F06"/>
    <w:rsid w:val="001B2795"/>
    <w:rsid w:val="001C149F"/>
    <w:rsid w:val="001C3944"/>
    <w:rsid w:val="001C643E"/>
    <w:rsid w:val="001D4603"/>
    <w:rsid w:val="001D57DE"/>
    <w:rsid w:val="001D7C6D"/>
    <w:rsid w:val="001E36B0"/>
    <w:rsid w:val="001F17DC"/>
    <w:rsid w:val="001F2508"/>
    <w:rsid w:val="001F3C16"/>
    <w:rsid w:val="002013DD"/>
    <w:rsid w:val="00215B08"/>
    <w:rsid w:val="0023317D"/>
    <w:rsid w:val="00233687"/>
    <w:rsid w:val="0023745F"/>
    <w:rsid w:val="00241871"/>
    <w:rsid w:val="00243947"/>
    <w:rsid w:val="00243B2E"/>
    <w:rsid w:val="002450FC"/>
    <w:rsid w:val="00245214"/>
    <w:rsid w:val="00252E4C"/>
    <w:rsid w:val="00253593"/>
    <w:rsid w:val="00274139"/>
    <w:rsid w:val="002836D2"/>
    <w:rsid w:val="00284D10"/>
    <w:rsid w:val="002A6FA6"/>
    <w:rsid w:val="002B157E"/>
    <w:rsid w:val="002B5BF7"/>
    <w:rsid w:val="002C05D4"/>
    <w:rsid w:val="002C3241"/>
    <w:rsid w:val="002C3863"/>
    <w:rsid w:val="002D3522"/>
    <w:rsid w:val="002E4865"/>
    <w:rsid w:val="002E72DC"/>
    <w:rsid w:val="002F0883"/>
    <w:rsid w:val="003030F4"/>
    <w:rsid w:val="00324DB1"/>
    <w:rsid w:val="0033267A"/>
    <w:rsid w:val="00340090"/>
    <w:rsid w:val="00351EA9"/>
    <w:rsid w:val="003555A7"/>
    <w:rsid w:val="00363A8B"/>
    <w:rsid w:val="00364304"/>
    <w:rsid w:val="00364B48"/>
    <w:rsid w:val="00366F3F"/>
    <w:rsid w:val="00372CDA"/>
    <w:rsid w:val="00374AEE"/>
    <w:rsid w:val="003A112A"/>
    <w:rsid w:val="003A310A"/>
    <w:rsid w:val="003B0C64"/>
    <w:rsid w:val="003C7DA6"/>
    <w:rsid w:val="003D18FF"/>
    <w:rsid w:val="003F5137"/>
    <w:rsid w:val="00401B78"/>
    <w:rsid w:val="0040571E"/>
    <w:rsid w:val="00406FA7"/>
    <w:rsid w:val="00410B81"/>
    <w:rsid w:val="0041297D"/>
    <w:rsid w:val="00414AE9"/>
    <w:rsid w:val="00416BC0"/>
    <w:rsid w:val="004247AA"/>
    <w:rsid w:val="004319C8"/>
    <w:rsid w:val="00442F6B"/>
    <w:rsid w:val="00450FC5"/>
    <w:rsid w:val="00451F51"/>
    <w:rsid w:val="00453844"/>
    <w:rsid w:val="00470E06"/>
    <w:rsid w:val="00487D0C"/>
    <w:rsid w:val="004A4C35"/>
    <w:rsid w:val="004B4CD3"/>
    <w:rsid w:val="004C577B"/>
    <w:rsid w:val="004C770D"/>
    <w:rsid w:val="004F0A85"/>
    <w:rsid w:val="004F37DA"/>
    <w:rsid w:val="004F4239"/>
    <w:rsid w:val="004F61B4"/>
    <w:rsid w:val="00501302"/>
    <w:rsid w:val="005047F9"/>
    <w:rsid w:val="005134D5"/>
    <w:rsid w:val="00516017"/>
    <w:rsid w:val="00517EF0"/>
    <w:rsid w:val="00530E50"/>
    <w:rsid w:val="005348CD"/>
    <w:rsid w:val="005438B1"/>
    <w:rsid w:val="00550C77"/>
    <w:rsid w:val="005603D1"/>
    <w:rsid w:val="00565CFC"/>
    <w:rsid w:val="005763D6"/>
    <w:rsid w:val="00583281"/>
    <w:rsid w:val="00587307"/>
    <w:rsid w:val="005928EA"/>
    <w:rsid w:val="00597147"/>
    <w:rsid w:val="005A039D"/>
    <w:rsid w:val="005A7A77"/>
    <w:rsid w:val="005B1301"/>
    <w:rsid w:val="005D10BA"/>
    <w:rsid w:val="005D7417"/>
    <w:rsid w:val="005E677B"/>
    <w:rsid w:val="005F00DA"/>
    <w:rsid w:val="005F5647"/>
    <w:rsid w:val="005F6B2D"/>
    <w:rsid w:val="00603B6D"/>
    <w:rsid w:val="00603D8D"/>
    <w:rsid w:val="00606BEC"/>
    <w:rsid w:val="00623C61"/>
    <w:rsid w:val="00631DCC"/>
    <w:rsid w:val="006407A7"/>
    <w:rsid w:val="00646272"/>
    <w:rsid w:val="00662A35"/>
    <w:rsid w:val="00663237"/>
    <w:rsid w:val="00665874"/>
    <w:rsid w:val="006778B0"/>
    <w:rsid w:val="00677E0B"/>
    <w:rsid w:val="00682F3C"/>
    <w:rsid w:val="00683D22"/>
    <w:rsid w:val="00685F6F"/>
    <w:rsid w:val="00686189"/>
    <w:rsid w:val="006A2705"/>
    <w:rsid w:val="006B30BC"/>
    <w:rsid w:val="006C2C31"/>
    <w:rsid w:val="006C2E96"/>
    <w:rsid w:val="006D3043"/>
    <w:rsid w:val="006D469F"/>
    <w:rsid w:val="006E05C6"/>
    <w:rsid w:val="006E09B8"/>
    <w:rsid w:val="006E580F"/>
    <w:rsid w:val="006F2E98"/>
    <w:rsid w:val="006F58B8"/>
    <w:rsid w:val="00704107"/>
    <w:rsid w:val="0070539B"/>
    <w:rsid w:val="00715093"/>
    <w:rsid w:val="007238F6"/>
    <w:rsid w:val="007245B7"/>
    <w:rsid w:val="0073339F"/>
    <w:rsid w:val="007402A9"/>
    <w:rsid w:val="00740EDE"/>
    <w:rsid w:val="007419AD"/>
    <w:rsid w:val="00743295"/>
    <w:rsid w:val="00743F03"/>
    <w:rsid w:val="0074459C"/>
    <w:rsid w:val="007518F2"/>
    <w:rsid w:val="0075214A"/>
    <w:rsid w:val="00756097"/>
    <w:rsid w:val="00756D25"/>
    <w:rsid w:val="0077474F"/>
    <w:rsid w:val="00785D63"/>
    <w:rsid w:val="007904CD"/>
    <w:rsid w:val="00793C52"/>
    <w:rsid w:val="007A32C8"/>
    <w:rsid w:val="007B22DF"/>
    <w:rsid w:val="007B2AC2"/>
    <w:rsid w:val="007B6068"/>
    <w:rsid w:val="007E1940"/>
    <w:rsid w:val="007E7540"/>
    <w:rsid w:val="007F73BA"/>
    <w:rsid w:val="00802A73"/>
    <w:rsid w:val="00804651"/>
    <w:rsid w:val="00813F61"/>
    <w:rsid w:val="00814B20"/>
    <w:rsid w:val="00817478"/>
    <w:rsid w:val="008358F7"/>
    <w:rsid w:val="008457C9"/>
    <w:rsid w:val="00846B48"/>
    <w:rsid w:val="008554BC"/>
    <w:rsid w:val="008571F0"/>
    <w:rsid w:val="0086005A"/>
    <w:rsid w:val="00865132"/>
    <w:rsid w:val="0087620E"/>
    <w:rsid w:val="00880324"/>
    <w:rsid w:val="00882971"/>
    <w:rsid w:val="00886F15"/>
    <w:rsid w:val="008934B5"/>
    <w:rsid w:val="00893C82"/>
    <w:rsid w:val="008A0396"/>
    <w:rsid w:val="008A512C"/>
    <w:rsid w:val="008B2769"/>
    <w:rsid w:val="008B6277"/>
    <w:rsid w:val="008B7CC4"/>
    <w:rsid w:val="008D28C5"/>
    <w:rsid w:val="008D4173"/>
    <w:rsid w:val="008D4B4A"/>
    <w:rsid w:val="008D5CD4"/>
    <w:rsid w:val="00902E45"/>
    <w:rsid w:val="00902FCD"/>
    <w:rsid w:val="0092552A"/>
    <w:rsid w:val="00940D88"/>
    <w:rsid w:val="00955414"/>
    <w:rsid w:val="00960BDD"/>
    <w:rsid w:val="009667EE"/>
    <w:rsid w:val="009678A3"/>
    <w:rsid w:val="00967F79"/>
    <w:rsid w:val="009707AD"/>
    <w:rsid w:val="00993EEF"/>
    <w:rsid w:val="009A7EC7"/>
    <w:rsid w:val="009B535E"/>
    <w:rsid w:val="009C7E47"/>
    <w:rsid w:val="009D3DC1"/>
    <w:rsid w:val="009D64CF"/>
    <w:rsid w:val="009E0F68"/>
    <w:rsid w:val="009E1A78"/>
    <w:rsid w:val="009E3605"/>
    <w:rsid w:val="009E6AD8"/>
    <w:rsid w:val="009F68CE"/>
    <w:rsid w:val="00A04205"/>
    <w:rsid w:val="00A059F3"/>
    <w:rsid w:val="00A105DA"/>
    <w:rsid w:val="00A15BD1"/>
    <w:rsid w:val="00A22C58"/>
    <w:rsid w:val="00A35F6E"/>
    <w:rsid w:val="00A36A2B"/>
    <w:rsid w:val="00A3744C"/>
    <w:rsid w:val="00A37C95"/>
    <w:rsid w:val="00A45D62"/>
    <w:rsid w:val="00A46775"/>
    <w:rsid w:val="00A72A86"/>
    <w:rsid w:val="00A735AE"/>
    <w:rsid w:val="00A8207E"/>
    <w:rsid w:val="00A914CB"/>
    <w:rsid w:val="00A91A8E"/>
    <w:rsid w:val="00A94A0F"/>
    <w:rsid w:val="00AA0DB3"/>
    <w:rsid w:val="00AA4A70"/>
    <w:rsid w:val="00AA6266"/>
    <w:rsid w:val="00AB0C19"/>
    <w:rsid w:val="00AB125A"/>
    <w:rsid w:val="00AB24E1"/>
    <w:rsid w:val="00AB3519"/>
    <w:rsid w:val="00AB38FD"/>
    <w:rsid w:val="00AC4EA0"/>
    <w:rsid w:val="00B01A1B"/>
    <w:rsid w:val="00B13150"/>
    <w:rsid w:val="00B13382"/>
    <w:rsid w:val="00B1395A"/>
    <w:rsid w:val="00B22056"/>
    <w:rsid w:val="00B22EEC"/>
    <w:rsid w:val="00B24E8B"/>
    <w:rsid w:val="00B4373B"/>
    <w:rsid w:val="00B45FCD"/>
    <w:rsid w:val="00B646E1"/>
    <w:rsid w:val="00B64B4D"/>
    <w:rsid w:val="00B85BA5"/>
    <w:rsid w:val="00B91F75"/>
    <w:rsid w:val="00B95F2C"/>
    <w:rsid w:val="00B96F5D"/>
    <w:rsid w:val="00BA425D"/>
    <w:rsid w:val="00BA6212"/>
    <w:rsid w:val="00BB1C42"/>
    <w:rsid w:val="00BB60AD"/>
    <w:rsid w:val="00BC2C6C"/>
    <w:rsid w:val="00BC77E2"/>
    <w:rsid w:val="00BF0449"/>
    <w:rsid w:val="00BF3C65"/>
    <w:rsid w:val="00BF44F0"/>
    <w:rsid w:val="00BF4E9B"/>
    <w:rsid w:val="00C05140"/>
    <w:rsid w:val="00C076E3"/>
    <w:rsid w:val="00C20526"/>
    <w:rsid w:val="00C4531D"/>
    <w:rsid w:val="00C55F11"/>
    <w:rsid w:val="00C6589A"/>
    <w:rsid w:val="00C66EA0"/>
    <w:rsid w:val="00C703CA"/>
    <w:rsid w:val="00C70B38"/>
    <w:rsid w:val="00C826AC"/>
    <w:rsid w:val="00C83792"/>
    <w:rsid w:val="00C848E8"/>
    <w:rsid w:val="00C87DC4"/>
    <w:rsid w:val="00C9056A"/>
    <w:rsid w:val="00C94208"/>
    <w:rsid w:val="00C95256"/>
    <w:rsid w:val="00CA5C83"/>
    <w:rsid w:val="00CB4817"/>
    <w:rsid w:val="00CB66A6"/>
    <w:rsid w:val="00CD220F"/>
    <w:rsid w:val="00CE1FD5"/>
    <w:rsid w:val="00D16C1B"/>
    <w:rsid w:val="00D16E7C"/>
    <w:rsid w:val="00D17403"/>
    <w:rsid w:val="00D17D5E"/>
    <w:rsid w:val="00D24796"/>
    <w:rsid w:val="00D37308"/>
    <w:rsid w:val="00D5008F"/>
    <w:rsid w:val="00D515A0"/>
    <w:rsid w:val="00D533DB"/>
    <w:rsid w:val="00D61AEF"/>
    <w:rsid w:val="00D933FF"/>
    <w:rsid w:val="00DA3ABE"/>
    <w:rsid w:val="00DA4857"/>
    <w:rsid w:val="00DB0CFE"/>
    <w:rsid w:val="00DB4A8F"/>
    <w:rsid w:val="00DC2C18"/>
    <w:rsid w:val="00DC51F5"/>
    <w:rsid w:val="00DD125F"/>
    <w:rsid w:val="00DD2F6F"/>
    <w:rsid w:val="00DD3076"/>
    <w:rsid w:val="00DE2E53"/>
    <w:rsid w:val="00DF172F"/>
    <w:rsid w:val="00DF6BC1"/>
    <w:rsid w:val="00DF6D36"/>
    <w:rsid w:val="00E14A47"/>
    <w:rsid w:val="00E22E2E"/>
    <w:rsid w:val="00E4231B"/>
    <w:rsid w:val="00E46C09"/>
    <w:rsid w:val="00E52522"/>
    <w:rsid w:val="00E72BF5"/>
    <w:rsid w:val="00E753C0"/>
    <w:rsid w:val="00E76B5F"/>
    <w:rsid w:val="00E9156A"/>
    <w:rsid w:val="00E94849"/>
    <w:rsid w:val="00E94AD4"/>
    <w:rsid w:val="00EA36F5"/>
    <w:rsid w:val="00EB1800"/>
    <w:rsid w:val="00EC0D88"/>
    <w:rsid w:val="00ED44B6"/>
    <w:rsid w:val="00EE38C6"/>
    <w:rsid w:val="00EF0A43"/>
    <w:rsid w:val="00EF35BB"/>
    <w:rsid w:val="00EF5E81"/>
    <w:rsid w:val="00F02B72"/>
    <w:rsid w:val="00F155AD"/>
    <w:rsid w:val="00F2011B"/>
    <w:rsid w:val="00F206D7"/>
    <w:rsid w:val="00F20C3E"/>
    <w:rsid w:val="00F21202"/>
    <w:rsid w:val="00F23493"/>
    <w:rsid w:val="00F34AA7"/>
    <w:rsid w:val="00F35867"/>
    <w:rsid w:val="00F4589C"/>
    <w:rsid w:val="00F51107"/>
    <w:rsid w:val="00F52EB9"/>
    <w:rsid w:val="00F67E43"/>
    <w:rsid w:val="00F7064E"/>
    <w:rsid w:val="00F71756"/>
    <w:rsid w:val="00F717BC"/>
    <w:rsid w:val="00F92469"/>
    <w:rsid w:val="00FA6E08"/>
    <w:rsid w:val="00FC5A34"/>
    <w:rsid w:val="00FC7ECF"/>
    <w:rsid w:val="00FD08A1"/>
    <w:rsid w:val="00FD1FF8"/>
    <w:rsid w:val="00FD215F"/>
    <w:rsid w:val="00FD79D0"/>
    <w:rsid w:val="00FE0561"/>
    <w:rsid w:val="00FE5B02"/>
    <w:rsid w:val="00FE75F0"/>
    <w:rsid w:val="00FF3851"/>
    <w:rsid w:val="00FF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2]" shadowcolor="none" extrusioncolor="none"/>
    </o:shapedefaults>
    <o:shapelayout v:ext="edit">
      <o:idmap v:ext="edit" data="1"/>
    </o:shapelayout>
  </w:shapeDefaults>
  <w:decimalSymbol w:val="."/>
  <w:listSeparator w:val=","/>
  <w14:docId w14:val="5672E51E"/>
  <w15:docId w15:val="{A9D28A52-DA93-40C0-B91C-EC43CB3A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18"/>
        <w:szCs w:val="18"/>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C6C"/>
  </w:style>
  <w:style w:type="paragraph" w:styleId="Heading1">
    <w:name w:val="heading 1"/>
    <w:basedOn w:val="Normal"/>
    <w:next w:val="Normal"/>
    <w:link w:val="Heading1Char"/>
    <w:uiPriority w:val="9"/>
    <w:qFormat/>
    <w:rsid w:val="00FA6E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5D"/>
    <w:rPr>
      <w:rFonts w:ascii="Tahoma" w:hAnsi="Tahoma" w:cs="Tahoma"/>
      <w:sz w:val="16"/>
      <w:szCs w:val="16"/>
    </w:rPr>
  </w:style>
  <w:style w:type="character" w:customStyle="1" w:styleId="BalloonTextChar">
    <w:name w:val="Balloon Text Char"/>
    <w:basedOn w:val="DefaultParagraphFont"/>
    <w:link w:val="BalloonText"/>
    <w:uiPriority w:val="99"/>
    <w:semiHidden/>
    <w:rsid w:val="00B96F5D"/>
    <w:rPr>
      <w:rFonts w:ascii="Tahoma" w:hAnsi="Tahoma" w:cs="Tahoma"/>
      <w:sz w:val="16"/>
      <w:szCs w:val="16"/>
    </w:rPr>
  </w:style>
  <w:style w:type="paragraph" w:styleId="Header">
    <w:name w:val="header"/>
    <w:basedOn w:val="Normal"/>
    <w:link w:val="HeaderChar"/>
    <w:uiPriority w:val="99"/>
    <w:semiHidden/>
    <w:unhideWhenUsed/>
    <w:rsid w:val="00B96F5D"/>
    <w:pPr>
      <w:tabs>
        <w:tab w:val="center" w:pos="4680"/>
        <w:tab w:val="right" w:pos="9360"/>
      </w:tabs>
    </w:pPr>
  </w:style>
  <w:style w:type="character" w:customStyle="1" w:styleId="HeaderChar">
    <w:name w:val="Header Char"/>
    <w:basedOn w:val="DefaultParagraphFont"/>
    <w:link w:val="Header"/>
    <w:uiPriority w:val="99"/>
    <w:semiHidden/>
    <w:rsid w:val="00B96F5D"/>
  </w:style>
  <w:style w:type="paragraph" w:styleId="Footer">
    <w:name w:val="footer"/>
    <w:basedOn w:val="Normal"/>
    <w:link w:val="FooterChar"/>
    <w:uiPriority w:val="99"/>
    <w:semiHidden/>
    <w:unhideWhenUsed/>
    <w:rsid w:val="00B96F5D"/>
    <w:pPr>
      <w:tabs>
        <w:tab w:val="center" w:pos="4680"/>
        <w:tab w:val="right" w:pos="9360"/>
      </w:tabs>
    </w:pPr>
  </w:style>
  <w:style w:type="character" w:customStyle="1" w:styleId="FooterChar">
    <w:name w:val="Footer Char"/>
    <w:basedOn w:val="DefaultParagraphFont"/>
    <w:link w:val="Footer"/>
    <w:uiPriority w:val="99"/>
    <w:semiHidden/>
    <w:rsid w:val="00B96F5D"/>
  </w:style>
  <w:style w:type="table" w:styleId="TableGrid">
    <w:name w:val="Table Grid"/>
    <w:basedOn w:val="TableNormal"/>
    <w:uiPriority w:val="59"/>
    <w:rsid w:val="00D533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4B4D"/>
    <w:pPr>
      <w:ind w:left="720"/>
      <w:contextualSpacing/>
    </w:pPr>
  </w:style>
  <w:style w:type="character" w:styleId="Hyperlink">
    <w:name w:val="Hyperlink"/>
    <w:basedOn w:val="DefaultParagraphFont"/>
    <w:uiPriority w:val="99"/>
    <w:unhideWhenUsed/>
    <w:rsid w:val="00BB1C42"/>
    <w:rPr>
      <w:color w:val="0000FF" w:themeColor="hyperlink"/>
      <w:u w:val="single"/>
    </w:rPr>
  </w:style>
  <w:style w:type="character" w:styleId="PlaceholderText">
    <w:name w:val="Placeholder Text"/>
    <w:basedOn w:val="DefaultParagraphFont"/>
    <w:uiPriority w:val="99"/>
    <w:semiHidden/>
    <w:rsid w:val="00FA6E08"/>
    <w:rPr>
      <w:color w:val="808080"/>
    </w:rPr>
  </w:style>
  <w:style w:type="character" w:customStyle="1" w:styleId="Heading1Char">
    <w:name w:val="Heading 1 Char"/>
    <w:basedOn w:val="DefaultParagraphFont"/>
    <w:link w:val="Heading1"/>
    <w:uiPriority w:val="9"/>
    <w:rsid w:val="00FA6E0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7EC7"/>
    <w:rPr>
      <w:rFonts w:asciiTheme="minorHAnsi" w:hAnsiTheme="minorHAnsi" w:cstheme="minorBidi"/>
      <w:color w:val="auto"/>
      <w:sz w:val="22"/>
      <w:szCs w:val="22"/>
    </w:rPr>
  </w:style>
  <w:style w:type="paragraph" w:styleId="BodyTextIndent">
    <w:name w:val="Body Text Indent"/>
    <w:basedOn w:val="Normal"/>
    <w:link w:val="BodyTextIndentChar"/>
    <w:rsid w:val="001A1ACA"/>
    <w:pPr>
      <w:spacing w:after="120"/>
      <w:ind w:left="360"/>
    </w:pPr>
    <w:rPr>
      <w:rFonts w:eastAsia="Times New Roman"/>
      <w:color w:val="auto"/>
      <w:sz w:val="24"/>
      <w:szCs w:val="24"/>
    </w:rPr>
  </w:style>
  <w:style w:type="character" w:customStyle="1" w:styleId="BodyTextIndentChar">
    <w:name w:val="Body Text Indent Char"/>
    <w:basedOn w:val="DefaultParagraphFont"/>
    <w:link w:val="BodyTextIndent"/>
    <w:rsid w:val="001A1ACA"/>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228538">
      <w:bodyDiv w:val="1"/>
      <w:marLeft w:val="0"/>
      <w:marRight w:val="0"/>
      <w:marTop w:val="0"/>
      <w:marBottom w:val="0"/>
      <w:divBdr>
        <w:top w:val="none" w:sz="0" w:space="0" w:color="auto"/>
        <w:left w:val="none" w:sz="0" w:space="0" w:color="auto"/>
        <w:bottom w:val="none" w:sz="0" w:space="0" w:color="auto"/>
        <w:right w:val="none" w:sz="0" w:space="0" w:color="auto"/>
      </w:divBdr>
    </w:div>
    <w:div w:id="1869946558">
      <w:bodyDiv w:val="1"/>
      <w:marLeft w:val="0"/>
      <w:marRight w:val="0"/>
      <w:marTop w:val="0"/>
      <w:marBottom w:val="0"/>
      <w:divBdr>
        <w:top w:val="none" w:sz="0" w:space="0" w:color="auto"/>
        <w:left w:val="none" w:sz="0" w:space="0" w:color="auto"/>
        <w:bottom w:val="none" w:sz="0" w:space="0" w:color="auto"/>
        <w:right w:val="none" w:sz="0" w:space="0" w:color="auto"/>
      </w:divBdr>
    </w:div>
    <w:div w:id="2036730040">
      <w:bodyDiv w:val="1"/>
      <w:marLeft w:val="0"/>
      <w:marRight w:val="0"/>
      <w:marTop w:val="0"/>
      <w:marBottom w:val="0"/>
      <w:divBdr>
        <w:top w:val="none" w:sz="0" w:space="0" w:color="auto"/>
        <w:left w:val="none" w:sz="0" w:space="0" w:color="auto"/>
        <w:bottom w:val="none" w:sz="0" w:space="0" w:color="auto"/>
        <w:right w:val="none" w:sz="0" w:space="0" w:color="auto"/>
      </w:divBdr>
    </w:div>
    <w:div w:id="2089229555">
      <w:bodyDiv w:val="1"/>
      <w:marLeft w:val="0"/>
      <w:marRight w:val="0"/>
      <w:marTop w:val="0"/>
      <w:marBottom w:val="0"/>
      <w:divBdr>
        <w:top w:val="none" w:sz="0" w:space="0" w:color="auto"/>
        <w:left w:val="none" w:sz="0" w:space="0" w:color="auto"/>
        <w:bottom w:val="none" w:sz="0" w:space="0" w:color="auto"/>
        <w:right w:val="none" w:sz="0" w:space="0" w:color="auto"/>
      </w:divBdr>
    </w:div>
    <w:div w:id="21093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formancereview@loy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C2DE-0D3D-46A0-AE18-D4DA94A6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lkenhan</dc:creator>
  <cp:lastModifiedBy>Cayce Fournier</cp:lastModifiedBy>
  <cp:revision>3</cp:revision>
  <cp:lastPrinted>2010-02-22T21:05:00Z</cp:lastPrinted>
  <dcterms:created xsi:type="dcterms:W3CDTF">2020-02-25T22:25:00Z</dcterms:created>
  <dcterms:modified xsi:type="dcterms:W3CDTF">2020-02-25T22:36:00Z</dcterms:modified>
</cp:coreProperties>
</file>